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9D" w:rsidRDefault="00CB6171" w:rsidP="00CB61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85693"/>
            <wp:effectExtent l="19050" t="0" r="3175" b="0"/>
            <wp:docPr id="1" name="Рисунок 1" descr="C:\Users\123\Desktop\титул - 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итул - 000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</w:rPr>
        <w:t xml:space="preserve"> </w:t>
      </w:r>
    </w:p>
    <w:p w:rsidR="005A669D" w:rsidRDefault="005A669D" w:rsidP="005A669D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367ECB" w:rsidRDefault="00367ECB" w:rsidP="005A669D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367ECB" w:rsidRDefault="00367ECB" w:rsidP="005A669D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5A669D" w:rsidRDefault="005A669D" w:rsidP="005A669D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1D0B94" w:rsidRDefault="001D0B94" w:rsidP="001D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1D0B94" w:rsidRPr="00A45835" w:rsidRDefault="001D0B94" w:rsidP="001D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B94" w:rsidRPr="00392988" w:rsidRDefault="001D0B94" w:rsidP="001D0B94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392988">
        <w:rPr>
          <w:sz w:val="28"/>
          <w:szCs w:val="28"/>
        </w:rPr>
        <w:t>Пояснительная записка</w:t>
      </w:r>
    </w:p>
    <w:p w:rsidR="001D0B94" w:rsidRPr="00392988" w:rsidRDefault="001D0B94" w:rsidP="001D0B94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392988">
        <w:rPr>
          <w:sz w:val="28"/>
          <w:szCs w:val="28"/>
        </w:rPr>
        <w:t>Планируемые результаты освоения программы</w:t>
      </w:r>
    </w:p>
    <w:p w:rsidR="001D0B94" w:rsidRPr="00ED3C48" w:rsidRDefault="001D0B94" w:rsidP="001D0B94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й деятельности</w:t>
      </w:r>
    </w:p>
    <w:p w:rsidR="001D0B94" w:rsidRDefault="001D0B94" w:rsidP="001D0B94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1.  Перспективно-тематическое планирование образовательной деятельности</w:t>
      </w:r>
    </w:p>
    <w:p w:rsidR="001D0B94" w:rsidRDefault="001D0B94" w:rsidP="001D0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ое планирование образовательной деятельности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B94" w:rsidRPr="00A45835" w:rsidRDefault="001D0B94" w:rsidP="001D0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3.    Образовательная область «Познавательное развитие»</w:t>
      </w:r>
    </w:p>
    <w:p w:rsidR="001D0B94" w:rsidRPr="00A45835" w:rsidRDefault="001D0B94" w:rsidP="001D0B94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4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Социально –коммуникативное развитие»</w:t>
      </w:r>
    </w:p>
    <w:p w:rsidR="001D0B94" w:rsidRPr="00A45835" w:rsidRDefault="001D0B94" w:rsidP="001D0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5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1D0B94" w:rsidRDefault="001D0B94" w:rsidP="001D0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6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.    Образовательная область «Художественно – эстетическое развитие»</w:t>
      </w:r>
    </w:p>
    <w:p w:rsidR="001D0B94" w:rsidRDefault="001D0B94" w:rsidP="001D0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7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.    Образовательная область «Физическое развитие»</w:t>
      </w:r>
    </w:p>
    <w:p w:rsidR="001D0B94" w:rsidRDefault="001D0B94" w:rsidP="001D0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8. Объем образовательной нагрузки</w:t>
      </w:r>
    </w:p>
    <w:p w:rsidR="001D0B94" w:rsidRDefault="001D0B94" w:rsidP="001D0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49"/>
      </w:tblGrid>
      <w:tr w:rsidR="001D0B94" w:rsidRPr="0039152F" w:rsidTr="001D0B94">
        <w:trPr>
          <w:trHeight w:val="504"/>
        </w:trPr>
        <w:tc>
          <w:tcPr>
            <w:tcW w:w="8649" w:type="dxa"/>
          </w:tcPr>
          <w:p w:rsidR="001D0B94" w:rsidRDefault="001D0B94" w:rsidP="001D0B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BB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материа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редства </w:t>
            </w:r>
          </w:p>
          <w:p w:rsidR="001D0B94" w:rsidRDefault="001D0B94" w:rsidP="001D0B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. Режим дня.</w:t>
            </w:r>
          </w:p>
          <w:p w:rsidR="001D0B94" w:rsidRDefault="001D0B94" w:rsidP="001D0B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3. </w:t>
            </w:r>
            <w:r w:rsidRPr="0039298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работы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0B94" w:rsidRDefault="001D0B94" w:rsidP="001D0B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0B94" w:rsidRPr="00BB2FF8" w:rsidRDefault="001D0B94" w:rsidP="001D0B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1D0B94" w:rsidRDefault="001D0B94" w:rsidP="001D0B94">
      <w:pPr>
        <w:pStyle w:val="a5"/>
        <w:rPr>
          <w:b/>
          <w:sz w:val="28"/>
          <w:szCs w:val="28"/>
        </w:rPr>
      </w:pPr>
    </w:p>
    <w:p w:rsidR="009D2E5C" w:rsidRPr="00367ECB" w:rsidRDefault="00E37707" w:rsidP="00367ECB">
      <w:pPr>
        <w:pStyle w:val="a5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367ECB">
        <w:rPr>
          <w:b/>
          <w:sz w:val="28"/>
          <w:szCs w:val="28"/>
        </w:rPr>
        <w:t>Пояснительная записка</w:t>
      </w:r>
    </w:p>
    <w:p w:rsidR="00367ECB" w:rsidRPr="00367ECB" w:rsidRDefault="00367ECB" w:rsidP="00367ECB">
      <w:pPr>
        <w:pStyle w:val="a5"/>
        <w:rPr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с учётом примерной образовательной программой дошкольного образования «Детство» под редакцией Т.И. Бабаева, </w:t>
      </w:r>
      <w:r w:rsidR="00D93622">
        <w:rPr>
          <w:rFonts w:ascii="Times New Roman" w:eastAsia="Times New Roman" w:hAnsi="Times New Roman" w:cs="Times New Roman"/>
          <w:sz w:val="28"/>
          <w:szCs w:val="28"/>
        </w:rPr>
        <w:t>А.Г. Гогоберидзе, О.В. Солнцевой, на</w:t>
      </w:r>
      <w:r w:rsidR="00D93622" w:rsidRPr="00A45835">
        <w:rPr>
          <w:rFonts w:ascii="Times New Roman" w:eastAsia="Times New Roman" w:hAnsi="Times New Roman" w:cs="Times New Roman"/>
          <w:sz w:val="28"/>
          <w:szCs w:val="28"/>
        </w:rPr>
        <w:t xml:space="preserve"> основе основной образовательной программы дошкольного образования ДОУ</w:t>
      </w:r>
      <w:r w:rsidR="00D93622"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="00D93622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  <w:r w:rsidR="00D93622" w:rsidRPr="00A45835">
        <w:rPr>
          <w:rFonts w:ascii="Times New Roman" w:eastAsia="Times New Roman" w:hAnsi="Times New Roman" w:cs="Times New Roman"/>
          <w:sz w:val="28"/>
          <w:szCs w:val="28"/>
        </w:rPr>
        <w:t xml:space="preserve"> г. Липецка.</w:t>
      </w:r>
    </w:p>
    <w:p w:rsidR="00063ACD" w:rsidRPr="00063ACD" w:rsidRDefault="00063ACD" w:rsidP="0006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ACD">
        <w:rPr>
          <w:rFonts w:ascii="Times New Roman" w:eastAsia="Times New Roman" w:hAnsi="Times New Roman" w:cs="Times New Roman"/>
          <w:sz w:val="28"/>
          <w:szCs w:val="28"/>
        </w:rPr>
        <w:t>Рабочая образовательная программа разработана для построения системы педагогической деятельности младшей группы, обеспече</w:t>
      </w:r>
      <w:r>
        <w:rPr>
          <w:rFonts w:ascii="Times New Roman" w:eastAsia="Times New Roman" w:hAnsi="Times New Roman" w:cs="Times New Roman"/>
          <w:sz w:val="28"/>
          <w:szCs w:val="28"/>
        </w:rPr>
        <w:t>ния гарантии качества образовательной деятельности</w:t>
      </w:r>
      <w:r w:rsidRPr="00063ACD">
        <w:rPr>
          <w:rFonts w:ascii="Times New Roman" w:eastAsia="Times New Roman" w:hAnsi="Times New Roman" w:cs="Times New Roman"/>
          <w:sz w:val="28"/>
          <w:szCs w:val="28"/>
        </w:rPr>
        <w:t>, создания условий для практического освоения задач областей, обеспечения индивидуального развития и раскрытия творческого потенциала каждого ребёнка. Программа рассчитана на учебный год.</w:t>
      </w:r>
    </w:p>
    <w:p w:rsidR="009D2E5C" w:rsidRPr="00A45835" w:rsidRDefault="00E377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программы: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благоприятной адаптации в детском саду, установлению положительных отношений с воспитателем и детьми в группе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беспечивать физическое развитие детей, своевременное овладение ОВД и элементарными культурно – гигиеническими навыками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ознавательной активности – представлений о людях, предметах, явлениях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амостоятельности, овладению разнообразных способов деятельности, приобретение навыков самообслуживания, игровой деятельности и общения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е отношение детей к окружающему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азвивать взаимоотношения детей, умение действовать согласованно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у детей любовь к маме, родному дому, своим близким, родной природе.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b/>
          <w:sz w:val="28"/>
          <w:szCs w:val="28"/>
        </w:rPr>
        <w:t>В раннем возрасте реализация образовательных задач происходит в таких видах деятельности как:</w:t>
      </w:r>
      <w:r w:rsidR="00F563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предметная деятельность и игры с составными и динамическими игрушками;</w:t>
      </w:r>
      <w:r w:rsidR="00F5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пр.);</w:t>
      </w:r>
      <w:r w:rsidR="00F5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общение с взрослым и совместные игры со сверстниками под руководством взрослого;</w:t>
      </w:r>
      <w:r w:rsidR="00F5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самообслуживание и действия с бытовыми предметами-орудиями (ложка, совок, лопатка и пр.);</w:t>
      </w:r>
      <w:r w:rsidR="00F5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восприятие смысла музыки, сказок, стихов, рассматривание картинок;</w:t>
      </w:r>
      <w:r w:rsidR="00F5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.</w:t>
      </w:r>
      <w:r w:rsidR="00F5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0ED" w:rsidRDefault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CB" w:rsidRDefault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CB" w:rsidRDefault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CB" w:rsidRDefault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CB" w:rsidRDefault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CB" w:rsidRDefault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CB" w:rsidRDefault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ECB" w:rsidRDefault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4B8" w:rsidRDefault="00B334B8" w:rsidP="00B334B8">
      <w:pPr>
        <w:pStyle w:val="a5"/>
        <w:jc w:val="center"/>
        <w:rPr>
          <w:b/>
          <w:sz w:val="28"/>
          <w:szCs w:val="28"/>
        </w:rPr>
      </w:pPr>
      <w:r w:rsidRPr="00B334B8">
        <w:rPr>
          <w:b/>
          <w:sz w:val="28"/>
          <w:szCs w:val="28"/>
        </w:rPr>
        <w:t>2.Планируемые результаты освоения программы</w:t>
      </w:r>
    </w:p>
    <w:p w:rsidR="00367ECB" w:rsidRPr="00B334B8" w:rsidRDefault="00367ECB" w:rsidP="00B334B8">
      <w:pPr>
        <w:pStyle w:val="a5"/>
        <w:jc w:val="center"/>
        <w:rPr>
          <w:b/>
          <w:sz w:val="28"/>
          <w:szCs w:val="28"/>
        </w:rPr>
      </w:pPr>
    </w:p>
    <w:p w:rsidR="007D20ED" w:rsidRPr="00B334B8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образования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Дети раннего возраста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 использует специфические, культурно фиксированные предметные действия, знает назначение бытовых предметов (ложки, расчёски, карандаша и пр.) и 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стремится к общению с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проявляет интерес к сверстникам; наблюдает за их действиями и подражает им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у ребёнка развита крупная моторика, он стремится осваивать различные виды движения (бег, лазанье, перешагивание и пр.).</w:t>
      </w:r>
    </w:p>
    <w:p w:rsidR="001D0B94" w:rsidRDefault="001D0B94" w:rsidP="00367ECB">
      <w:pPr>
        <w:pStyle w:val="a5"/>
        <w:ind w:left="0"/>
        <w:jc w:val="center"/>
        <w:rPr>
          <w:b/>
          <w:sz w:val="28"/>
          <w:szCs w:val="28"/>
        </w:rPr>
      </w:pPr>
    </w:p>
    <w:p w:rsidR="00B334B8" w:rsidRDefault="00B334B8" w:rsidP="00367ECB">
      <w:pPr>
        <w:pStyle w:val="a5"/>
        <w:ind w:left="0"/>
        <w:jc w:val="center"/>
        <w:rPr>
          <w:b/>
          <w:sz w:val="28"/>
          <w:szCs w:val="28"/>
        </w:rPr>
      </w:pPr>
      <w:r w:rsidRPr="00B334B8">
        <w:rPr>
          <w:b/>
          <w:sz w:val="28"/>
          <w:szCs w:val="28"/>
        </w:rPr>
        <w:t>Планируемые результат</w:t>
      </w:r>
      <w:r w:rsidR="00367ECB">
        <w:rPr>
          <w:b/>
          <w:sz w:val="28"/>
          <w:szCs w:val="28"/>
        </w:rPr>
        <w:t>ы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бенок со сверстниками в основном играет рядом, но может сотрудничать в предметной, игровой деятельности, может обмениваться игрушками и т.п. Отражает в игре заинтересовавшие его действия взрослого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Пытается сдерживать действия, неодобряемые детьми и взрослыми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гулирует свое поведение, ориентируясь на речевые высказывания окружающих: поощрение, похвала стимулируют инициативные движения; неодобрение, осуждение тормозят нежелательные действия и поступки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Стремится к самостоятельности при выполнении привлекательных или хорошо освоенных движений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Проявляет стремление к независимости, свободе, перестройке отношений с взрослыми (выбор движения, материала, места,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тнеров, длительности деятельности и т.п.). К концу года проявляется позиция «Я сам». 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ебенок под контролем взрослых экспериментирует с новыми предметами, использует в деятельности их свойства, опирается на простейшие сенсорные эталоны (основные формы, цвета, относительные размеры), переносит действия на новые предметы.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Имеет представления о предметах домашнего обихода, о человеке, детском саде, трудовых действиях взрослых, городе, транспорте. 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меет элементарные представления о растениях, зависимости их роста от воды, тепла, света, основных способах ухода, о животных, о строении тела животных, способах передвижения, поведении, способах ухода, о природных явлениях.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Различает и использует по назначению основные строительные детали (кубик, кирпичик, пластина); в сотворчестве с взрослым, а затем самостоятельно создает и увлеченно обыгрывает простейшие постройки.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9D2E5C" w:rsidRPr="00A45835" w:rsidRDefault="00E37707" w:rsidP="0018263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Ребенок владеет активной речью, испытывает потребность в общении и инициирует общение. Может быть ведущим в диалоге с взрослым, даже малознакомым (задает вопросы, призывает к действию и т.п.), употребляет вежливые слова. </w:t>
      </w:r>
    </w:p>
    <w:p w:rsidR="009D2E5C" w:rsidRPr="00A45835" w:rsidRDefault="00E37707" w:rsidP="00182631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Умеет по собственной инициативе или по предложению взрослого рассказывать об игрушках, об изображенном на картинках, о событиях из личного опыта. В речи использует все части речи, кроме причастий и деепричастий, употребляет обобщающие слова одежда, обувь, мебель, согласует существительные и местоимения с глаголами и прилагательными, отчетливо произносит гласные и согласные звуки, кроме свистящих, шипящих и сонорных. </w:t>
      </w:r>
    </w:p>
    <w:p w:rsidR="009D2E5C" w:rsidRPr="00A45835" w:rsidRDefault="00E37707" w:rsidP="00182631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 удовольс</w:t>
      </w:r>
      <w:r w:rsidR="000E5200" w:rsidRPr="00A45835">
        <w:rPr>
          <w:rFonts w:ascii="Times New Roman" w:eastAsia="Times New Roman" w:hAnsi="Times New Roman" w:cs="Times New Roman"/>
          <w:sz w:val="28"/>
          <w:szCs w:val="28"/>
        </w:rPr>
        <w:t xml:space="preserve">твием повторяет знакомые стихи,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фрагменты сказок, по собственной  инициативе «читает» сам знакомые сказки, стихи, с интересом воспринимает новые книжки, появившиеся в детском саду и в семье. 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бенок эмоционально откликается </w:t>
      </w:r>
      <w:r w:rsidR="007D20ED">
        <w:rPr>
          <w:rFonts w:ascii="Times New Roman" w:eastAsia="Times New Roman" w:hAnsi="Times New Roman" w:cs="Times New Roman"/>
          <w:sz w:val="28"/>
          <w:szCs w:val="28"/>
        </w:rPr>
        <w:t xml:space="preserve">на эстетические о своих работах, </w:t>
      </w:r>
      <w:r w:rsidR="000E5200" w:rsidRPr="00A45835">
        <w:rPr>
          <w:rFonts w:ascii="Times New Roman" w:eastAsia="Times New Roman" w:hAnsi="Times New Roman" w:cs="Times New Roman"/>
          <w:sz w:val="28"/>
          <w:szCs w:val="28"/>
        </w:rPr>
        <w:t>особенности предметов и явлений, доступные виды изобразительного и декоративно-прикладного искусства. С интересом осваивает доступные для него способы изображения в рисовании и лепке, обыгрывает, рассказывает</w:t>
      </w:r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ладеет (с разной степенью освоенности) изобразительной и пластической деятельностью. Получает и выражает разными способами яркие эмоциональные впечатления при ознакомлении с предметами, природными явлениями как объектами предстоящей изобразительной деятельности .</w:t>
      </w:r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ытывает чувство радости от процесса и результата художественной деятельности, стремится поделиться радостью со взрослыми и детьми. </w:t>
      </w:r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ебенок участвует в несложных танцах, хороводах под музыку, некоторые движения может выполнять в паре с другим ребенком, двигается в соответствии с характером музыки.</w:t>
      </w:r>
    </w:p>
    <w:p w:rsidR="009D2E5C" w:rsidRPr="00A45835" w:rsidRDefault="00E377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9D2E5C" w:rsidRPr="00A45835" w:rsidRDefault="00E37707" w:rsidP="0018263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бенок отличается высокой потребностью в движении, владеет разными способами движений.     </w:t>
      </w:r>
    </w:p>
    <w:p w:rsidR="009D2E5C" w:rsidRPr="00A45835" w:rsidRDefault="00E37707" w:rsidP="0018263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Ходит уверенно, меняя направление и хорошо ориентируясь в пространстве. Меняет высоту и ширину шага в зависимости от препятствия. Меняет темп ходьбы, легко переходит от ходьбы к бегу и наоборот. Любит подвижные игры, умеет выполнять простые правила.</w:t>
      </w:r>
    </w:p>
    <w:p w:rsidR="009D2E5C" w:rsidRPr="00A45835" w:rsidRDefault="00E37707" w:rsidP="0018263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ладеет элементарными гигиеническими умениями (мытье рук до и после еды и туалета, полоскание рта, чистка зубов), умеет одеваться, проявляет положительное отношение к гигиеническим процедурам, аккуратен.</w:t>
      </w: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22" w:rsidRDefault="00D93622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367ECB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образовательной деятельности</w:t>
      </w:r>
    </w:p>
    <w:p w:rsidR="00CC52C0" w:rsidRPr="00367ECB" w:rsidRDefault="00CC52C0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C0" w:rsidRPr="00367ECB" w:rsidRDefault="00367ECB" w:rsidP="00367E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ECB">
        <w:rPr>
          <w:rFonts w:ascii="Times New Roman" w:eastAsia="Times New Roman" w:hAnsi="Times New Roman" w:cs="Times New Roman"/>
          <w:b/>
          <w:sz w:val="28"/>
          <w:szCs w:val="28"/>
        </w:rPr>
        <w:t>3.1. Тематическое планирование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нтяб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Давайте познакомимся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Наша группа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Осень золотая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Фрукты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Овощ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Труд взрослых в ДОУ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Я – человек (имя, части тела )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Осенняя одежда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Домашние животные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Дикие животные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Зима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Зимние забавы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Птицы зимой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Новый год !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Транспорт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Посуда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Мебель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1. Професси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Одежда и обув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Дружная семья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Папы разные нужны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Мамин день ( семья, любовь к маме, бабушке )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В гостях у бабушк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Зеленый мир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В гостях у сказки</w:t>
      </w:r>
    </w:p>
    <w:p w:rsidR="00367ECB" w:rsidRDefault="00367ECB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ECB" w:rsidSect="00560AC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прел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Признаки весны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Звери и птицы весной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В саду ли , в огороде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Игрушки</w:t>
      </w:r>
    </w:p>
    <w:p w:rsidR="00CC52C0" w:rsidRPr="001D0B94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й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Мой любимый город</w:t>
      </w:r>
    </w:p>
    <w:p w:rsidR="00CC52C0" w:rsidRPr="00CC52C0" w:rsidRDefault="001D0B94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м</w:t>
      </w:r>
      <w:r w:rsidR="00CC52C0" w:rsidRPr="00CC52C0">
        <w:rPr>
          <w:rFonts w:ascii="Times New Roman" w:eastAsia="Times New Roman" w:hAnsi="Times New Roman" w:cs="Times New Roman"/>
          <w:sz w:val="28"/>
          <w:szCs w:val="28"/>
        </w:rPr>
        <w:t>, в котором я живу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Будь здоров !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Скоро лето (бабочка, цветочек )</w:t>
      </w:r>
    </w:p>
    <w:p w:rsidR="00367ECB" w:rsidRDefault="00367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67ECB" w:rsidSect="00367EC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7D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7D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7D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B94" w:rsidRPr="00D42D42" w:rsidRDefault="001D0B94" w:rsidP="001D0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D42D42">
        <w:rPr>
          <w:rFonts w:ascii="Times New Roman" w:hAnsi="Times New Roman" w:cs="Times New Roman"/>
          <w:b/>
          <w:sz w:val="28"/>
          <w:szCs w:val="28"/>
        </w:rPr>
        <w:t>Перспективно-календарный план образовательной деятельности</w:t>
      </w:r>
    </w:p>
    <w:p w:rsidR="001D0B94" w:rsidRPr="00D42D42" w:rsidRDefault="001D0B94" w:rsidP="001D0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42D42">
        <w:rPr>
          <w:rFonts w:ascii="Times New Roman" w:hAnsi="Times New Roman" w:cs="Times New Roman"/>
          <w:b/>
          <w:sz w:val="28"/>
          <w:szCs w:val="28"/>
        </w:rPr>
        <w:t>ентябрь</w:t>
      </w:r>
    </w:p>
    <w:tbl>
      <w:tblPr>
        <w:tblStyle w:val="ac"/>
        <w:tblW w:w="9895" w:type="dxa"/>
        <w:tblInd w:w="-289" w:type="dxa"/>
        <w:tblLook w:val="04A0"/>
      </w:tblPr>
      <w:tblGrid>
        <w:gridCol w:w="1815"/>
        <w:gridCol w:w="1548"/>
        <w:gridCol w:w="2137"/>
        <w:gridCol w:w="4395"/>
      </w:tblGrid>
      <w:tr w:rsidR="001D0B94" w:rsidRPr="00D42D42" w:rsidTr="001D0B94">
        <w:trPr>
          <w:trHeight w:val="585"/>
        </w:trPr>
        <w:tc>
          <w:tcPr>
            <w:tcW w:w="181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 xml:space="preserve"> План.дата</w:t>
            </w: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6532" w:type="dxa"/>
            <w:gridSpan w:val="2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D42D42" w:rsidTr="001D0B94">
        <w:trPr>
          <w:trHeight w:val="465"/>
        </w:trPr>
        <w:tc>
          <w:tcPr>
            <w:tcW w:w="181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2"/>
          </w:tcPr>
          <w:p w:rsidR="001D0B94" w:rsidRPr="004E19B1" w:rsidRDefault="001D0B94" w:rsidP="001D0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</w:t>
            </w:r>
          </w:p>
        </w:tc>
      </w:tr>
      <w:tr w:rsidR="001D0B94" w:rsidRPr="00D42D42" w:rsidTr="001D0B94">
        <w:trPr>
          <w:trHeight w:val="488"/>
        </w:trPr>
        <w:tc>
          <w:tcPr>
            <w:tcW w:w="181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2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</w:t>
            </w:r>
          </w:p>
        </w:tc>
      </w:tr>
      <w:tr w:rsidR="001D0B94" w:rsidRPr="00D42D42" w:rsidTr="001D0B94">
        <w:trPr>
          <w:trHeight w:val="427"/>
        </w:trPr>
        <w:tc>
          <w:tcPr>
            <w:tcW w:w="181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2"/>
          </w:tcPr>
          <w:p w:rsidR="001D0B94" w:rsidRPr="00D42D42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айте познакомимся </w:t>
            </w:r>
          </w:p>
        </w:tc>
      </w:tr>
      <w:tr w:rsidR="001D0B94" w:rsidRPr="00D42D42" w:rsidTr="001D0B94">
        <w:trPr>
          <w:trHeight w:val="1703"/>
        </w:trPr>
        <w:tc>
          <w:tcPr>
            <w:tcW w:w="181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</w:t>
            </w:r>
          </w:p>
          <w:p w:rsidR="001D0B94" w:rsidRPr="009F012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</w:t>
            </w:r>
          </w:p>
        </w:tc>
        <w:tc>
          <w:tcPr>
            <w:tcW w:w="4395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палочки такие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детям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о мячиков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,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комимся с куклой Катей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комочек»</w:t>
            </w:r>
          </w:p>
        </w:tc>
      </w:tr>
      <w:tr w:rsidR="001D0B94" w:rsidRPr="00D42D42" w:rsidTr="001D0B94">
        <w:trPr>
          <w:trHeight w:val="412"/>
        </w:trPr>
        <w:tc>
          <w:tcPr>
            <w:tcW w:w="181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  <w:gridSpan w:val="2"/>
          </w:tcPr>
          <w:p w:rsidR="001D0B94" w:rsidRPr="004E19B1" w:rsidRDefault="001D0B94" w:rsidP="001D0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а группа </w:t>
            </w:r>
          </w:p>
        </w:tc>
      </w:tr>
      <w:tr w:rsidR="001D0B94" w:rsidRPr="00D42D42" w:rsidTr="001D0B94">
        <w:trPr>
          <w:trHeight w:val="78"/>
        </w:trPr>
        <w:tc>
          <w:tcPr>
            <w:tcW w:w="181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пп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395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мяч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,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кубики»</w:t>
            </w:r>
          </w:p>
        </w:tc>
      </w:tr>
    </w:tbl>
    <w:p w:rsidR="001D0B94" w:rsidRPr="00D42D42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42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tbl>
      <w:tblPr>
        <w:tblStyle w:val="ac"/>
        <w:tblW w:w="9895" w:type="dxa"/>
        <w:tblInd w:w="-289" w:type="dxa"/>
        <w:tblLook w:val="04A0"/>
      </w:tblPr>
      <w:tblGrid>
        <w:gridCol w:w="1708"/>
        <w:gridCol w:w="1565"/>
        <w:gridCol w:w="2549"/>
        <w:gridCol w:w="4073"/>
      </w:tblGrid>
      <w:tr w:rsidR="001D0B94" w:rsidRPr="00D42D42" w:rsidTr="008A1E5B">
        <w:trPr>
          <w:trHeight w:val="365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План.дата</w:t>
            </w: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6622" w:type="dxa"/>
            <w:gridSpan w:val="2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8A1E5B" w:rsidRPr="00D42D42" w:rsidTr="008A1E5B">
        <w:trPr>
          <w:trHeight w:val="365"/>
        </w:trPr>
        <w:tc>
          <w:tcPr>
            <w:tcW w:w="1708" w:type="dxa"/>
          </w:tcPr>
          <w:p w:rsidR="008A1E5B" w:rsidRPr="00D42D42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A1E5B" w:rsidRPr="00D42D42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8A1E5B" w:rsidRPr="008A1E5B" w:rsidRDefault="008A1E5B" w:rsidP="008A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5B"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8A1E5B" w:rsidRPr="00D42D42" w:rsidTr="008A1E5B">
        <w:trPr>
          <w:trHeight w:val="365"/>
        </w:trPr>
        <w:tc>
          <w:tcPr>
            <w:tcW w:w="1708" w:type="dxa"/>
          </w:tcPr>
          <w:p w:rsidR="008A1E5B" w:rsidRPr="00D42D42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A1E5B" w:rsidRPr="00D42D42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8A1E5B" w:rsidRPr="00D42D42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A1E5B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М</w:t>
            </w:r>
          </w:p>
          <w:p w:rsidR="008A1E5B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8A1E5B" w:rsidRPr="00D42D42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8A1E5B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5B" w:rsidRPr="00D42D42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</w:t>
            </w:r>
          </w:p>
          <w:p w:rsidR="008A1E5B" w:rsidRPr="00D42D42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073" w:type="dxa"/>
          </w:tcPr>
          <w:p w:rsidR="008A1E5B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</w:t>
            </w:r>
          </w:p>
          <w:p w:rsidR="008A1E5B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болит и мойдодыр</w:t>
            </w:r>
          </w:p>
          <w:p w:rsidR="008A1E5B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ячиков?</w:t>
            </w:r>
          </w:p>
          <w:p w:rsidR="008A1E5B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5B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8A1E5B" w:rsidRDefault="008A1E5B" w:rsidP="008A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8A1E5B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, эмоции</w:t>
            </w:r>
          </w:p>
          <w:p w:rsidR="008A1E5B" w:rsidRPr="00D42D42" w:rsidRDefault="008A1E5B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в баночке</w:t>
            </w:r>
          </w:p>
        </w:tc>
      </w:tr>
      <w:tr w:rsidR="001D0B94" w:rsidRPr="00D42D42" w:rsidTr="008A1E5B">
        <w:trPr>
          <w:trHeight w:val="465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D42D42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</w:tr>
      <w:tr w:rsidR="001D0B94" w:rsidRPr="00D42D42" w:rsidTr="008A1E5B">
        <w:trPr>
          <w:trHeight w:val="274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М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073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истопад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цвет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, падают листья»</w:t>
            </w:r>
          </w:p>
        </w:tc>
      </w:tr>
      <w:tr w:rsidR="001D0B94" w:rsidRPr="00D42D42" w:rsidTr="008A1E5B">
        <w:trPr>
          <w:trHeight w:val="488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D42D42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</w:tr>
      <w:tr w:rsidR="001D0B94" w:rsidRPr="00D42D42" w:rsidTr="008A1E5B">
        <w:trPr>
          <w:trHeight w:val="416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            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ЦКМ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073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ашнее консервирование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рукты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ый цвет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ираем яблоки»</w:t>
            </w:r>
          </w:p>
        </w:tc>
      </w:tr>
      <w:tr w:rsidR="001D0B94" w:rsidRPr="00D42D42" w:rsidTr="008A1E5B">
        <w:trPr>
          <w:trHeight w:val="427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D42D42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</w:p>
        </w:tc>
      </w:tr>
      <w:tr w:rsidR="001D0B94" w:rsidRPr="00D42D42" w:rsidTr="008A1E5B">
        <w:trPr>
          <w:trHeight w:val="1703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            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073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 на зиму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и желтый цвета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урцы»</w:t>
            </w:r>
          </w:p>
        </w:tc>
      </w:tr>
      <w:tr w:rsidR="001D0B94" w:rsidRPr="00D42D42" w:rsidTr="008A1E5B">
        <w:trPr>
          <w:trHeight w:val="412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Default="001D0B94" w:rsidP="001D0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 взрослых в ДОУ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B94" w:rsidRPr="00D42D42" w:rsidTr="008A1E5B">
        <w:trPr>
          <w:trHeight w:val="1709"/>
        </w:trPr>
        <w:tc>
          <w:tcPr>
            <w:tcW w:w="170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            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8572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8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073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, падают листья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нам помогает?»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цвет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, что делает?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у нас листочки»</w:t>
            </w:r>
          </w:p>
        </w:tc>
      </w:tr>
    </w:tbl>
    <w:p w:rsidR="001D0B94" w:rsidRPr="00B909A3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c"/>
        <w:tblW w:w="9895" w:type="dxa"/>
        <w:tblInd w:w="-289" w:type="dxa"/>
        <w:tblLook w:val="04A0"/>
      </w:tblPr>
      <w:tblGrid>
        <w:gridCol w:w="1673"/>
        <w:gridCol w:w="1548"/>
        <w:gridCol w:w="1996"/>
        <w:gridCol w:w="4678"/>
      </w:tblGrid>
      <w:tr w:rsidR="001D0B94" w:rsidRPr="00D42D42" w:rsidTr="001D0B94">
        <w:trPr>
          <w:trHeight w:val="585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План.дата</w:t>
            </w: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6674" w:type="dxa"/>
            <w:gridSpan w:val="2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42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D42D42" w:rsidTr="001D0B94">
        <w:trPr>
          <w:trHeight w:val="465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2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– человек(имя, части тела)</w:t>
            </w:r>
          </w:p>
        </w:tc>
      </w:tr>
      <w:tr w:rsidR="001D0B94" w:rsidRPr="00D42D42" w:rsidTr="001D0B94">
        <w:trPr>
          <w:trHeight w:val="1695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 шагают наши ножки»</w:t>
            </w:r>
          </w:p>
          <w:p w:rsidR="001D0B94" w:rsidRDefault="001D0B94" w:rsidP="001D0B94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тела, эмоции»</w:t>
            </w:r>
          </w:p>
          <w:p w:rsidR="001D0B94" w:rsidRDefault="001D0B94" w:rsidP="001D0B94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й цвет»</w:t>
            </w:r>
          </w:p>
          <w:p w:rsidR="001D0B94" w:rsidRDefault="001D0B94" w:rsidP="001D0B94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1</w:t>
            </w:r>
          </w:p>
          <w:p w:rsidR="001D0B94" w:rsidRDefault="001D0B94" w:rsidP="001D0B94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2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куклой»</w:t>
            </w:r>
          </w:p>
          <w:p w:rsidR="001D0B94" w:rsidRPr="00D42D42" w:rsidRDefault="001D0B94" w:rsidP="001D0B94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»</w:t>
            </w:r>
          </w:p>
        </w:tc>
      </w:tr>
      <w:tr w:rsidR="001D0B94" w:rsidRPr="00D42D42" w:rsidTr="001D0B94">
        <w:trPr>
          <w:trHeight w:val="488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2"/>
          </w:tcPr>
          <w:p w:rsidR="001D0B94" w:rsidRPr="00D42D42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яя одежда</w:t>
            </w:r>
          </w:p>
        </w:tc>
      </w:tr>
      <w:tr w:rsidR="001D0B94" w:rsidRPr="00D42D42" w:rsidTr="001D0B94">
        <w:trPr>
          <w:trHeight w:val="1695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, дождик веселей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(предлоги на, под, в)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4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вание куклы на прогулку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шарфик узором.»</w:t>
            </w:r>
          </w:p>
        </w:tc>
      </w:tr>
      <w:tr w:rsidR="001D0B94" w:rsidRPr="00D42D42" w:rsidTr="001D0B94">
        <w:trPr>
          <w:trHeight w:val="427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2"/>
          </w:tcPr>
          <w:p w:rsidR="001D0B94" w:rsidRPr="00D42D42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</w:p>
        </w:tc>
      </w:tr>
      <w:tr w:rsidR="001D0B94" w:rsidRPr="00D42D42" w:rsidTr="001D0B94">
        <w:trPr>
          <w:trHeight w:val="1703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нькая кошечка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с котятам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 – круглый бок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лубочки для котят»</w:t>
            </w:r>
          </w:p>
        </w:tc>
      </w:tr>
      <w:tr w:rsidR="001D0B94" w:rsidRPr="00D42D42" w:rsidTr="001D0B94">
        <w:trPr>
          <w:trHeight w:val="412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2"/>
          </w:tcPr>
          <w:p w:rsidR="001D0B94" w:rsidRPr="00387DC6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</w:p>
        </w:tc>
      </w:tr>
      <w:tr w:rsidR="001D0B94" w:rsidRPr="00D42D42" w:rsidTr="001D0B94">
        <w:trPr>
          <w:trHeight w:val="78"/>
        </w:trPr>
        <w:tc>
          <w:tcPr>
            <w:tcW w:w="1673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                           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ёжик- ни головы, ни ножек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звери живут в лесу».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(верх, низ)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1D0B94" w:rsidRPr="00D42D42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шки для птичек»</w:t>
            </w:r>
          </w:p>
        </w:tc>
      </w:tr>
    </w:tbl>
    <w:p w:rsidR="001D0B94" w:rsidRPr="00B909A3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909A3">
        <w:rPr>
          <w:rFonts w:ascii="Times New Roman" w:hAnsi="Times New Roman" w:cs="Times New Roman"/>
          <w:b/>
          <w:sz w:val="28"/>
          <w:szCs w:val="28"/>
        </w:rPr>
        <w:t>екабрь</w:t>
      </w:r>
    </w:p>
    <w:tbl>
      <w:tblPr>
        <w:tblStyle w:val="ac"/>
        <w:tblW w:w="9895" w:type="dxa"/>
        <w:tblInd w:w="-289" w:type="dxa"/>
        <w:tblLayout w:type="fixed"/>
        <w:tblLook w:val="04A0"/>
      </w:tblPr>
      <w:tblGrid>
        <w:gridCol w:w="1702"/>
        <w:gridCol w:w="1559"/>
        <w:gridCol w:w="1956"/>
        <w:gridCol w:w="4678"/>
      </w:tblGrid>
      <w:tr w:rsidR="001D0B94" w:rsidRPr="00B909A3" w:rsidTr="001D0B94">
        <w:trPr>
          <w:trHeight w:val="520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План.дата</w:t>
            </w: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6634" w:type="dxa"/>
            <w:gridSpan w:val="2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B909A3" w:rsidTr="001D0B94">
        <w:trPr>
          <w:trHeight w:val="535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1D0B94" w:rsidRPr="00A13858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 </w:t>
            </w:r>
          </w:p>
        </w:tc>
      </w:tr>
      <w:tr w:rsidR="001D0B94" w:rsidRPr="00B909A3" w:rsidTr="001D0B94">
        <w:trPr>
          <w:trHeight w:val="1721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5E738E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 порхает, кружится</w:t>
            </w: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шары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1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2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катаем снежный ком»</w:t>
            </w:r>
          </w:p>
        </w:tc>
      </w:tr>
      <w:tr w:rsidR="001D0B94" w:rsidRPr="00B909A3" w:rsidTr="001D0B94">
        <w:trPr>
          <w:trHeight w:val="573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1D0B94" w:rsidRPr="00A13858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</w:t>
            </w:r>
          </w:p>
        </w:tc>
      </w:tr>
      <w:tr w:rsidR="001D0B94" w:rsidRPr="00B909A3" w:rsidTr="001D0B94">
        <w:trPr>
          <w:trHeight w:val="1939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а Маша катается на санках</w:t>
            </w: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Зимние забавы</w:t>
            </w: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 и куби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4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о снежками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. (коллективная)</w:t>
            </w:r>
          </w:p>
        </w:tc>
      </w:tr>
      <w:tr w:rsidR="001D0B94" w:rsidRPr="00B909A3" w:rsidTr="001D0B94">
        <w:trPr>
          <w:trHeight w:val="509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1D0B94" w:rsidRPr="00A13858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ы зимой</w:t>
            </w:r>
          </w:p>
        </w:tc>
      </w:tr>
      <w:tr w:rsidR="001D0B94" w:rsidRPr="00B909A3" w:rsidTr="001D0B94">
        <w:trPr>
          <w:trHeight w:val="2030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ем для птичек</w:t>
            </w: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в городе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убики и шары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атривание картины «Дети кормят птиц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ки для снегиря»</w:t>
            </w:r>
          </w:p>
        </w:tc>
      </w:tr>
      <w:tr w:rsidR="001D0B94" w:rsidRPr="00B909A3" w:rsidTr="001D0B94">
        <w:trPr>
          <w:trHeight w:val="506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</w:tc>
      </w:tr>
      <w:tr w:rsidR="001D0B94" w:rsidRPr="00B909A3" w:rsidTr="001D0B94">
        <w:trPr>
          <w:trHeight w:val="70"/>
        </w:trPr>
        <w:tc>
          <w:tcPr>
            <w:tcW w:w="1702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</w:t>
            </w: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>«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Новый год», «Новогодняя Ёлка»</w:t>
            </w:r>
            <w:r w:rsidRPr="00B909A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ики, кирпичи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аем ёлку»</w:t>
            </w:r>
          </w:p>
          <w:p w:rsidR="001D0B94" w:rsidRPr="00B909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ая ёлка.»</w:t>
            </w:r>
          </w:p>
        </w:tc>
      </w:tr>
    </w:tbl>
    <w:p w:rsidR="001D0B94" w:rsidRPr="00B54060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54060">
        <w:rPr>
          <w:rFonts w:ascii="Times New Roman" w:hAnsi="Times New Roman" w:cs="Times New Roman"/>
          <w:b/>
          <w:sz w:val="28"/>
          <w:szCs w:val="28"/>
        </w:rPr>
        <w:t>нварь</w:t>
      </w:r>
    </w:p>
    <w:tbl>
      <w:tblPr>
        <w:tblStyle w:val="ac"/>
        <w:tblW w:w="9895" w:type="dxa"/>
        <w:tblInd w:w="-289" w:type="dxa"/>
        <w:tblLayout w:type="fixed"/>
        <w:tblLook w:val="04A0"/>
      </w:tblPr>
      <w:tblGrid>
        <w:gridCol w:w="1702"/>
        <w:gridCol w:w="1559"/>
        <w:gridCol w:w="1956"/>
        <w:gridCol w:w="4678"/>
      </w:tblGrid>
      <w:tr w:rsidR="001D0B94" w:rsidRPr="00B54060" w:rsidTr="001D0B94">
        <w:trPr>
          <w:trHeight w:val="520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План.дата</w:t>
            </w:r>
          </w:p>
        </w:tc>
        <w:tc>
          <w:tcPr>
            <w:tcW w:w="1559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6634" w:type="dxa"/>
            <w:gridSpan w:val="2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B54060" w:rsidTr="001D0B94">
        <w:trPr>
          <w:trHeight w:val="400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</w:tc>
      </w:tr>
      <w:tr w:rsidR="001D0B94" w:rsidRPr="00B54060" w:rsidTr="001D0B94">
        <w:trPr>
          <w:trHeight w:val="1709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а для автомобиля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ы едут по городу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 на ёлку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са для поезда»</w:t>
            </w:r>
          </w:p>
        </w:tc>
      </w:tr>
      <w:tr w:rsidR="001D0B94" w:rsidRPr="00B54060" w:rsidTr="001D0B94">
        <w:trPr>
          <w:trHeight w:val="433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8A1E5B" w:rsidRDefault="008A1E5B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уда </w:t>
            </w:r>
          </w:p>
        </w:tc>
      </w:tr>
      <w:tr w:rsidR="001D0B94" w:rsidRPr="00B54060" w:rsidTr="001D0B94">
        <w:trPr>
          <w:trHeight w:val="1691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елки с полосками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 «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ая чашка в горошек.»</w:t>
            </w:r>
          </w:p>
        </w:tc>
      </w:tr>
      <w:tr w:rsidR="001D0B94" w:rsidRPr="00B54060" w:rsidTr="001D0B94">
        <w:trPr>
          <w:trHeight w:val="410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gridSpan w:val="2"/>
          </w:tcPr>
          <w:p w:rsidR="001D0B94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бель </w:t>
            </w:r>
          </w:p>
        </w:tc>
      </w:tr>
      <w:tr w:rsidR="001D0B94" w:rsidRPr="00B54060" w:rsidTr="001D0B94">
        <w:trPr>
          <w:trHeight w:val="2258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енка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ель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одежда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 «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ки для стола»</w:t>
            </w:r>
          </w:p>
        </w:tc>
      </w:tr>
    </w:tbl>
    <w:p w:rsidR="001D0B94" w:rsidRPr="00B54060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54060">
        <w:rPr>
          <w:rFonts w:ascii="Times New Roman" w:hAnsi="Times New Roman" w:cs="Times New Roman"/>
          <w:b/>
          <w:sz w:val="28"/>
          <w:szCs w:val="28"/>
        </w:rPr>
        <w:t>евраль</w:t>
      </w:r>
    </w:p>
    <w:tbl>
      <w:tblPr>
        <w:tblStyle w:val="ac"/>
        <w:tblW w:w="9895" w:type="dxa"/>
        <w:tblInd w:w="-289" w:type="dxa"/>
        <w:tblLayout w:type="fixed"/>
        <w:tblLook w:val="04A0"/>
      </w:tblPr>
      <w:tblGrid>
        <w:gridCol w:w="1702"/>
        <w:gridCol w:w="1417"/>
        <w:gridCol w:w="2098"/>
        <w:gridCol w:w="4678"/>
      </w:tblGrid>
      <w:tr w:rsidR="001D0B94" w:rsidRPr="00B54060" w:rsidTr="001D0B94">
        <w:trPr>
          <w:trHeight w:val="520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 xml:space="preserve"> План. дата</w:t>
            </w:r>
          </w:p>
        </w:tc>
        <w:tc>
          <w:tcPr>
            <w:tcW w:w="1417" w:type="dxa"/>
          </w:tcPr>
          <w:p w:rsidR="001D0B94" w:rsidRPr="00B54060" w:rsidRDefault="001D0B94" w:rsidP="001D0B94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 xml:space="preserve">Факт. дата     </w:t>
            </w: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B54060" w:rsidTr="001D0B94">
        <w:trPr>
          <w:trHeight w:val="363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и </w:t>
            </w:r>
          </w:p>
        </w:tc>
      </w:tr>
      <w:tr w:rsidR="001D0B94" w:rsidRPr="00B54060" w:rsidTr="001D0B94">
        <w:trPr>
          <w:trHeight w:val="1971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в баночке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м куклам суп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игруш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ар «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ар.»</w:t>
            </w:r>
          </w:p>
        </w:tc>
      </w:tr>
      <w:tr w:rsidR="001D0B94" w:rsidRPr="00B54060" w:rsidTr="001D0B94">
        <w:trPr>
          <w:trHeight w:val="535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жда и обувь</w:t>
            </w:r>
          </w:p>
        </w:tc>
      </w:tr>
      <w:tr w:rsidR="001D0B94" w:rsidRPr="00B54060" w:rsidTr="001D0B94">
        <w:trPr>
          <w:trHeight w:val="1723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 для платья куклы Кати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. Обувь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. Обувь.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ье для бабочки»</w:t>
            </w:r>
          </w:p>
        </w:tc>
      </w:tr>
      <w:tr w:rsidR="001D0B94" w:rsidRPr="00B54060" w:rsidTr="001D0B94">
        <w:trPr>
          <w:trHeight w:val="561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ная семья</w:t>
            </w:r>
          </w:p>
        </w:tc>
      </w:tr>
      <w:tr w:rsidR="001D0B94" w:rsidRPr="00B54060" w:rsidTr="001D0B94">
        <w:trPr>
          <w:trHeight w:val="1968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у нас птички!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ица с цыплятами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, мало, один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ята на зеленом лугу.</w:t>
            </w:r>
          </w:p>
        </w:tc>
      </w:tr>
      <w:tr w:rsidR="001D0B94" w:rsidRPr="00B54060" w:rsidTr="001D0B94">
        <w:trPr>
          <w:trHeight w:val="506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5267A3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пы разные нужны </w:t>
            </w:r>
          </w:p>
        </w:tc>
      </w:tr>
      <w:tr w:rsidR="001D0B94" w:rsidRPr="00B54060" w:rsidTr="001D0B94">
        <w:trPr>
          <w:trHeight w:val="70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!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обучающих карточек «Профессии» и «Моя семья</w:t>
            </w: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ладывание трехместной матреш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».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 для папы»</w:t>
            </w:r>
          </w:p>
        </w:tc>
      </w:tr>
    </w:tbl>
    <w:p w:rsidR="001D0B94" w:rsidRPr="005267A3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267A3">
        <w:rPr>
          <w:rFonts w:ascii="Times New Roman" w:hAnsi="Times New Roman" w:cs="Times New Roman"/>
          <w:b/>
          <w:sz w:val="28"/>
          <w:szCs w:val="28"/>
        </w:rPr>
        <w:t>арт</w:t>
      </w:r>
    </w:p>
    <w:tbl>
      <w:tblPr>
        <w:tblStyle w:val="ac"/>
        <w:tblW w:w="9895" w:type="dxa"/>
        <w:tblInd w:w="-289" w:type="dxa"/>
        <w:tblLayout w:type="fixed"/>
        <w:tblLook w:val="04A0"/>
      </w:tblPr>
      <w:tblGrid>
        <w:gridCol w:w="1702"/>
        <w:gridCol w:w="1417"/>
        <w:gridCol w:w="2098"/>
        <w:gridCol w:w="4678"/>
      </w:tblGrid>
      <w:tr w:rsidR="001D0B94" w:rsidRPr="00B54060" w:rsidTr="001D0B94">
        <w:trPr>
          <w:trHeight w:val="520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 xml:space="preserve"> План. дата</w:t>
            </w:r>
          </w:p>
        </w:tc>
        <w:tc>
          <w:tcPr>
            <w:tcW w:w="1417" w:type="dxa"/>
          </w:tcPr>
          <w:p w:rsidR="001D0B94" w:rsidRPr="00B54060" w:rsidRDefault="001D0B94" w:rsidP="001D0B94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 xml:space="preserve">Факт. дата     </w:t>
            </w: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60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B54060" w:rsidTr="001D0B94">
        <w:trPr>
          <w:trHeight w:val="363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ин день (семья, любовь к маме, бабушке)</w:t>
            </w:r>
          </w:p>
        </w:tc>
      </w:tr>
      <w:tr w:rsidR="001D0B94" w:rsidRPr="00B54060" w:rsidTr="001D0B94">
        <w:trPr>
          <w:trHeight w:val="1695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для мамоч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ет до 2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для мамы.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у нас букет.</w:t>
            </w:r>
          </w:p>
        </w:tc>
      </w:tr>
      <w:tr w:rsidR="001D0B94" w:rsidRPr="00B54060" w:rsidTr="001D0B94">
        <w:trPr>
          <w:trHeight w:val="535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бабушки</w:t>
            </w:r>
          </w:p>
        </w:tc>
      </w:tr>
      <w:tr w:rsidR="001D0B94" w:rsidRPr="00B54060" w:rsidTr="001D0B94">
        <w:trPr>
          <w:trHeight w:val="1723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анки – калачи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бабушки Варваруш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нный и короткий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бабушке в деревню.»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ечем оладушки»</w:t>
            </w:r>
          </w:p>
        </w:tc>
      </w:tr>
      <w:tr w:rsidR="001D0B94" w:rsidRPr="00B54060" w:rsidTr="001D0B94">
        <w:trPr>
          <w:trHeight w:val="561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B54060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ый мир</w:t>
            </w:r>
          </w:p>
        </w:tc>
      </w:tr>
      <w:tr w:rsidR="001D0B94" w:rsidRPr="00B54060" w:rsidTr="001D0B94">
        <w:trPr>
          <w:trHeight w:val="1689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а и кусты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есной поляне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окий и низкий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комнатными цветами.</w:t>
            </w: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ая поляна»</w:t>
            </w:r>
          </w:p>
        </w:tc>
      </w:tr>
      <w:tr w:rsidR="001D0B94" w:rsidRPr="00B54060" w:rsidTr="001D0B94">
        <w:trPr>
          <w:trHeight w:val="506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1D0B94" w:rsidRPr="005267A3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</w:tc>
      </w:tr>
      <w:tr w:rsidR="001D0B94" w:rsidRPr="00B54060" w:rsidTr="001D0B94">
        <w:trPr>
          <w:trHeight w:val="1129"/>
        </w:trPr>
        <w:tc>
          <w:tcPr>
            <w:tcW w:w="1702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0B94" w:rsidRPr="00B5406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драт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.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ки»</w:t>
            </w:r>
          </w:p>
          <w:p w:rsidR="001D0B94" w:rsidRPr="00FB6950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оло теремка растет елочка»</w:t>
            </w:r>
          </w:p>
        </w:tc>
      </w:tr>
    </w:tbl>
    <w:p w:rsidR="001D0B94" w:rsidRPr="005267A3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67A3">
        <w:rPr>
          <w:rFonts w:ascii="Times New Roman" w:hAnsi="Times New Roman" w:cs="Times New Roman"/>
          <w:b/>
          <w:sz w:val="28"/>
          <w:szCs w:val="28"/>
        </w:rPr>
        <w:t>прель</w:t>
      </w:r>
    </w:p>
    <w:tbl>
      <w:tblPr>
        <w:tblStyle w:val="ac"/>
        <w:tblW w:w="9895" w:type="dxa"/>
        <w:tblInd w:w="-289" w:type="dxa"/>
        <w:tblLayout w:type="fixed"/>
        <w:tblLook w:val="04A0"/>
      </w:tblPr>
      <w:tblGrid>
        <w:gridCol w:w="1708"/>
        <w:gridCol w:w="1565"/>
        <w:gridCol w:w="1944"/>
        <w:gridCol w:w="4678"/>
      </w:tblGrid>
      <w:tr w:rsidR="001D0B94" w:rsidRPr="005267A3" w:rsidTr="001D0B94">
        <w:trPr>
          <w:trHeight w:val="585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План.дата</w:t>
            </w: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6622" w:type="dxa"/>
            <w:gridSpan w:val="2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5267A3" w:rsidTr="001D0B94">
        <w:trPr>
          <w:trHeight w:val="606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весны</w:t>
            </w:r>
          </w:p>
        </w:tc>
      </w:tr>
      <w:tr w:rsidR="001D0B94" w:rsidRPr="005267A3" w:rsidTr="001D0B94">
        <w:trPr>
          <w:trHeight w:val="1641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 - колоколнышко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Весна»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ятие день – ночь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.»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ечник»</w:t>
            </w:r>
          </w:p>
        </w:tc>
      </w:tr>
      <w:tr w:rsidR="001D0B94" w:rsidRPr="005267A3" w:rsidTr="001D0B94">
        <w:trPr>
          <w:trHeight w:val="569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и и птицы весной</w:t>
            </w:r>
          </w:p>
        </w:tc>
      </w:tr>
      <w:tr w:rsidR="001D0B94" w:rsidRPr="005267A3" w:rsidTr="001D0B94">
        <w:trPr>
          <w:trHeight w:val="2116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х для птиц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по теме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бабоч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и весной «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и кормушки»</w:t>
            </w:r>
          </w:p>
        </w:tc>
      </w:tr>
      <w:tr w:rsidR="001D0B94" w:rsidRPr="005267A3" w:rsidTr="001D0B94">
        <w:trPr>
          <w:trHeight w:val="425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саду ли, в огороде</w:t>
            </w:r>
          </w:p>
        </w:tc>
      </w:tr>
      <w:tr w:rsidR="001D0B94" w:rsidRPr="005267A3" w:rsidTr="001D0B94">
        <w:trPr>
          <w:trHeight w:val="1683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рцы и лук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зко, далеко, рядом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адка лука.»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 для зайки»</w:t>
            </w:r>
          </w:p>
        </w:tc>
      </w:tr>
      <w:tr w:rsidR="001D0B94" w:rsidRPr="005267A3" w:rsidTr="001D0B94">
        <w:trPr>
          <w:trHeight w:val="569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и </w:t>
            </w:r>
          </w:p>
        </w:tc>
      </w:tr>
      <w:tr w:rsidR="001D0B94" w:rsidRPr="005267A3" w:rsidTr="001D0B94">
        <w:trPr>
          <w:trHeight w:val="78"/>
        </w:trPr>
        <w:tc>
          <w:tcPr>
            <w:tcW w:w="170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мячики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526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граем с пирамидкам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. Чего не стало?»</w:t>
            </w:r>
          </w:p>
          <w:p w:rsidR="001D0B94" w:rsidRPr="005267A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амидка»</w:t>
            </w:r>
          </w:p>
        </w:tc>
      </w:tr>
    </w:tbl>
    <w:p w:rsidR="001D0B94" w:rsidRPr="00F34079" w:rsidRDefault="001D0B94" w:rsidP="001D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34079">
        <w:rPr>
          <w:rFonts w:ascii="Times New Roman" w:hAnsi="Times New Roman" w:cs="Times New Roman"/>
          <w:b/>
          <w:sz w:val="28"/>
          <w:szCs w:val="28"/>
        </w:rPr>
        <w:t>ай</w:t>
      </w:r>
    </w:p>
    <w:tbl>
      <w:tblPr>
        <w:tblStyle w:val="ac"/>
        <w:tblW w:w="9895" w:type="dxa"/>
        <w:tblInd w:w="-289" w:type="dxa"/>
        <w:tblLayout w:type="fixed"/>
        <w:tblLook w:val="04A0"/>
      </w:tblPr>
      <w:tblGrid>
        <w:gridCol w:w="1708"/>
        <w:gridCol w:w="1565"/>
        <w:gridCol w:w="1944"/>
        <w:gridCol w:w="4678"/>
      </w:tblGrid>
      <w:tr w:rsidR="001D0B94" w:rsidRPr="00F34079" w:rsidTr="001D0B94">
        <w:trPr>
          <w:trHeight w:val="585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План.дата</w:t>
            </w: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Вид и тема занятий</w:t>
            </w:r>
          </w:p>
        </w:tc>
      </w:tr>
      <w:tr w:rsidR="001D0B94" w:rsidRPr="00F34079" w:rsidTr="001D0B94">
        <w:trPr>
          <w:trHeight w:val="465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город</w:t>
            </w:r>
          </w:p>
        </w:tc>
      </w:tr>
      <w:tr w:rsidR="001D0B94" w:rsidRPr="00F34079" w:rsidTr="001D0B94">
        <w:trPr>
          <w:trHeight w:val="2003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</w:tc>
        <w:tc>
          <w:tcPr>
            <w:tcW w:w="467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ой у нас салют</w:t>
            </w: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Липецк»</w:t>
            </w: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 (предлоги на, под, в) повторение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ские цветы.»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у нас флажки»</w:t>
            </w:r>
          </w:p>
        </w:tc>
      </w:tr>
      <w:tr w:rsidR="001D0B94" w:rsidRPr="00F34079" w:rsidTr="001D0B94">
        <w:trPr>
          <w:trHeight w:val="488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я живу</w:t>
            </w:r>
          </w:p>
        </w:tc>
      </w:tr>
      <w:tr w:rsidR="001D0B94" w:rsidRPr="00F34079" w:rsidTr="001D0B94">
        <w:trPr>
          <w:trHeight w:val="1801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ни в окнах домов</w:t>
            </w: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мой дом, моя семья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(верх, низ) повторение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 крышей дома моего.»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</w:tc>
      </w:tr>
      <w:tr w:rsidR="001D0B94" w:rsidRPr="00F34079" w:rsidTr="001D0B94">
        <w:trPr>
          <w:trHeight w:val="427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34079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ь здоров!</w:t>
            </w:r>
          </w:p>
        </w:tc>
      </w:tr>
      <w:tr w:rsidR="001D0B94" w:rsidRPr="00F34079" w:rsidTr="001D0B94">
        <w:trPr>
          <w:trHeight w:val="2258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раем полотенца</w:t>
            </w: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болит и Мойдодыр</w:t>
            </w: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, день, вечер, ночь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моем куклу в ванне»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</w:tr>
      <w:tr w:rsidR="001D0B94" w:rsidRPr="00F34079" w:rsidTr="001D0B94">
        <w:trPr>
          <w:trHeight w:val="412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gridSpan w:val="2"/>
          </w:tcPr>
          <w:p w:rsidR="001D0B94" w:rsidRPr="00F818F2" w:rsidRDefault="001D0B94" w:rsidP="001D0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 </w:t>
            </w:r>
            <w:r w:rsidRPr="00F81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абочки, цветочек)</w:t>
            </w:r>
          </w:p>
        </w:tc>
      </w:tr>
      <w:tr w:rsidR="001D0B94" w:rsidRPr="00F34079" w:rsidTr="001D0B94">
        <w:trPr>
          <w:trHeight w:val="78"/>
        </w:trPr>
        <w:tc>
          <w:tcPr>
            <w:tcW w:w="170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              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ЦКМ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сорное развитие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 - ра</w:t>
            </w: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0B94" w:rsidRPr="008D4783" w:rsidRDefault="001D0B94" w:rsidP="001D0B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                            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</w:tc>
        <w:tc>
          <w:tcPr>
            <w:tcW w:w="4678" w:type="dxa"/>
          </w:tcPr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ый одуванчик</w:t>
            </w: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»Лето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уткины подарки»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1D0B94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и – живые цветы.»</w:t>
            </w:r>
          </w:p>
          <w:p w:rsidR="001D0B94" w:rsidRPr="00F34079" w:rsidRDefault="001D0B94" w:rsidP="001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цветочки»</w:t>
            </w:r>
          </w:p>
        </w:tc>
      </w:tr>
    </w:tbl>
    <w:p w:rsidR="001D0B94" w:rsidRDefault="001D0B94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367ECB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D2E5C" w:rsidRPr="00A45835" w:rsidRDefault="009D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Default="00E37707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области «Познавательное развитие» направленно на достижение развития у детей познавательных интересов, интеллектуального развития детей.</w:t>
      </w:r>
    </w:p>
    <w:p w:rsidR="004131D1" w:rsidRDefault="00413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1D1" w:rsidRDefault="004131D1" w:rsidP="0041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31D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правления реализации образовательной области «Познавательное развитие»</w:t>
      </w:r>
    </w:p>
    <w:p w:rsidR="004131D1" w:rsidRDefault="004131D1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нсорное развитие</w:t>
      </w:r>
    </w:p>
    <w:p w:rsidR="004131D1" w:rsidRDefault="004131D1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целостной картины мира</w:t>
      </w:r>
    </w:p>
    <w:p w:rsidR="004131D1" w:rsidRPr="004131D1" w:rsidRDefault="004131D1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1D1" w:rsidRPr="004131D1" w:rsidRDefault="004131D1" w:rsidP="0041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нсорное развитие</w:t>
      </w:r>
    </w:p>
    <w:p w:rsidR="009D2E5C" w:rsidRPr="00A45835" w:rsidRDefault="00E37707">
      <w:pPr>
        <w:spacing w:after="0" w:line="240" w:lineRule="auto"/>
        <w:rPr>
          <w:rFonts w:ascii="Symbol" w:eastAsia="Symbol" w:hAnsi="Symbol" w:cs="Symbol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D2E5C" w:rsidRPr="00A45835" w:rsidRDefault="00E37707" w:rsidP="00367ECB">
      <w:pPr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A45835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9D2E5C" w:rsidRPr="00A45835" w:rsidRDefault="00E37707" w:rsidP="00367ECB">
      <w:pPr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9D2E5C" w:rsidRPr="00A45835" w:rsidRDefault="00E37707" w:rsidP="00367ECB">
      <w:pPr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9D2E5C" w:rsidRPr="00A45835" w:rsidRDefault="00E37707" w:rsidP="00367ECB">
      <w:pPr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9D2E5C" w:rsidRDefault="00E37707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</w:p>
    <w:p w:rsidR="002B606B" w:rsidRPr="002B606B" w:rsidRDefault="002B606B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E5C" w:rsidRDefault="00E3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по сенсорному развитию</w:t>
      </w:r>
    </w:p>
    <w:p w:rsidR="002B353E" w:rsidRPr="00A45835" w:rsidRDefault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552" w:type="dxa"/>
        <w:jc w:val="center"/>
        <w:tblInd w:w="-597" w:type="dxa"/>
        <w:tblLook w:val="04A0"/>
      </w:tblPr>
      <w:tblGrid>
        <w:gridCol w:w="1143"/>
        <w:gridCol w:w="1988"/>
        <w:gridCol w:w="4124"/>
        <w:gridCol w:w="2297"/>
      </w:tblGrid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988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4124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297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AA676F" w:rsidRPr="00A20079" w:rsidTr="00D33E4F">
        <w:trPr>
          <w:trHeight w:val="411"/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Сколько мячиков?</w:t>
            </w:r>
          </w:p>
        </w:tc>
        <w:tc>
          <w:tcPr>
            <w:tcW w:w="4124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количество предметов: много – один – ни одного</w:t>
            </w:r>
          </w:p>
        </w:tc>
        <w:tc>
          <w:tcPr>
            <w:tcW w:w="2297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Литвинова с.10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мячи</w:t>
            </w:r>
          </w:p>
        </w:tc>
        <w:tc>
          <w:tcPr>
            <w:tcW w:w="4124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, выделяя величину, называть свойства предметов: большой, маленький</w:t>
            </w:r>
          </w:p>
        </w:tc>
        <w:tc>
          <w:tcPr>
            <w:tcW w:w="2297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Литвинова с.103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8A1E5B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8A1E5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ячиков</w:t>
            </w:r>
          </w:p>
        </w:tc>
        <w:tc>
          <w:tcPr>
            <w:tcW w:w="4124" w:type="dxa"/>
            <w:vAlign w:val="center"/>
          </w:tcPr>
          <w:p w:rsidR="00AA676F" w:rsidRPr="006A2C9D" w:rsidRDefault="008A1E5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количество предметов: много – один – ни одного</w:t>
            </w:r>
          </w:p>
        </w:tc>
        <w:tc>
          <w:tcPr>
            <w:tcW w:w="2297" w:type="dxa"/>
            <w:vAlign w:val="center"/>
          </w:tcPr>
          <w:p w:rsidR="00AA676F" w:rsidRPr="006A2C9D" w:rsidRDefault="008A1E5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A1E5B" w:rsidRPr="00A20079" w:rsidTr="00D33E4F">
        <w:trPr>
          <w:jc w:val="center"/>
        </w:trPr>
        <w:tc>
          <w:tcPr>
            <w:tcW w:w="1143" w:type="dxa"/>
            <w:vAlign w:val="center"/>
          </w:tcPr>
          <w:p w:rsidR="008A1E5B" w:rsidRPr="006A2C9D" w:rsidRDefault="008A1E5B" w:rsidP="008A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988" w:type="dxa"/>
            <w:vAlign w:val="center"/>
          </w:tcPr>
          <w:p w:rsidR="008A1E5B" w:rsidRPr="006A2C9D" w:rsidRDefault="008A1E5B" w:rsidP="008A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расный цвет</w:t>
            </w:r>
          </w:p>
        </w:tc>
        <w:tc>
          <w:tcPr>
            <w:tcW w:w="4124" w:type="dxa"/>
            <w:vAlign w:val="center"/>
          </w:tcPr>
          <w:p w:rsidR="008A1E5B" w:rsidRPr="006A2C9D" w:rsidRDefault="008A1E5B" w:rsidP="008A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точнять знание красного цвета, упражнять в нахождении красного цвета среди остальных, в назывании цвета</w:t>
            </w:r>
          </w:p>
        </w:tc>
        <w:tc>
          <w:tcPr>
            <w:tcW w:w="2297" w:type="dxa"/>
            <w:vAlign w:val="center"/>
          </w:tcPr>
          <w:p w:rsidR="008A1E5B" w:rsidRPr="006A2C9D" w:rsidRDefault="008A1E5B" w:rsidP="008A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2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8A1E5B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676F"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Желтый цвет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находить и правильно называть желтый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29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8A1E5B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A676F"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расный и желтые цвета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ить знание красного и желтого цветов, продолжать учить различать и правильно называть эти цвета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46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8A1E5B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676F"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еленый цвет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находить и правильно называть зеленый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55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отличать и правильно называть синий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8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( предлоги на, под, в)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нимать и правильно употреблять простые предлоги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 94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обок – </w:t>
            </w: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бок (круг)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ь детей с кругом, </w:t>
            </w: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находить предметы круглой формы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мякова с.114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(верх – низ)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верх, низ, сверху, сниз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18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ноцветные шары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, выделяя их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06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Шары и куби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предметы по форме и называть их (кубик,шар)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ноцветные кубики и шары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умение обследовать предметы</w:t>
            </w: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,выделяя их цвет, форм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3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убики, кирпичи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предметы по форме и называть   (кубик, кирпичик)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5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Бусы на елку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азличать предметы по форме и называть   (кубик, шар) 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Найди пару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пражнять в установлении сходства и различия между предметами, имеющими одинаковые названия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2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ноцветная одежда</w:t>
            </w:r>
          </w:p>
        </w:tc>
        <w:tc>
          <w:tcPr>
            <w:tcW w:w="4124" w:type="dxa"/>
            <w:vAlign w:val="center"/>
          </w:tcPr>
          <w:p w:rsidR="00AA676F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 и называть цвет предмета, сравнивать известные предметы одежды</w:t>
            </w:r>
          </w:p>
          <w:p w:rsidR="002B353E" w:rsidRPr="006A2C9D" w:rsidRDefault="002B35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34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игруш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ределять величину предметов, подбирать предметы по тождеств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73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ить понятие круга, показать, что они могут быть разных размеров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 с.31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ного, мало, один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отношения между понятиями один, много, мало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 с.19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адывание </w:t>
            </w: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хместной матреш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выполнять простые </w:t>
            </w: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с предметами, отличающимися по величине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Счет до 2-х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азличать и называть геометрические фигуры, счет до 2-х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 с.35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Длинный и короткий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редметы по длине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 с.21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Высокий и низкий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высоте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 с.5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4124" w:type="dxa"/>
            <w:vAlign w:val="center"/>
          </w:tcPr>
          <w:p w:rsidR="004131D1" w:rsidRPr="006A2C9D" w:rsidRDefault="00AA676F" w:rsidP="008A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и правильно называть круг и квадра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 с.33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онятие день - ночь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точнить понятия « день и ночь», учить правильно употреблять их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9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Цветные бабоч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цвет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Близко,  далеко, рядом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ями далеко, близко, дальше, ближе, рядом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12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оиграем с пирамидкам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ить понятия много ,один, развивать мелкую моторику рук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  <w:vAlign w:val="center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 ( предлоги на, под, в) повторение 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нимать и правильно употреблять простые предлоги 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94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(верх – низ) повторение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й верх, низ, сверху, снизу 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1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тро, день, вечер, ночь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риентироваться во времени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0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ишуткины подар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лять цвета, геометрические фигуры, понятия много, один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9D2E5C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E5B" w:rsidRDefault="008A1E5B" w:rsidP="008A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E5B" w:rsidRDefault="008A1E5B" w:rsidP="008A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ое планирование образовательной деятельности по формированию целостной картины мира</w:t>
      </w:r>
    </w:p>
    <w:tbl>
      <w:tblPr>
        <w:tblStyle w:val="ac"/>
        <w:tblpPr w:leftFromText="180" w:rightFromText="180" w:vertAnchor="page" w:horzAnchor="margin" w:tblpXSpec="center" w:tblpY="1927"/>
        <w:tblW w:w="10564" w:type="dxa"/>
        <w:tblLook w:val="04A0"/>
      </w:tblPr>
      <w:tblGrid>
        <w:gridCol w:w="2000"/>
        <w:gridCol w:w="2194"/>
        <w:gridCol w:w="4481"/>
        <w:gridCol w:w="1889"/>
      </w:tblGrid>
      <w:tr w:rsidR="00EB190C" w:rsidRPr="00BB1001" w:rsidTr="00EB190C">
        <w:trPr>
          <w:trHeight w:val="362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EB190C" w:rsidRPr="00BB1001" w:rsidTr="00EB190C">
        <w:trPr>
          <w:trHeight w:val="178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B190C" w:rsidRPr="00BB1001" w:rsidTr="00EB190C">
        <w:trPr>
          <w:trHeight w:val="670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2194" w:type="dxa"/>
            <w:vAlign w:val="center"/>
          </w:tcPr>
          <w:p w:rsidR="00EB190C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ой этикой приветствия, развивать коммуникативные способности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647"/>
        </w:trPr>
        <w:tc>
          <w:tcPr>
            <w:tcW w:w="2000" w:type="dxa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предметами групповой комнаты и их размещением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246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B190C" w:rsidRPr="00BB1001" w:rsidTr="00EB190C">
        <w:trPr>
          <w:trHeight w:val="586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болит и мойдодыр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б элементарных навыках гигиены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B190C" w:rsidRPr="00BB1001" w:rsidTr="00EB190C">
        <w:trPr>
          <w:trHeight w:val="586"/>
        </w:trPr>
        <w:tc>
          <w:tcPr>
            <w:tcW w:w="2000" w:type="dxa"/>
            <w:vAlign w:val="center"/>
          </w:tcPr>
          <w:p w:rsidR="00EB190C" w:rsidRPr="00BB1001" w:rsidRDefault="008B773D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190C"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характерными признаками осени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27</w:t>
            </w:r>
          </w:p>
        </w:tc>
      </w:tr>
      <w:tr w:rsidR="00EB190C" w:rsidRPr="00BB1001" w:rsidTr="00EB190C">
        <w:trPr>
          <w:trHeight w:val="763"/>
        </w:trPr>
        <w:tc>
          <w:tcPr>
            <w:tcW w:w="2000" w:type="dxa"/>
            <w:vAlign w:val="center"/>
          </w:tcPr>
          <w:p w:rsidR="00EB190C" w:rsidRPr="00BB1001" w:rsidRDefault="008B773D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190C"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фруктах, учить различать фрукты на ощупь, обобщающее понятие фрукты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44</w:t>
            </w:r>
          </w:p>
        </w:tc>
      </w:tr>
      <w:tr w:rsidR="00EB190C" w:rsidRPr="00BB1001" w:rsidTr="00EB190C">
        <w:trPr>
          <w:trHeight w:val="998"/>
        </w:trPr>
        <w:tc>
          <w:tcPr>
            <w:tcW w:w="2000" w:type="dxa"/>
            <w:vAlign w:val="center"/>
          </w:tcPr>
          <w:p w:rsidR="00EB190C" w:rsidRPr="00BB1001" w:rsidRDefault="008B773D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B190C"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е детей об овощах, учить различать фрукты на ощупь, обобщающее понятие фрукты 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42</w:t>
            </w:r>
          </w:p>
        </w:tc>
      </w:tr>
      <w:tr w:rsidR="00EB190C" w:rsidRPr="00BB1001" w:rsidTr="00EB190C">
        <w:trPr>
          <w:trHeight w:val="940"/>
        </w:trPr>
        <w:tc>
          <w:tcPr>
            <w:tcW w:w="2000" w:type="dxa"/>
            <w:vAlign w:val="center"/>
          </w:tcPr>
          <w:p w:rsidR="00EB190C" w:rsidRPr="00BB1001" w:rsidRDefault="008B773D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B190C"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руд взрослых в ДОУ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то нам помогает?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руде взрослых и воспитывать уважительное отношение к нему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351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B190C" w:rsidRPr="00BB1001" w:rsidTr="00EB190C">
        <w:trPr>
          <w:trHeight w:val="1025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Части тела, эмоции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бучать ориентировке в схеме собственного тела, понятия девочка- мальчик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31</w:t>
            </w:r>
          </w:p>
        </w:tc>
      </w:tr>
      <w:tr w:rsidR="00EB190C" w:rsidRPr="00BB1001" w:rsidTr="00EB190C">
        <w:trPr>
          <w:trHeight w:val="999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денем куклу на прогулку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видами теплой одежды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62</w:t>
            </w:r>
          </w:p>
        </w:tc>
      </w:tr>
      <w:tr w:rsidR="00EB190C" w:rsidRPr="00BB1001" w:rsidTr="00EB190C">
        <w:trPr>
          <w:trHeight w:val="545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шка с котятами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Учить рассматривать сюжетную картину, учить отвечать на вопросы воспитателя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25</w:t>
            </w:r>
          </w:p>
        </w:tc>
      </w:tr>
      <w:tr w:rsidR="00EB190C" w:rsidRPr="00BB1001" w:rsidTr="00EB190C">
        <w:trPr>
          <w:trHeight w:val="1271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икие звери живут в лесу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дикие животные»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18</w:t>
            </w:r>
          </w:p>
        </w:tc>
      </w:tr>
      <w:tr w:rsidR="00EB190C" w:rsidRPr="00BB1001" w:rsidTr="00EB190C">
        <w:trPr>
          <w:trHeight w:val="421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B190C" w:rsidRPr="00BB1001" w:rsidTr="00EB190C">
        <w:trPr>
          <w:trHeight w:val="704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характерными признаками зимы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64</w:t>
            </w:r>
          </w:p>
        </w:tc>
      </w:tr>
      <w:tr w:rsidR="00EB190C" w:rsidRPr="00BB1001" w:rsidTr="00EB190C">
        <w:trPr>
          <w:trHeight w:val="1279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Зимние забавы»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видами зимних игр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959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тицы в городе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с особенностями внешнего вида и некоторыми названиями птиц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76</w:t>
            </w:r>
          </w:p>
        </w:tc>
      </w:tr>
      <w:tr w:rsidR="00EB190C" w:rsidRPr="00BB1001" w:rsidTr="00EB190C">
        <w:trPr>
          <w:trHeight w:val="1275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Новый год» и «Новогодняя елка»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признаками праздника, создать веселое настроение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774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B190C" w:rsidRPr="00BB1001" w:rsidTr="00EB190C">
        <w:trPr>
          <w:trHeight w:val="1007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шины едут по городу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с понятием «транспорт» ,давать первые  знания о ПДД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67</w:t>
            </w:r>
          </w:p>
        </w:tc>
      </w:tr>
      <w:tr w:rsidR="00EB190C" w:rsidRPr="00BB1001" w:rsidTr="00EB190C">
        <w:trPr>
          <w:trHeight w:val="1277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с понятием «посуда» и ее назначением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67</w:t>
            </w:r>
          </w:p>
        </w:tc>
      </w:tr>
      <w:tr w:rsidR="00EB190C" w:rsidRPr="00BB1001" w:rsidTr="00EB190C">
        <w:trPr>
          <w:trHeight w:val="530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онятием «мебель» и ее назначением 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75</w:t>
            </w:r>
          </w:p>
        </w:tc>
      </w:tr>
      <w:tr w:rsidR="00EB190C" w:rsidRPr="00BB1001" w:rsidTr="00EB190C">
        <w:trPr>
          <w:trHeight w:val="393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B190C" w:rsidRPr="00BB1001" w:rsidTr="00EB190C">
        <w:trPr>
          <w:trHeight w:val="846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арим куклам суп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фессией повара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48</w:t>
            </w:r>
          </w:p>
        </w:tc>
      </w:tr>
      <w:tr w:rsidR="00EB190C" w:rsidRPr="00BB1001" w:rsidTr="00EB190C">
        <w:trPr>
          <w:trHeight w:val="1130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дежда. Обувь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ем одежда и обувь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79</w:t>
            </w:r>
          </w:p>
        </w:tc>
      </w:tr>
      <w:tr w:rsidR="00EB190C" w:rsidRPr="00BB1001" w:rsidTr="00EB190C">
        <w:trPr>
          <w:trHeight w:val="988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урица с цыплятами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семья»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16</w:t>
            </w:r>
          </w:p>
        </w:tc>
      </w:tr>
      <w:tr w:rsidR="00EB190C" w:rsidRPr="00BB1001" w:rsidTr="00EB190C">
        <w:trPr>
          <w:trHeight w:val="1271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обучающих карточек «Профессии» и «Моя семья»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лью папы в жизни детей и семьи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514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B190C" w:rsidRPr="00BB1001" w:rsidTr="00EB190C">
        <w:trPr>
          <w:trHeight w:val="975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характерными признаками праздника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82</w:t>
            </w:r>
          </w:p>
        </w:tc>
      </w:tr>
      <w:tr w:rsidR="00EB190C" w:rsidRPr="00BB1001" w:rsidTr="00EB190C">
        <w:trPr>
          <w:trHeight w:val="975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гостях у бабушки Варварушки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акреплять знание детей о домашних животных, их детенышах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1117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а лесной поляне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тительным миром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гудкина с.62</w:t>
            </w:r>
          </w:p>
        </w:tc>
      </w:tr>
      <w:tr w:rsidR="00EB190C" w:rsidRPr="00BB1001" w:rsidTr="00EB190C">
        <w:trPr>
          <w:trHeight w:val="708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иучать детей к слушанию народных сказок в сопровождении показа настольного театра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438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B190C" w:rsidRPr="00BB1001" w:rsidTr="00EB190C">
        <w:trPr>
          <w:trHeight w:val="699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Весна»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весне, знакомить детей с сезонными явлениями 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869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по теме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езонными явлениями в жизни зверей и птиц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884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ать детям понятия огород, овощи, грядки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гудкина с.73</w:t>
            </w:r>
          </w:p>
        </w:tc>
      </w:tr>
      <w:tr w:rsidR="00EB190C" w:rsidRPr="00BB1001" w:rsidTr="00EB190C">
        <w:trPr>
          <w:trHeight w:val="768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предметах ближайшего окружения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59</w:t>
            </w:r>
          </w:p>
        </w:tc>
      </w:tr>
      <w:tr w:rsidR="00EB190C" w:rsidRPr="00BB1001" w:rsidTr="00EB190C">
        <w:trPr>
          <w:trHeight w:val="421"/>
        </w:trPr>
        <w:tc>
          <w:tcPr>
            <w:tcW w:w="10564" w:type="dxa"/>
            <w:gridSpan w:val="4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B190C" w:rsidRPr="00BB1001" w:rsidTr="00EB190C">
        <w:trPr>
          <w:trHeight w:val="698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Липецк»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ство детей с родным городом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B190C" w:rsidRPr="00BB1001" w:rsidTr="00EB190C">
        <w:trPr>
          <w:trHeight w:val="1130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Я, мой дом, моя семья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ближайшим окружением, семьей, домом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63</w:t>
            </w:r>
          </w:p>
        </w:tc>
      </w:tr>
      <w:tr w:rsidR="00EB190C" w:rsidRPr="00BB1001" w:rsidTr="00EB190C">
        <w:trPr>
          <w:trHeight w:val="846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Айболит и Мойдодыр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Учить детей элементарным навыкам гигиены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, 71</w:t>
            </w:r>
          </w:p>
        </w:tc>
      </w:tr>
      <w:tr w:rsidR="00EB190C" w:rsidRPr="00BB1001" w:rsidTr="00EB190C">
        <w:trPr>
          <w:trHeight w:val="1128"/>
        </w:trPr>
        <w:tc>
          <w:tcPr>
            <w:tcW w:w="2000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2194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Лето»</w:t>
            </w:r>
          </w:p>
        </w:tc>
        <w:tc>
          <w:tcPr>
            <w:tcW w:w="4481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лете, помогать замечать красоту природы</w:t>
            </w:r>
          </w:p>
        </w:tc>
        <w:tc>
          <w:tcPr>
            <w:tcW w:w="1889" w:type="dxa"/>
            <w:vAlign w:val="center"/>
          </w:tcPr>
          <w:p w:rsidR="00EB190C" w:rsidRPr="00BB1001" w:rsidRDefault="00EB190C" w:rsidP="00EB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8A1E5B" w:rsidRDefault="008A1E5B" w:rsidP="008A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8A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8A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E5B" w:rsidRDefault="008A1E5B" w:rsidP="008A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4D5" w:rsidRDefault="008F6405" w:rsidP="00AE4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блюдения на прогулке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огодой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тицами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облаками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листопадом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Рассматривание осеннего дерев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дворник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ервым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шофёр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льд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морозными узорами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елью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езонным явлением инеем, заморозками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ервым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вежевыпавшим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дворника зимой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елью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тем, как одеты прохожие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войствами снег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негопад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ветр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еб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«Птицы зимой»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Рассматривание сосулек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«Приметы ранней весны»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абуханием почек на деревьях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роталинами и зелёной травой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стениями и кустарниками;</w:t>
      </w:r>
    </w:p>
    <w:p w:rsid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асекомыми;</w:t>
      </w:r>
    </w:p>
    <w:p w:rsidR="009D2E5C" w:rsidRDefault="00367ECB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кскурсия «Зелёный детский сад».</w:t>
      </w:r>
    </w:p>
    <w:p w:rsidR="00367ECB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E5B" w:rsidRDefault="008A1E5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90C" w:rsidRDefault="00EB190C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E5B" w:rsidRDefault="008A1E5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E5B" w:rsidRDefault="008A1E5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E5B" w:rsidRDefault="008A1E5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Pr="00A45835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Социально – коммуникативное развитие».</w:t>
      </w:r>
    </w:p>
    <w:p w:rsidR="00367ECB" w:rsidRPr="00A45835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Pr="00A45835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2657399"/>
            <wp:effectExtent l="38100" t="19050" r="22225" b="0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67ECB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ое воспитание</w:t>
      </w:r>
    </w:p>
    <w:p w:rsidR="00367ECB" w:rsidRPr="00E24BAE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367ECB" w:rsidRDefault="00367ECB" w:rsidP="00367ECB">
      <w:pPr>
        <w:pStyle w:val="a5"/>
        <w:numPr>
          <w:ilvl w:val="0"/>
          <w:numId w:val="19"/>
        </w:numPr>
        <w:rPr>
          <w:sz w:val="28"/>
          <w:szCs w:val="28"/>
        </w:rPr>
      </w:pPr>
      <w:r w:rsidRPr="00B60ADD">
        <w:rPr>
          <w:sz w:val="28"/>
          <w:szCs w:val="28"/>
        </w:rPr>
        <w:t>Формировать у детей умение само</w:t>
      </w:r>
      <w:r>
        <w:rPr>
          <w:sz w:val="28"/>
          <w:szCs w:val="28"/>
        </w:rPr>
        <w:t>стоятельно обслуживать себя;</w:t>
      </w:r>
    </w:p>
    <w:p w:rsidR="00367ECB" w:rsidRDefault="00367ECB" w:rsidP="00367ECB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учать поддерживать порядок в игровой комнате;</w:t>
      </w:r>
    </w:p>
    <w:p w:rsidR="00367ECB" w:rsidRDefault="00367ECB" w:rsidP="00367ECB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влекать детей к выполнению простейших трудовых действий;</w:t>
      </w:r>
    </w:p>
    <w:p w:rsidR="00367ECB" w:rsidRPr="00B60ADD" w:rsidRDefault="00367ECB" w:rsidP="00367ECB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ддерживать желание помогать взрослым</w:t>
      </w:r>
    </w:p>
    <w:p w:rsidR="00367ECB" w:rsidRPr="00E24BAE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:</w:t>
      </w:r>
    </w:p>
    <w:p w:rsidR="00367ECB" w:rsidRDefault="00367ECB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и закреплять представление о простых предметах своей одежды, их назначении, способах их надевания. Наблюдение за процессом труда взрослых по обслуживанию детей. Называние определенных действий, которые взрослый помогает ребенку выстроить в определенной последовательности.</w:t>
      </w:r>
    </w:p>
    <w:p w:rsidR="00367ECB" w:rsidRPr="00E24BAE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аботы:</w:t>
      </w:r>
    </w:p>
    <w:p w:rsidR="00367ECB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д по самообслуживанию;</w:t>
      </w:r>
    </w:p>
    <w:p w:rsidR="00367ECB" w:rsidRPr="00C41EF9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учения</w:t>
      </w:r>
    </w:p>
    <w:p w:rsidR="00367ECB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ECB" w:rsidRPr="00A45835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 детей</w:t>
      </w:r>
    </w:p>
    <w:p w:rsidR="00367ECB" w:rsidRPr="00E24BAE" w:rsidRDefault="00367ECB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367ECB" w:rsidRPr="00A45835" w:rsidRDefault="00367ECB" w:rsidP="00367ECB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азвивать игровой опыт каждого ребёнка.</w:t>
      </w:r>
    </w:p>
    <w:p w:rsidR="00367ECB" w:rsidRPr="00A45835" w:rsidRDefault="00367ECB" w:rsidP="00367ECB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отражению в игре представление об</w:t>
      </w:r>
    </w:p>
    <w:p w:rsidR="00367ECB" w:rsidRPr="00A45835" w:rsidRDefault="00367ECB" w:rsidP="00367ECB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кружающей действительности.</w:t>
      </w:r>
    </w:p>
    <w:p w:rsidR="00367ECB" w:rsidRPr="00A45835" w:rsidRDefault="00367ECB" w:rsidP="00367ECB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ддерживать первые творческие проявления детей.</w:t>
      </w:r>
    </w:p>
    <w:p w:rsidR="00367ECB" w:rsidRPr="00A45835" w:rsidRDefault="00367ECB" w:rsidP="00367ECB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стремление к игровому общению со сверстниками.</w:t>
      </w:r>
    </w:p>
    <w:p w:rsidR="00367ECB" w:rsidRPr="00E24BAE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аботы:</w:t>
      </w:r>
    </w:p>
    <w:p w:rsidR="00367ECB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сюжетно-ролевые игры;</w:t>
      </w:r>
    </w:p>
    <w:p w:rsidR="00367ECB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атрализованные;</w:t>
      </w:r>
    </w:p>
    <w:p w:rsidR="00367ECB" w:rsidRPr="00A45835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вижные;</w:t>
      </w:r>
    </w:p>
    <w:p w:rsidR="00367ECB" w:rsidRPr="00A45835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дидактические игры.</w:t>
      </w:r>
    </w:p>
    <w:p w:rsidR="00367ECB" w:rsidRPr="00E24BAE" w:rsidRDefault="00E24BAE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: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t>Сюжетно – ролевые игры</w:t>
      </w:r>
      <w:r w:rsidRPr="00B60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. Кормление куклы Кат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Едем в детский сад на машине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Кукла Катя пошла в магазин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. Делаем прическу кукле Кате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Помоги Мише собрать игрушки в детском саду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 Кукла Катя заболела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7. Семья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Кукла Катя собирается в детский сад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Прогулка в детском саду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Кукла в детском саду умывается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1.Доктор детского сада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2. Кукла в детском саду умывается.</w:t>
      </w:r>
    </w:p>
    <w:p w:rsidR="00367ECB" w:rsidRPr="00C41EF9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ые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. Репка.  Гербова В.В. ,39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Курочка Ряба. Гербова В.В. ,47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Колобок. Гербова В.В. ,75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. Игрушки А. Барто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Ладушки , ладушки...(потешка)  Гербова В.В. ,86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Козлятки и волк. Гербова В.В. ,93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7. Как машина зверят катала. Гербова В.В. ,101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Идет коза рогатая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Наши уточки с утра… (потешка)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Водичка, водичка…(потешка) Гербова В.В. ,43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1. Заинька, походи…(потешка) Гербова В.В. ,72</w:t>
      </w:r>
    </w:p>
    <w:p w:rsidR="00367ECB" w:rsidRPr="00C41EF9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t>Подвижные.</w:t>
      </w:r>
    </w:p>
    <w:p w:rsidR="00367ECB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ECB" w:rsidSect="00367EC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1.  Пройди по дорожке.   Лайзане С.Я. ,64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Пройди через ручеек. 64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Где звенит. 64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. Кто тише. 65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Пузырь. 65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 Самолеты. 66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7. Поезд. 66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Солнышко и дождик. 66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Догони мяч. 67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Птички в гнездышках. 67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1. Воробышки и автомобиль. 68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2.Лохматый пес. 68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3. Курочка хохлатка. 69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4.Кошка и мышки. 70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5. Мой веселый звонкий мяч. 70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16. Целься вернее. 71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7. Зайка беленький сидит. 71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8. Зайка серый умывается. 72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9. У медведя во бору. Бондаренко А.К. ,50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0. Скати с горки мяч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1. Бегите ко мне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2. Листопад, листопад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3. Зайки на полянке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4. Мы топаем ногам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5. Курочка и цыплята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6. Топчем дорожк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7. Добеги до березы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8. Пружинк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9. Кто дальше бросит шишку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0. Мыльные пузыр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31. Баба сеяла горох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2. Водител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3. Зайка – трусишка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4. Птицы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5. Не наступ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6. Передразним медвежонка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7. Снежинк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8. Попади в цель (мячом, снежком)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39. Перепрыгни через сугроб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0. Лови, кидай, упасть не давай!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1. тучки и ветер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2. Ровным кругом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3. Поймай комара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4. Вышла курочка гулять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5. Жили у бабус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6. Козочка рогатая.</w:t>
      </w:r>
    </w:p>
    <w:p w:rsidR="00367ECB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ECB" w:rsidSect="00B60A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7ECB" w:rsidRPr="00C41EF9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дактические.</w:t>
      </w:r>
    </w:p>
    <w:p w:rsidR="00367ECB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ECB" w:rsidSect="00B60A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1. Кукла Катя проснулась. Бондаренко А.К. ,28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Кукла Катя обедает. 29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Новая кукла. 30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. Чудесный мешочек. 32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Кто скорее соберет? 34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 Найди предмет по описанию. 35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7. Подбери посуду для куклы. 36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Больше – меньше. 38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Парные картинки. 39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Сложи картинку. 41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11. Чьи детки? 42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2. Кому что нужно для работы? 44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3. Угадай кто позвал. 46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4.Игра с пальчиками.47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5.На птичьем дворе. 49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6. Мозаика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7. Строительные кубики, лего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8. Пазлы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9. Деревянные вкладыши.</w:t>
      </w:r>
    </w:p>
    <w:p w:rsidR="00367ECB" w:rsidRPr="00B60ADD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0.Настольно – печатные.</w:t>
      </w:r>
    </w:p>
    <w:p w:rsidR="00367ECB" w:rsidRDefault="00367ECB" w:rsidP="00367E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7ECB" w:rsidSect="002B35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7ECB" w:rsidRPr="00A45835" w:rsidRDefault="00367ECB" w:rsidP="0036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ирование основ социальной культуры у дошкольников</w:t>
      </w:r>
    </w:p>
    <w:p w:rsidR="00367ECB" w:rsidRPr="00E24BAE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367ECB" w:rsidRPr="00A45835" w:rsidRDefault="00367ECB" w:rsidP="00367EC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благоприятной адаптации детей в детском саду, поддерживать эмоционально-положительное состояние детей;</w:t>
      </w:r>
    </w:p>
    <w:p w:rsidR="00367ECB" w:rsidRPr="00A45835" w:rsidRDefault="00367ECB" w:rsidP="00367EC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азвивать игровой опыт каждого ребёнка, помогать детям отражать в игре представления об окружающей действительности;</w:t>
      </w:r>
    </w:p>
    <w:p w:rsidR="00367ECB" w:rsidRPr="00A45835" w:rsidRDefault="00367ECB" w:rsidP="00367EC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.помочь, ласково обратится);</w:t>
      </w:r>
    </w:p>
    <w:p w:rsidR="00367ECB" w:rsidRPr="00A45835" w:rsidRDefault="00367ECB" w:rsidP="00367EC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лементарные, представления о людях (взрослые, дети), об их внешнем виде, действиях, одежде, о некоторых ярко выраженных эмоциональных состояниях (радость, веселье, слёзы), о семье и детском саде. </w:t>
      </w:r>
    </w:p>
    <w:p w:rsidR="00367ECB" w:rsidRPr="00A45835" w:rsidRDefault="00367ECB" w:rsidP="00367EC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тановлению первичных представлений ребёнка о себе, о своём возрасте, поле, о родителях и членах семьи. Развивать самостоятельность, уверенность, ориентацию на одобряемое взрослым поведение.  </w:t>
      </w:r>
    </w:p>
    <w:p w:rsidR="00367ECB" w:rsidRPr="00E24BAE" w:rsidRDefault="00367ECB" w:rsidP="00367E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Содержание совместной деятельности.</w:t>
      </w:r>
    </w:p>
    <w:p w:rsidR="00367ECB" w:rsidRPr="00A45835" w:rsidRDefault="00367ECB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юди (взрослые и дети)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 </w:t>
      </w:r>
    </w:p>
    <w:p w:rsidR="00367ECB" w:rsidRPr="00A45835" w:rsidRDefault="00367ECB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 </w:t>
      </w:r>
    </w:p>
    <w:p w:rsidR="00367ECB" w:rsidRPr="00A45835" w:rsidRDefault="00367ECB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мья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картинок, изображающих семью — детей и родителей. Узнавание членов семьи, название их, понимание заботы родителей о детях. </w:t>
      </w:r>
    </w:p>
    <w:p w:rsidR="00367ECB" w:rsidRPr="00A45835" w:rsidRDefault="00367ECB" w:rsidP="0036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ский сад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 </w:t>
      </w:r>
    </w:p>
    <w:p w:rsidR="00367ECB" w:rsidRPr="00E24BAE" w:rsidRDefault="00367ECB" w:rsidP="00367EC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BAE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аботы:</w:t>
      </w:r>
    </w:p>
    <w:p w:rsidR="00367ECB" w:rsidRPr="00A45835" w:rsidRDefault="00367ECB" w:rsidP="00E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целевые прогулки;</w:t>
      </w:r>
    </w:p>
    <w:p w:rsidR="00367ECB" w:rsidRPr="00A45835" w:rsidRDefault="00367ECB" w:rsidP="00E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чтение детской художественной литературы;</w:t>
      </w:r>
    </w:p>
    <w:p w:rsidR="00367ECB" w:rsidRPr="00A45835" w:rsidRDefault="00367ECB" w:rsidP="00E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дидактические игры;</w:t>
      </w:r>
    </w:p>
    <w:p w:rsidR="00367ECB" w:rsidRPr="00A45835" w:rsidRDefault="00367ECB" w:rsidP="00E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сюжетно-ролевые игры;</w:t>
      </w:r>
    </w:p>
    <w:p w:rsidR="00367ECB" w:rsidRPr="00A45835" w:rsidRDefault="00367ECB" w:rsidP="00E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предметов.</w:t>
      </w:r>
    </w:p>
    <w:p w:rsidR="009D2E5C" w:rsidRPr="00A45835" w:rsidRDefault="00E37707" w:rsidP="008F6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24BAE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Речевое развитие»</w:t>
      </w:r>
    </w:p>
    <w:p w:rsidR="009D2E5C" w:rsidRPr="00A45835" w:rsidRDefault="00E37707" w:rsidP="00E2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области «Речевое развитие» направленно на достижение целей овладения способами и средствами взаимодействия с окружающими людьми. </w:t>
      </w:r>
    </w:p>
    <w:p w:rsidR="009D2E5C" w:rsidRPr="00A45835" w:rsidRDefault="00E37707" w:rsidP="00E2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3604E1" w:rsidRPr="00A4583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интерес к общению со взрослыми и сверстниками; </w:t>
      </w:r>
    </w:p>
    <w:p w:rsidR="009D2E5C" w:rsidRPr="00A45835" w:rsidRDefault="00E37707" w:rsidP="00E2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9D2E5C" w:rsidRPr="00A45835" w:rsidRDefault="00E24BAE" w:rsidP="00E2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Развивать желание детей активно включать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чевого взаимодействие, направленное на развитие умения понимать обращенную речь с опорой и без опоры на наглядность. </w:t>
      </w:r>
    </w:p>
    <w:p w:rsidR="009D2E5C" w:rsidRDefault="00E37707" w:rsidP="00E2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ов (цвет, форма, размер, характер поверхности).</w:t>
      </w:r>
    </w:p>
    <w:p w:rsidR="009D2E5C" w:rsidRPr="00A45835" w:rsidRDefault="00E37707" w:rsidP="00E24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ормы и мет</w:t>
      </w:r>
      <w:r w:rsidR="002B353E">
        <w:rPr>
          <w:rFonts w:ascii="Times New Roman" w:eastAsia="Times New Roman" w:hAnsi="Times New Roman" w:cs="Times New Roman"/>
          <w:b/>
          <w:sz w:val="28"/>
          <w:szCs w:val="28"/>
        </w:rPr>
        <w:t>оды речевого развития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D2E5C" w:rsidRPr="00A45835" w:rsidRDefault="00E37707" w:rsidP="00E24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картин, картинок, предметов, игрушек;</w:t>
      </w:r>
    </w:p>
    <w:p w:rsidR="009D2E5C" w:rsidRPr="00A45835" w:rsidRDefault="00E37707" w:rsidP="00E24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беседы по картинам, картинкам, серии сюжетных картинок;</w:t>
      </w:r>
    </w:p>
    <w:p w:rsidR="009D2E5C" w:rsidRPr="00A45835" w:rsidRDefault="00E37707" w:rsidP="00E24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гровые ситуации;</w:t>
      </w:r>
    </w:p>
    <w:p w:rsidR="009D2E5C" w:rsidRPr="00A45835" w:rsidRDefault="00E37707" w:rsidP="00E24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дидактические игры;</w:t>
      </w:r>
    </w:p>
    <w:p w:rsidR="009D2E5C" w:rsidRPr="00A45835" w:rsidRDefault="00E37707" w:rsidP="00E24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стихи, загадки.</w:t>
      </w:r>
    </w:p>
    <w:p w:rsidR="009D2E5C" w:rsidRPr="002B353E" w:rsidRDefault="002B353E" w:rsidP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3E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образовательной деятельности</w:t>
      </w:r>
      <w:r w:rsidR="008F640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витию речи</w:t>
      </w:r>
    </w:p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166" w:rsidRDefault="00FF0166" w:rsidP="008F6405">
      <w:pPr>
        <w:framePr w:h="14870" w:hRule="exact" w:wrap="auto" w:hAnchor="text" w:y="-374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F0166" w:rsidSect="00560AC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c"/>
        <w:tblW w:w="15202" w:type="dxa"/>
        <w:tblLook w:val="04A0"/>
      </w:tblPr>
      <w:tblGrid>
        <w:gridCol w:w="1924"/>
        <w:gridCol w:w="2139"/>
        <w:gridCol w:w="6535"/>
        <w:gridCol w:w="1965"/>
        <w:gridCol w:w="2639"/>
      </w:tblGrid>
      <w:tr w:rsidR="00FF0166" w:rsidRPr="00B80A5D" w:rsidTr="00226C4F">
        <w:trPr>
          <w:trHeight w:val="546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недел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653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96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FF0166" w:rsidRPr="00B80A5D" w:rsidTr="00D33E4F">
        <w:trPr>
          <w:trHeight w:val="442"/>
        </w:trPr>
        <w:tc>
          <w:tcPr>
            <w:tcW w:w="15202" w:type="dxa"/>
            <w:gridSpan w:val="5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знакомимся с куклой Кате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на тему «Моя семья»</w:t>
            </w:r>
          </w:p>
        </w:tc>
        <w:tc>
          <w:tcPr>
            <w:tcW w:w="653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здороваться и прощаться; побуждать называть своё имя, воспитывать желание слушать народные песенки-потешк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и любовь к родителям, близким людям; побуждать называть имена членов своей семьи, воспитывать желание слушать стихотворени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  с.74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с.92</w:t>
            </w:r>
          </w:p>
        </w:tc>
        <w:tc>
          <w:tcPr>
            <w:tcW w:w="26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тографии детей</w:t>
            </w:r>
          </w:p>
        </w:tc>
      </w:tr>
      <w:tr w:rsidR="00FF0166" w:rsidRPr="00B80A5D" w:rsidTr="00D33E4F">
        <w:trPr>
          <w:trHeight w:val="2946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 неделя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 Поезд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6535" w:type="dxa"/>
            <w:vAlign w:val="center"/>
          </w:tcPr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звивать умение двигаться вместе с воспитателем в определённом направлении. Развивать интерес к играм-действиям под звучащее слово, формировать навык звукоподражани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названиях предметов ближайшего окружения (игрушках); развивать внимание и память в игре; учить составлять предложения из 3-х слов</w:t>
            </w:r>
          </w:p>
        </w:tc>
        <w:tc>
          <w:tcPr>
            <w:tcW w:w="196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148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15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Игрушки» Профпресс</w:t>
            </w:r>
          </w:p>
        </w:tc>
      </w:tr>
      <w:tr w:rsidR="00FF0166" w:rsidRPr="00B80A5D" w:rsidTr="00D33E4F">
        <w:trPr>
          <w:trHeight w:val="592"/>
        </w:trPr>
        <w:tc>
          <w:tcPr>
            <w:tcW w:w="15202" w:type="dxa"/>
            <w:gridSpan w:val="5"/>
          </w:tcPr>
          <w:p w:rsidR="00EB190C" w:rsidRDefault="00EB190C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F0166" w:rsidRPr="00B80A5D" w:rsidTr="00D33E4F">
        <w:trPr>
          <w:trHeight w:val="2074"/>
        </w:trPr>
        <w:tc>
          <w:tcPr>
            <w:tcW w:w="1924" w:type="dxa"/>
            <w:vAlign w:val="center"/>
          </w:tcPr>
          <w:p w:rsidR="00226C4F" w:rsidRPr="00B80A5D" w:rsidRDefault="00226C4F" w:rsidP="00226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FF0166" w:rsidRPr="00B80A5D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39" w:type="dxa"/>
            <w:vAlign w:val="center"/>
          </w:tcPr>
          <w:p w:rsidR="00226C4F" w:rsidRPr="00B80A5D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  <w:p w:rsidR="00226C4F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226C4F" w:rsidRPr="00B80A5D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  <w:p w:rsidR="00226C4F" w:rsidRPr="00B80A5D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vAlign w:val="center"/>
          </w:tcPr>
          <w:p w:rsidR="00FF0166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относить предмет с его словесным обозначением</w:t>
            </w:r>
          </w:p>
          <w:p w:rsidR="00226C4F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ербально выражать свои эмоции и чувства</w:t>
            </w:r>
          </w:p>
        </w:tc>
        <w:tc>
          <w:tcPr>
            <w:tcW w:w="1965" w:type="dxa"/>
            <w:vAlign w:val="center"/>
          </w:tcPr>
          <w:p w:rsidR="00FF0166" w:rsidRPr="00B80A5D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, стр. 31</w:t>
            </w:r>
          </w:p>
        </w:tc>
        <w:tc>
          <w:tcPr>
            <w:tcW w:w="2639" w:type="dxa"/>
          </w:tcPr>
          <w:p w:rsidR="00FF0166" w:rsidRPr="00B80A5D" w:rsidRDefault="00226C4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</w:t>
            </w:r>
          </w:p>
        </w:tc>
      </w:tr>
      <w:tr w:rsidR="00226C4F" w:rsidRPr="00B80A5D" w:rsidTr="00D33E4F">
        <w:trPr>
          <w:trHeight w:val="2074"/>
        </w:trPr>
        <w:tc>
          <w:tcPr>
            <w:tcW w:w="1924" w:type="dxa"/>
            <w:vAlign w:val="center"/>
          </w:tcPr>
          <w:p w:rsidR="00226C4F" w:rsidRPr="00B80A5D" w:rsidRDefault="008B773D" w:rsidP="00EA6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6C4F"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2139" w:type="dxa"/>
            <w:vAlign w:val="center"/>
          </w:tcPr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стья осенние</w:t>
            </w:r>
          </w:p>
        </w:tc>
        <w:tc>
          <w:tcPr>
            <w:tcW w:w="6535" w:type="dxa"/>
            <w:vAlign w:val="center"/>
          </w:tcPr>
          <w:p w:rsidR="00226C4F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понимать отдельные слова и фразы; увеличивать запас понятных ребенку слов; развивать память, мышление, мелкую моторику</w:t>
            </w: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, побуждая отвечать на вопросы индивидуально и фронтально</w:t>
            </w:r>
          </w:p>
        </w:tc>
        <w:tc>
          <w:tcPr>
            <w:tcW w:w="1965" w:type="dxa"/>
            <w:vAlign w:val="center"/>
          </w:tcPr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212</w:t>
            </w: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 с.209</w:t>
            </w:r>
          </w:p>
        </w:tc>
        <w:tc>
          <w:tcPr>
            <w:tcW w:w="2639" w:type="dxa"/>
          </w:tcPr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ь.  Куприянов С. А.</w:t>
            </w: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4F" w:rsidRPr="00B80A5D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олотая осень. Остроухов И. С.</w:t>
            </w:r>
          </w:p>
        </w:tc>
      </w:tr>
      <w:tr w:rsidR="00FF0166" w:rsidRPr="00B80A5D" w:rsidTr="00E24BAE">
        <w:trPr>
          <w:trHeight w:val="2148"/>
        </w:trPr>
        <w:tc>
          <w:tcPr>
            <w:tcW w:w="1924" w:type="dxa"/>
            <w:vAlign w:val="center"/>
          </w:tcPr>
          <w:p w:rsidR="00FF0166" w:rsidRPr="00B80A5D" w:rsidRDefault="008B773D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F0166"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    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Яблоки на яблоне</w:t>
            </w:r>
          </w:p>
        </w:tc>
        <w:tc>
          <w:tcPr>
            <w:tcW w:w="6535" w:type="dxa"/>
            <w:vAlign w:val="center"/>
          </w:tcPr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фрукты и их признаки; формировать умение отвечать на простейшие вопросы; активизировать словарь дете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овощи и их признаки ; Формировать умение отвечать на простейшие вопросы</w:t>
            </w:r>
          </w:p>
        </w:tc>
        <w:tc>
          <w:tcPr>
            <w:tcW w:w="196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199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207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Фрукты» Издательство Стрекоза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8B773D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F0166"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Овощи</w:t>
            </w:r>
          </w:p>
        </w:tc>
        <w:tc>
          <w:tcPr>
            <w:tcW w:w="2139" w:type="dxa"/>
          </w:tcPr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 Овощи</w:t>
            </w:r>
          </w:p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 Овощ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знакомить с обобщающим понятием «овощ»; обогащать словарь за счет прилагательных , обозначающих качества овощей; учить отвечать на вопросы по картин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ечь детей, побуждая отвечать на вопросы индивидуально и фронтально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03</w:t>
            </w:r>
          </w:p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42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артина Уборка урожа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вощи Авотин Р. Ж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\м « Овощи» Изд. Мозаика- синтез</w:t>
            </w:r>
          </w:p>
        </w:tc>
      </w:tr>
      <w:tr w:rsidR="00FF0166" w:rsidRPr="00B80A5D" w:rsidTr="00E24BAE">
        <w:trPr>
          <w:trHeight w:val="276"/>
        </w:trPr>
        <w:tc>
          <w:tcPr>
            <w:tcW w:w="1924" w:type="dxa"/>
          </w:tcPr>
          <w:p w:rsidR="00FF0166" w:rsidRPr="00B80A5D" w:rsidRDefault="008B773D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F0166"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Труд взрослых в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е занятие  Кто нам помогает?           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2-е занятие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то что делает?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я о труде взрослых и воспитывать уважительное отношение к нему; формировать умения называть действия,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ные на сюжетных картинках; отвечать на вопросы воспитат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знакомых слов, обогащать словарный запас словами, обозначающими действия. Развивать восприятие, внимание, умение отвечать на вопрос коротким предложением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карточки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»</w:t>
            </w:r>
          </w:p>
        </w:tc>
      </w:tr>
      <w:tr w:rsidR="00FF0166" w:rsidRPr="00B80A5D" w:rsidTr="00E24BAE">
        <w:trPr>
          <w:trHeight w:val="418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   Что для чего нужно?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   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а с кукло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словарь детей за счет слов- названий частей тела и их действий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речь как средство общения, используя куклу в качестве наглядного материала; побуждать называть свое им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94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82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Части тел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Книголюб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 Одежда и обувь</w:t>
            </w:r>
          </w:p>
          <w:p w:rsidR="00FF0166" w:rsidRPr="00B80A5D" w:rsidRDefault="00FF0166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2-е занятие Одевание куклы 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пассивный словарь; развивать память , мышление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запоминать последовательность одевания на прогулку, учить отвечать на вопросы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60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карточки «Одежда»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2-е занятие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 кого какая мам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на картинках домашних животных и называть их; развивать навык звукоподражания; воспитывать желание слушать стихотворени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узнавать на картинках домашних животных и их детенышей ; развивать внимание и память; воспитывать желание слушать стихотворения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0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2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обака с щенками Калганов В.Д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рова с теленком . Лошадь с жеребенком Комаров А.Н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Кошка с котятами. Куры. Оболенский 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икие животные живут в лес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словарь по теме( названия животных и их частей тела)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на картинках диких  животных и называть их; развивать внимание и память; воспитывать желание слушать стихотворени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8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6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двежья семья Трофимов В.В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есная полянка. Лисята – братья. Богаченков Б.В.</w:t>
            </w:r>
          </w:p>
        </w:tc>
      </w:tr>
      <w:tr w:rsidR="00FF0166" w:rsidRPr="00B80A5D" w:rsidTr="00E24BAE">
        <w:trPr>
          <w:trHeight w:val="473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Зима в лесу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зимних природных явлениях; проговаривать слова вместе с воспитателем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предложения из 3-х слов; закрепить знания частей тела животных;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22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25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.  Куприянов С.А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 в картинках. Серия «Знакомство с окружающим миром»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а со снежками</w:t>
            </w:r>
          </w:p>
          <w:p w:rsidR="00FF0166" w:rsidRPr="00B80A5D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</w:t>
            </w:r>
            <w:r w:rsidR="00FF0166" w:rsidRPr="00B80A5D">
              <w:rPr>
                <w:rFonts w:ascii="Times New Roman" w:hAnsi="Times New Roman" w:cs="Times New Roman"/>
                <w:sz w:val="28"/>
                <w:szCs w:val="28"/>
              </w:rPr>
              <w:t>Собери снеговик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зимних забавах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как средство общения, используя рассматривание картинок, для общения детей друг с другом и воспитателем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с.131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2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ние забавы Салтыков М.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атаемся на санках. Коминарец И.А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аша и снеговик.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кормят птиц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блюдение за птичко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ызвать у детей сочувствие к птицам ( им холодно, голодно, надо их покормить) ,формировать умение отвечать на вопрос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оберегать птицу и ухаживать за ней; активизировать словарь (летает, прыгает, клюет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8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Зима в картинках. Серия «Знакомство с окружающим миром» </w:t>
            </w:r>
          </w:p>
        </w:tc>
      </w:tr>
      <w:tr w:rsidR="00FF0166" w:rsidRPr="00B80A5D" w:rsidTr="00E24BAE">
        <w:trPr>
          <w:trHeight w:val="276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год!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аем елк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«Праздник ел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вать у детей любовь к празднику; вызвать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отклик от нарядной елки, рассказывание стихотворени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злагать собственные просьбы спокойно, употребляя слова «спасибо» и «пожалуйста»; побуждать называть свое имя и имена других детей группы; рассказывать о нарядной одежде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винова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21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85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а в картинках.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я «Знакомство с окружающим миром»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Зима в картинках. Серия «Знакомство с окружающим миром» </w:t>
            </w:r>
          </w:p>
        </w:tc>
      </w:tr>
      <w:tr w:rsidR="00FF0166" w:rsidRPr="00B80A5D" w:rsidTr="00E24BAE">
        <w:trPr>
          <w:trHeight w:val="418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ранспорт. Едет- летит- плывет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транспорта; проговаривать слова вместе с воспитателем; развивать навык звукоподражания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новыми словами о транспорте; проговаривать слова вместе с воспитателем; развивать навык звукоподражания 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91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97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\м «Транспорт» Изд. Книголюб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Транспорт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Профпресс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йди пару. Посуд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посуды; проговаривать слова вместе с воспитателем; слушать стихотворен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вторить названия предметов ближайшего окружения; формировать умения называть цвета предметов; слушать стихи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7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осуд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Профпресс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бель .Найди пару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мебели; проговаривать слова вместе с воспитателем; слушать стихотворен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названия предметов ближайшего окружения; формировать умения называть цвета предметов; слушать стихи 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75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77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Мебель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Профпресс</w:t>
            </w:r>
          </w:p>
        </w:tc>
      </w:tr>
      <w:tr w:rsidR="00FF0166" w:rsidRPr="00B80A5D" w:rsidTr="00E24BAE">
        <w:trPr>
          <w:trHeight w:val="393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Доктор  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труде взрослых и воспитывать уважительное отношение к нему; формировать умения называть действия, изображенные на сюжетных картинках; отвечать на вопросы воспитат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детей о работе доктора; пополнять активный словарь детей новыми словами (доктор, градусник, витамины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рофессии»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дежда. Обувь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ноцветная одежд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одежды и обуви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и называть цвет предмета, сравнивать знакомые предметы одежды; учить отвечать на вопросы, повторять несложные фразы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79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3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Одежд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Профпресс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етушок с семье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небольшие эпизоды знакомой сказки, развивать интонационную выразительность; повторять с детьми имена их ближайших родственников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акреплять умение отвечать на вопросы воспитателя; формировать навык звукоподражани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86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17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емья. Игнатьев Б.М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Нагл. – дид. Пособие «Репка» Мозаика- синтез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уры. Оболенский С.Г.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ой пап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описательные рассказы, опираясь на схему, побуждать детей к составлению полных предложени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 при обыгрывании пальчиковых игр, рассматривании картинок, обогащать словарь детей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рофессии»</w:t>
            </w:r>
          </w:p>
        </w:tc>
      </w:tr>
      <w:tr w:rsidR="00FF0166" w:rsidRPr="00B80A5D" w:rsidTr="00E24BAE">
        <w:trPr>
          <w:trHeight w:val="505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Цветы для мам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дарки для мамоч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буждать называть имена членов своей семьи, формировать умение отвечать на вопросы, повторять несложные фраз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лушать короткие стихотворения без наглядного материала, воспитывать любовь к родителям и близким людям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36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3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Весна в картинках. Серия «Знакомство с окружающим миром» 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влекательное путешеств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гости к бабушке в деревню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навык звукоподражания, развивать мелкую моторику рук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говорить предложениями, отвечать на вопросы воспитателя, отгадывать несложные загадки, активизировать использование в речи глаголов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Если бы мы были художники. Авотин Р.Ж.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знакомление с комнатными растениям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и правильно называть части растений (листья, ствол), учить различать листья по внешнему вид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знакомить детей с новыми словами (серединка цветка, лепестки), учить отвечать на вопросы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57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«Цветы и травы»,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вторение сказки «Колобок»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ориентироваться во времени(сейчас, сначала, потом, после); развивать мелкую моторик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слушать сказку без наглядного сопровождения и принимать участие в драматизации отрывков из нее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07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75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гл. – дид. Пособие «Колобок» , «Репка», «Теремок»  Изд. Мозаика- синтез</w:t>
            </w:r>
          </w:p>
        </w:tc>
      </w:tr>
      <w:tr w:rsidR="00FF0166" w:rsidRPr="00B80A5D" w:rsidTr="00E24BAE">
        <w:trPr>
          <w:trHeight w:val="466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твечать на простейшие вопросы; поощрять попытки детей рассказывать об изображенном на картинках, о событии из личного опыт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накомить детей с характерными признаками весны; формировать словарь по теме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5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0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нняя весна. Гембицкая Н.Я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Весна в картинках. Серия «Знакомство с окружающим миром» 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тички прилетели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     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вери весно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и накапливать у детей словарный запас, развивать разговорную речь, словесное мышлен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 прилагательных, упражнять в согласовании слов в предложении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Весна в картинках. Серия «Знакомство с окружающим миром» 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 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садка лук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блюдение за ростом лук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; проговаривать слова вместе с воспитателем, учить отвечать на вопрос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и с помощью игр с прищепками; формировать умение отвечать на вопросы ,воспитывать желание слушать стихотворени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32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38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 Пчелко И.И.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ушки. Чего не стало?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резные картинки. Игруш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речи и активизировать словарь на основе расширения ориентировки детей в ближайшем окружении; воспитывать желание слушать четверостиши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названиях предметов ближайшего окружения (игрушки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5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3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емонстрац. Материал «Игрушки» Изд. Книголюб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Одежд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 Профпресс</w:t>
            </w:r>
          </w:p>
        </w:tc>
      </w:tr>
      <w:tr w:rsidR="00FF0166" w:rsidRPr="00B80A5D" w:rsidTr="00E24BAE">
        <w:trPr>
          <w:trHeight w:val="429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ородские цветы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грамматический строй речи: упражнять в согласовании прилагательного с существительным в роде, числе и падеже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1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глядный материал «Липецк»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д крышей дома моего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 –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Я, мой дом, моя семья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членов семьи, вызвать у ребенка радость и гордость за то, что у него есть семь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связно строить предложения, активизировать словарь за счет слов ( квартира, улица, многоэтажный дом 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емья.  Д\м Изд .Книголюб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Если бы мы были художниками. Авотин Р.Ж.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ымоем куклу в ванн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йболит и Мойдодыр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словарь по теме ( мыло, мочалка, мыльница, мыть, вытирать, теплая, холодная)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словарь по теме, развивать общую и мелкую моторику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8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71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едметы гигиены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Книголюб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коро лето (бабочки, цветочки)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Бабочки – живые цвет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ы на прогулке. Одуванчи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; проговаривать слова вместе с воспитателем, учить отвечать на вопрос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отвечать на простейшие вопросы; поощрять попытки детей рассказывать об изображенном на картинках и о событии из личного опыта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23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96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«Лето в картинках»</w:t>
            </w:r>
          </w:p>
        </w:tc>
      </w:tr>
    </w:tbl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F0166" w:rsidSect="00FF01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2E5C" w:rsidRPr="00A45835" w:rsidRDefault="00E24B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6. 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Художественно – эстетическое развитие»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области Художественно – эстетическое развитие» направленно на достижение целей формирования интереса к эстетической стороне окружающей действительности.</w:t>
      </w:r>
    </w:p>
    <w:p w:rsidR="008F6405" w:rsidRPr="008F6405" w:rsidRDefault="008F6405" w:rsidP="008F640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405">
        <w:rPr>
          <w:rFonts w:ascii="Times New Roman" w:hAnsi="Times New Roman" w:cs="Times New Roman"/>
          <w:i/>
          <w:sz w:val="28"/>
          <w:szCs w:val="28"/>
        </w:rPr>
        <w:t>Основные направления работы по художественно-эстетическому развитию детей: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Изобразительное искусство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Развитие продуктивной деятельности и детского творчества:</w:t>
      </w:r>
    </w:p>
    <w:p w:rsidR="008F6405" w:rsidRPr="008F6405" w:rsidRDefault="008F6405" w:rsidP="008F64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</w:rPr>
        <w:t xml:space="preserve">в лепке </w:t>
      </w:r>
    </w:p>
    <w:p w:rsidR="008F6405" w:rsidRPr="008F6405" w:rsidRDefault="008F6405" w:rsidP="008F64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</w:rPr>
        <w:t>в рисовании</w:t>
      </w:r>
    </w:p>
    <w:p w:rsidR="008F6405" w:rsidRPr="008F6405" w:rsidRDefault="008F6405" w:rsidP="008F64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</w:rPr>
        <w:t>в аппликации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Восприятие художественной литературы и фольклора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</w:p>
    <w:p w:rsidR="009D2E5C" w:rsidRPr="00A45835" w:rsidRDefault="00E37707" w:rsidP="00182631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следить за движением карандаша по бумаге. Привлекать внимание детей к изображённым ими на бумаге разнообразным линиям, конфигурациям.</w:t>
      </w:r>
    </w:p>
    <w:p w:rsidR="009D2E5C" w:rsidRPr="00A45835" w:rsidRDefault="00E37707" w:rsidP="00182631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буждать задумываться над тем, что нарисовали, на что это похоже. Побуждать к дополнению нарисованного и названного изображения характерными деталями; к осознанному повторению ранее получившихся штрихов, линий, пятен, форм.</w:t>
      </w:r>
    </w:p>
    <w:p w:rsidR="009D2E5C" w:rsidRPr="00A45835" w:rsidRDefault="00E37707" w:rsidP="00182631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различать цвета карандашей, фломастеров, правильно называть их. Учить рисовать разные линии (длинные, короткие, вертикальные, горизонтальные, наклонные) пересекать их, уподобляя предметам: ленточкам, платочкам, дорожкам, ручейкам, сосулькам, заборчику и др.</w:t>
      </w:r>
    </w:p>
    <w:p w:rsidR="009D2E5C" w:rsidRPr="00A45835" w:rsidRDefault="00E37707" w:rsidP="00182631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Подводить детей к рисованию предметов округлой формы.</w:t>
      </w:r>
    </w:p>
    <w:p w:rsidR="009D2E5C" w:rsidRPr="00A45835" w:rsidRDefault="00E37707" w:rsidP="00182631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правильно держать карандаш и кисть; карандаш – тремя пальцами выше отточенного конца, кисть за железным наконечником; набирать краску на кисть, макая её всем ворсом в баночку, снимать лишнюю краску, прикасаясь ворсом к краю баночк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Лепка</w:t>
      </w:r>
    </w:p>
    <w:p w:rsidR="009D2E5C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Знакомить с пластическими материалами: глиной, пластилином, пластической массой (отдавать предпочтение глине).</w:t>
      </w:r>
    </w:p>
    <w:p w:rsidR="009D2E5C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отламывать комочки глины от большого комка, раскатывать их между ладонями прямыми движениями: свёртывать получившуюся палочку, плотно прижимая её концы друг к другу (колечко, бараночка, колесо и др.).</w:t>
      </w:r>
    </w:p>
    <w:p w:rsidR="009D2E5C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раскатывать комочек глины круглыми движениями ладоней (шарик, яблоко, ягода и др.) сплющивать комочек между ладонями (лепёшки, печение, пряники), делать пальцами углубление в середине сплющенного комочка (мисочка, блюдце).</w:t>
      </w:r>
    </w:p>
    <w:p w:rsidR="0001271D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соединять две вылепленные формы в один предмет: палочка и шарик, погремушка или грибок, два шара – неваляшка  и  т. п.</w:t>
      </w:r>
    </w:p>
    <w:p w:rsidR="009D2E5C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риучать к аккуратному обращению с материалами: класть глину и вылепленные предметы на дощечку или специальную клеёнку.</w:t>
      </w:r>
    </w:p>
    <w:p w:rsidR="009D2E5C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у детей слуховую сосредоточенность и эмоциональную отзывчивость на музыку.</w:t>
      </w:r>
    </w:p>
    <w:p w:rsidR="009D2E5C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рганизовывать детское экспериментальное с немузыкальными (шумовыми, природными) и музыкальными звуками и исследование качеств музыкального звука: высоты длительности, динамики, тембра.</w:t>
      </w:r>
    </w:p>
    <w:p w:rsidR="009D2E5C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Формировать у детей вокальные и певческие умения в процессе подпевания взрослому.</w:t>
      </w:r>
    </w:p>
    <w:p w:rsidR="009D2E5C" w:rsidRPr="00A45835" w:rsidRDefault="00E37707" w:rsidP="00182631">
      <w:pPr>
        <w:numPr>
          <w:ilvl w:val="0"/>
          <w:numId w:val="1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тимулировать умение детей импровизировать и сочинять простейшие музыкально художественные образы в музыкальных играх и танцах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Методы и формы развития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ование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исование по образцу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картин, иллюстраций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 Аппликация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аппликация по образцу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коллективная работ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пка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игрушек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 с детьми;</w:t>
      </w: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лепка по образцу;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коллективные работы.</w:t>
      </w:r>
    </w:p>
    <w:p w:rsidR="00BE1603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</w:t>
      </w:r>
    </w:p>
    <w:tbl>
      <w:tblPr>
        <w:tblStyle w:val="ac"/>
        <w:tblpPr w:leftFromText="180" w:rightFromText="180" w:vertAnchor="page" w:horzAnchor="margin" w:tblpY="12601"/>
        <w:tblW w:w="9947" w:type="dxa"/>
        <w:tblLayout w:type="fixed"/>
        <w:tblLook w:val="04A0"/>
      </w:tblPr>
      <w:tblGrid>
        <w:gridCol w:w="2018"/>
        <w:gridCol w:w="1776"/>
        <w:gridCol w:w="4395"/>
        <w:gridCol w:w="1674"/>
        <w:gridCol w:w="14"/>
        <w:gridCol w:w="70"/>
      </w:tblGrid>
      <w:tr w:rsidR="00E24BAE" w:rsidRPr="00235449" w:rsidTr="00BE1603">
        <w:trPr>
          <w:trHeight w:val="839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E24BAE" w:rsidRPr="00235449" w:rsidTr="00BE1603">
        <w:trPr>
          <w:trHeight w:val="290"/>
        </w:trPr>
        <w:tc>
          <w:tcPr>
            <w:tcW w:w="9947" w:type="dxa"/>
            <w:gridSpan w:val="6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24BAE" w:rsidRPr="00235449" w:rsidTr="00BE1603">
        <w:trPr>
          <w:trHeight w:val="1373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Что за палочки 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акие?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Знакомство с карандашами; учить правильно держать карандаш; поощрять стремление к повторению линий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 22</w:t>
            </w:r>
          </w:p>
        </w:tc>
      </w:tr>
      <w:tr w:rsidR="00E24BAE" w:rsidRPr="00235449" w:rsidTr="00BE1603">
        <w:trPr>
          <w:trHeight w:val="178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ржать карандаш тремя пальцами чуть выше заточенной части; учить рисовать круги разного диаметра, равномерно располагать их на листе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24BAE" w:rsidRPr="00235449" w:rsidTr="00BE1603">
        <w:trPr>
          <w:trHeight w:val="617"/>
        </w:trPr>
        <w:tc>
          <w:tcPr>
            <w:tcW w:w="9947" w:type="dxa"/>
            <w:gridSpan w:val="6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24BAE" w:rsidRPr="00235449" w:rsidTr="00226C4F">
        <w:trPr>
          <w:trHeight w:val="1130"/>
        </w:trPr>
        <w:tc>
          <w:tcPr>
            <w:tcW w:w="2018" w:type="dxa"/>
          </w:tcPr>
          <w:p w:rsidR="00226C4F" w:rsidRPr="00235449" w:rsidRDefault="00226C4F" w:rsidP="00226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E24BAE" w:rsidRPr="00235449" w:rsidRDefault="00226C4F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1776" w:type="dxa"/>
          </w:tcPr>
          <w:p w:rsidR="00E24BAE" w:rsidRPr="00235449" w:rsidRDefault="00226C4F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</w:t>
            </w:r>
          </w:p>
        </w:tc>
        <w:tc>
          <w:tcPr>
            <w:tcW w:w="4395" w:type="dxa"/>
          </w:tcPr>
          <w:p w:rsidR="00E24BAE" w:rsidRPr="00235449" w:rsidRDefault="00226C4F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предметы круглой формы</w:t>
            </w:r>
          </w:p>
        </w:tc>
        <w:tc>
          <w:tcPr>
            <w:tcW w:w="1758" w:type="dxa"/>
            <w:gridSpan w:val="3"/>
          </w:tcPr>
          <w:p w:rsidR="00E24BAE" w:rsidRPr="00235449" w:rsidRDefault="00226C4F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с.111</w:t>
            </w:r>
          </w:p>
        </w:tc>
      </w:tr>
      <w:tr w:rsidR="00226C4F" w:rsidRPr="00235449" w:rsidTr="00226C4F">
        <w:trPr>
          <w:trHeight w:val="1685"/>
        </w:trPr>
        <w:tc>
          <w:tcPr>
            <w:tcW w:w="2018" w:type="dxa"/>
          </w:tcPr>
          <w:p w:rsidR="00226C4F" w:rsidRPr="00235449" w:rsidRDefault="008B773D" w:rsidP="00226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6C4F"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226C4F" w:rsidRPr="00235449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1776" w:type="dxa"/>
          </w:tcPr>
          <w:p w:rsidR="00226C4F" w:rsidRPr="00235449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сенний листопад</w:t>
            </w:r>
          </w:p>
        </w:tc>
        <w:tc>
          <w:tcPr>
            <w:tcW w:w="4395" w:type="dxa"/>
          </w:tcPr>
          <w:p w:rsidR="00226C4F" w:rsidRPr="00235449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оздавать у детей желание участвовать в совместной деятельности, ритмом мазков дорисовывать изображение деревьев</w:t>
            </w:r>
          </w:p>
        </w:tc>
        <w:tc>
          <w:tcPr>
            <w:tcW w:w="1758" w:type="dxa"/>
            <w:gridSpan w:val="3"/>
          </w:tcPr>
          <w:p w:rsidR="00226C4F" w:rsidRPr="00235449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16</w:t>
            </w:r>
          </w:p>
        </w:tc>
      </w:tr>
      <w:tr w:rsidR="00E24BAE" w:rsidRPr="00235449" w:rsidTr="00BE1603">
        <w:trPr>
          <w:trHeight w:val="1042"/>
        </w:trPr>
        <w:tc>
          <w:tcPr>
            <w:tcW w:w="2018" w:type="dxa"/>
          </w:tcPr>
          <w:p w:rsidR="00E24BAE" w:rsidRPr="00235449" w:rsidRDefault="008B773D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24BAE"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машнее консервирование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предметов округлой формы и закрашивании изображений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85</w:t>
            </w:r>
          </w:p>
        </w:tc>
      </w:tr>
      <w:tr w:rsidR="00E24BAE" w:rsidRPr="00235449" w:rsidTr="00BE1603">
        <w:trPr>
          <w:trHeight w:val="1128"/>
        </w:trPr>
        <w:tc>
          <w:tcPr>
            <w:tcW w:w="2018" w:type="dxa"/>
          </w:tcPr>
          <w:p w:rsidR="00E24BAE" w:rsidRPr="00235449" w:rsidRDefault="008B773D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4BAE"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вощи на зиму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рисованию предметов круглой формы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81</w:t>
            </w:r>
          </w:p>
        </w:tc>
      </w:tr>
      <w:tr w:rsidR="00E24BAE" w:rsidRPr="00235449" w:rsidTr="00BE1603">
        <w:trPr>
          <w:trHeight w:val="1553"/>
        </w:trPr>
        <w:tc>
          <w:tcPr>
            <w:tcW w:w="2018" w:type="dxa"/>
          </w:tcPr>
          <w:p w:rsidR="00E24BAE" w:rsidRPr="00235449" w:rsidRDefault="008B773D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24BAE"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руд взрослых в ДОУ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адают, падают листья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пальчиками- окунать в краску кончики пальцев и ставить на бумаге отпечатки; развивать чувство цвета и ритма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27</w:t>
            </w:r>
          </w:p>
        </w:tc>
      </w:tr>
      <w:tr w:rsidR="00E24BAE" w:rsidRPr="00235449" w:rsidTr="00226C4F">
        <w:trPr>
          <w:trHeight w:val="302"/>
        </w:trPr>
        <w:tc>
          <w:tcPr>
            <w:tcW w:w="9947" w:type="dxa"/>
            <w:gridSpan w:val="6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24BAE" w:rsidRPr="00235449" w:rsidTr="00BE1603">
        <w:trPr>
          <w:trHeight w:val="1688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Я – человек (части тела , эмоции)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 шагают наши ножки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тмично наносить мазки на полоску бумаги, узнавать следы разной величины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 с.38</w:t>
            </w:r>
          </w:p>
        </w:tc>
      </w:tr>
      <w:tr w:rsidR="00E24BAE" w:rsidRPr="00235449" w:rsidTr="00BE1603">
        <w:trPr>
          <w:trHeight w:val="178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ждик, дождик веселей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дождь в виде штрихов или прямых вертикальных линий; формировать интерес к рисованию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 33</w:t>
            </w:r>
          </w:p>
        </w:tc>
      </w:tr>
      <w:tr w:rsidR="00E24BAE" w:rsidRPr="00235449" w:rsidTr="00BE1603">
        <w:trPr>
          <w:trHeight w:val="1688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еренькая кошечка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исованию палочкой; развивать мелкую моторику рук, внимание, память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24BAE" w:rsidRPr="00235449" w:rsidTr="00BE1603">
        <w:trPr>
          <w:trHeight w:val="178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ежик - ни головы, ни ножек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иголки- прямые вертикальные линии, развивать чувство цвета и ритма, воспитывать любознательность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 39</w:t>
            </w:r>
          </w:p>
        </w:tc>
      </w:tr>
      <w:tr w:rsidR="00E24BAE" w:rsidRPr="00235449" w:rsidTr="00226C4F">
        <w:trPr>
          <w:trHeight w:val="421"/>
        </w:trPr>
        <w:tc>
          <w:tcPr>
            <w:tcW w:w="9947" w:type="dxa"/>
            <w:gridSpan w:val="6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24BAE" w:rsidRPr="00235449" w:rsidTr="00BE1603">
        <w:trPr>
          <w:trHeight w:val="1414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нежок порхает, кружится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пятнышки ватными палочками и пальчиками; познакомить с белым цветом</w:t>
            </w:r>
          </w:p>
        </w:tc>
        <w:tc>
          <w:tcPr>
            <w:tcW w:w="1758" w:type="dxa"/>
            <w:gridSpan w:val="3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40</w:t>
            </w:r>
          </w:p>
        </w:tc>
      </w:tr>
      <w:tr w:rsidR="00E24BAE" w:rsidRPr="00235449" w:rsidTr="00BE1603">
        <w:trPr>
          <w:gridAfter w:val="1"/>
          <w:wAfter w:w="70" w:type="dxa"/>
          <w:trHeight w:val="140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Зимние забавы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укла Маша катается на санках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Развивать у детей сюжетно- игровой замысел, проводить линии разной протяженности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25</w:t>
            </w:r>
          </w:p>
        </w:tc>
      </w:tr>
      <w:tr w:rsidR="00E24BAE" w:rsidRPr="00235449" w:rsidTr="00BE1603">
        <w:trPr>
          <w:gridAfter w:val="1"/>
          <w:wAfter w:w="70" w:type="dxa"/>
          <w:trHeight w:val="1060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Рисуем для птичек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концом кисти зерна, вызывать сочувствие к игровым персонажам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49</w:t>
            </w:r>
          </w:p>
        </w:tc>
      </w:tr>
      <w:tr w:rsidR="00E24BAE" w:rsidRPr="00235449" w:rsidTr="00BE1603">
        <w:trPr>
          <w:gridAfter w:val="1"/>
          <w:wAfter w:w="70" w:type="dxa"/>
          <w:trHeight w:val="1118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концом кисти иголки на ветвях ели, упражнять в изображении округлых форм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 с.94</w:t>
            </w:r>
          </w:p>
        </w:tc>
      </w:tr>
      <w:tr w:rsidR="00E24BAE" w:rsidRPr="00235449" w:rsidTr="00BE1603">
        <w:trPr>
          <w:gridAfter w:val="1"/>
          <w:wAfter w:w="70" w:type="dxa"/>
          <w:trHeight w:val="599"/>
        </w:trPr>
        <w:tc>
          <w:tcPr>
            <w:tcW w:w="9877" w:type="dxa"/>
            <w:gridSpan w:val="5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24BAE" w:rsidRPr="00235449" w:rsidTr="00BE1603">
        <w:trPr>
          <w:gridAfter w:val="1"/>
          <w:wAfter w:w="70" w:type="dxa"/>
          <w:trHeight w:val="108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га для автомобиля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закрашивать готовое графическое изображение на бумаге карандашом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106</w:t>
            </w:r>
          </w:p>
        </w:tc>
      </w:tr>
      <w:tr w:rsidR="00E24BAE" w:rsidRPr="00235449" w:rsidTr="00BE1603">
        <w:trPr>
          <w:gridAfter w:val="1"/>
          <w:wAfter w:w="70" w:type="dxa"/>
          <w:trHeight w:val="1414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арелки с полосками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круги, ориентируясь на внешнюю опору в виде круглого листа бумаги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69</w:t>
            </w:r>
          </w:p>
        </w:tc>
      </w:tr>
      <w:tr w:rsidR="00E24BAE" w:rsidRPr="00235449" w:rsidTr="00BE1603">
        <w:trPr>
          <w:gridAfter w:val="1"/>
          <w:wAfter w:w="70" w:type="dxa"/>
          <w:trHeight w:val="1405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есенка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наносить штрихи и проводить в разных направлениях прямые линии – длинные и короткие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48</w:t>
            </w:r>
          </w:p>
        </w:tc>
      </w:tr>
      <w:tr w:rsidR="00E24BAE" w:rsidRPr="00235449" w:rsidTr="00BE1603">
        <w:trPr>
          <w:gridAfter w:val="1"/>
          <w:wAfter w:w="70" w:type="dxa"/>
          <w:trHeight w:val="420"/>
        </w:trPr>
        <w:tc>
          <w:tcPr>
            <w:tcW w:w="9877" w:type="dxa"/>
            <w:gridSpan w:val="5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24BAE" w:rsidRPr="00235449" w:rsidTr="00BE1603">
        <w:trPr>
          <w:gridAfter w:val="1"/>
          <w:wAfter w:w="70" w:type="dxa"/>
          <w:trHeight w:val="1262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итамины в баночке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исованию палочкой; развивать мелкую моторику рук, внимание, память 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24BAE" w:rsidRPr="00235449" w:rsidTr="00BE1603">
        <w:trPr>
          <w:gridAfter w:val="1"/>
          <w:wAfter w:w="70" w:type="dxa"/>
          <w:trHeight w:val="1688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зор для платья кукле Кате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итмично наносить мазки на силуэт платья или лист бумаги, развивать чувство цвета 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30</w:t>
            </w:r>
          </w:p>
        </w:tc>
      </w:tr>
      <w:tr w:rsidR="00E24BAE" w:rsidRPr="00235449" w:rsidTr="00BE1603">
        <w:trPr>
          <w:gridAfter w:val="1"/>
          <w:wAfter w:w="70" w:type="dxa"/>
          <w:trHeight w:val="178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какие у нас птички!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казать детям возможность получения изображения с помощью отпечатков ладошек, вызвать яркий эмоциональный отклик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78</w:t>
            </w:r>
          </w:p>
        </w:tc>
      </w:tr>
      <w:tr w:rsidR="00E24BAE" w:rsidRPr="00235449" w:rsidTr="00BE1603">
        <w:trPr>
          <w:gridAfter w:val="1"/>
          <w:wAfter w:w="70" w:type="dxa"/>
          <w:trHeight w:val="1981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!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узоры на предметах квадратной и прямоугольной формы, уточнить представление о геометрических фигурах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75</w:t>
            </w:r>
          </w:p>
        </w:tc>
      </w:tr>
      <w:tr w:rsidR="00E24BAE" w:rsidRPr="00235449" w:rsidTr="00BE1603">
        <w:trPr>
          <w:gridAfter w:val="1"/>
          <w:wAfter w:w="70" w:type="dxa"/>
          <w:trHeight w:val="705"/>
        </w:trPr>
        <w:tc>
          <w:tcPr>
            <w:tcW w:w="9877" w:type="dxa"/>
            <w:gridSpan w:val="5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24BAE" w:rsidRPr="00235449" w:rsidTr="00BE1603">
        <w:trPr>
          <w:gridAfter w:val="1"/>
          <w:wAfter w:w="70" w:type="dxa"/>
          <w:trHeight w:val="1307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Цветок для мамочки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цвета, воспитывать заботливое отношение к родителям, желание порадовать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61</w:t>
            </w:r>
          </w:p>
        </w:tc>
      </w:tr>
      <w:tr w:rsidR="00E24BAE" w:rsidRPr="00235449" w:rsidTr="00BE1603">
        <w:trPr>
          <w:gridAfter w:val="1"/>
          <w:wAfter w:w="70" w:type="dxa"/>
          <w:trHeight w:val="125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Баранки - калачи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круг – замыкать линию в кольцо, развивать глазомер, координацию в системе «глаз – рука»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55</w:t>
            </w:r>
          </w:p>
        </w:tc>
      </w:tr>
      <w:tr w:rsidR="00E24BAE" w:rsidRPr="00235449" w:rsidTr="00BE1603">
        <w:trPr>
          <w:gridAfter w:val="1"/>
          <w:wAfter w:w="70" w:type="dxa"/>
          <w:trHeight w:val="839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рава и кусты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короткими штрихами рисовать траву, поддерживать желание развивать игровой замысел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27</w:t>
            </w:r>
          </w:p>
        </w:tc>
      </w:tr>
      <w:tr w:rsidR="00E24BAE" w:rsidRPr="00235449" w:rsidTr="00BE1603">
        <w:trPr>
          <w:gridAfter w:val="1"/>
          <w:wAfter w:w="70" w:type="dxa"/>
          <w:trHeight w:val="106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образ колобка на бумаге, развивать сюжетно – игровой замысел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29</w:t>
            </w:r>
          </w:p>
        </w:tc>
      </w:tr>
      <w:tr w:rsidR="00E24BAE" w:rsidRPr="00235449" w:rsidTr="00BE1603">
        <w:trPr>
          <w:gridAfter w:val="1"/>
          <w:wAfter w:w="70" w:type="dxa"/>
          <w:trHeight w:val="697"/>
        </w:trPr>
        <w:tc>
          <w:tcPr>
            <w:tcW w:w="9877" w:type="dxa"/>
            <w:gridSpan w:val="5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24BAE" w:rsidRPr="00235449" w:rsidTr="00BE1603">
        <w:trPr>
          <w:gridAfter w:val="1"/>
          <w:wAfter w:w="70" w:type="dxa"/>
          <w:trHeight w:val="1431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олнышко - колоколнышко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сочетать в одном образе разные формы и линии: рисовать большой круг и несколько лучей- прямых или волнистых лини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67</w:t>
            </w:r>
          </w:p>
        </w:tc>
      </w:tr>
      <w:tr w:rsidR="00E24BAE" w:rsidRPr="00235449" w:rsidTr="00BE1603">
        <w:trPr>
          <w:gridAfter w:val="1"/>
          <w:wAfter w:w="70" w:type="dxa"/>
          <w:trHeight w:val="1688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Горох для птиц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исованию палочкой; развивать мелкую моторику рук, внимание, память 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49</w:t>
            </w:r>
          </w:p>
        </w:tc>
      </w:tr>
      <w:tr w:rsidR="00E24BAE" w:rsidRPr="00235449" w:rsidTr="00BE1603">
        <w:trPr>
          <w:gridAfter w:val="1"/>
          <w:wAfter w:w="70" w:type="dxa"/>
          <w:trHeight w:val="1131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гурцы и лук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пражнять в изображении округлой формы (лук), воспитывать аккуратность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 с.84</w:t>
            </w:r>
          </w:p>
        </w:tc>
      </w:tr>
      <w:tr w:rsidR="00E24BAE" w:rsidRPr="00235449" w:rsidTr="00BE1603">
        <w:trPr>
          <w:gridAfter w:val="1"/>
          <w:wAfter w:w="70" w:type="dxa"/>
          <w:trHeight w:val="835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Цветные мячики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предметы круглой формы</w:t>
            </w:r>
          </w:p>
        </w:tc>
        <w:tc>
          <w:tcPr>
            <w:tcW w:w="1688" w:type="dxa"/>
            <w:gridSpan w:val="2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тект</w:t>
            </w:r>
          </w:p>
        </w:tc>
      </w:tr>
      <w:tr w:rsidR="00E24BAE" w:rsidRPr="00235449" w:rsidTr="00BE1603">
        <w:trPr>
          <w:gridAfter w:val="1"/>
          <w:wAfter w:w="70" w:type="dxa"/>
          <w:trHeight w:val="657"/>
        </w:trPr>
        <w:tc>
          <w:tcPr>
            <w:tcW w:w="9877" w:type="dxa"/>
            <w:gridSpan w:val="5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24BAE" w:rsidRPr="00235449" w:rsidTr="00BE1603">
        <w:trPr>
          <w:gridAfter w:val="2"/>
          <w:wAfter w:w="84" w:type="dxa"/>
          <w:trHeight w:val="1323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какой у нас салют!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исованию палочкой; развивать мелкую моторику рук, внимание, память </w:t>
            </w:r>
          </w:p>
        </w:tc>
        <w:tc>
          <w:tcPr>
            <w:tcW w:w="1674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77</w:t>
            </w:r>
          </w:p>
        </w:tc>
      </w:tr>
      <w:tr w:rsidR="00E24BAE" w:rsidRPr="00235449" w:rsidTr="00BE1603">
        <w:trPr>
          <w:gridAfter w:val="2"/>
          <w:wAfter w:w="84" w:type="dxa"/>
          <w:trHeight w:val="1258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гни в окнах домов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зками контрастных цветов ритмично зажигать огоньки в окнах, развивать у детей замысел</w:t>
            </w:r>
          </w:p>
        </w:tc>
        <w:tc>
          <w:tcPr>
            <w:tcW w:w="1674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22</w:t>
            </w:r>
          </w:p>
        </w:tc>
      </w:tr>
      <w:tr w:rsidR="00E24BAE" w:rsidRPr="00235449" w:rsidTr="00BE1603">
        <w:trPr>
          <w:gridAfter w:val="2"/>
          <w:wAfter w:w="84" w:type="dxa"/>
          <w:trHeight w:val="1376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стираем полотенца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тмично проводить горизонтальные линии по всей длине или ширине полоски бумаги</w:t>
            </w:r>
          </w:p>
        </w:tc>
        <w:tc>
          <w:tcPr>
            <w:tcW w:w="1674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58</w:t>
            </w:r>
          </w:p>
        </w:tc>
      </w:tr>
      <w:tr w:rsidR="00E24BAE" w:rsidRPr="00235449" w:rsidTr="00BE1603">
        <w:trPr>
          <w:gridAfter w:val="2"/>
          <w:wAfter w:w="84" w:type="dxa"/>
          <w:trHeight w:val="1409"/>
        </w:trPr>
        <w:tc>
          <w:tcPr>
            <w:tcW w:w="2018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1776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Желтый одуванчик</w:t>
            </w:r>
          </w:p>
        </w:tc>
        <w:tc>
          <w:tcPr>
            <w:tcW w:w="4395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 цветка, его строение и форму используя ватные палочки; воспитывать бережное отношение к природе</w:t>
            </w:r>
          </w:p>
        </w:tc>
        <w:tc>
          <w:tcPr>
            <w:tcW w:w="1674" w:type="dxa"/>
          </w:tcPr>
          <w:p w:rsidR="00E24BAE" w:rsidRPr="00235449" w:rsidRDefault="00E24BAE" w:rsidP="00E2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E24BAE" w:rsidRDefault="00E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BE4" w:rsidRPr="00BE1603" w:rsidRDefault="00BE1603" w:rsidP="004D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603"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  <w:r w:rsidR="004D7BE4" w:rsidRPr="00BE1603">
        <w:rPr>
          <w:rFonts w:ascii="Times New Roman" w:hAnsi="Times New Roman" w:cs="Times New Roman"/>
          <w:b/>
          <w:sz w:val="28"/>
          <w:szCs w:val="28"/>
        </w:rPr>
        <w:t xml:space="preserve"> (аппликация)</w:t>
      </w:r>
    </w:p>
    <w:p w:rsidR="004D7BE4" w:rsidRPr="009F0E2C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93"/>
        <w:gridCol w:w="7"/>
        <w:gridCol w:w="2119"/>
        <w:gridCol w:w="3406"/>
        <w:gridCol w:w="1935"/>
      </w:tblGrid>
      <w:tr w:rsidR="004D7BE4" w:rsidRPr="009F0E2C" w:rsidTr="00D33E4F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D7BE4" w:rsidRPr="009F0E2C" w:rsidTr="00D33E4F">
        <w:trPr>
          <w:trHeight w:val="573"/>
        </w:trPr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D7BE4" w:rsidRPr="009F0E2C" w:rsidTr="00D33E4F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ветные куби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 xml:space="preserve">Учить выкладывать на бумаге подготовленные фигуры и наклеивать их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597"/>
        </w:trPr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D7BE4" w:rsidRPr="009F0E2C" w:rsidTr="00D33E4F">
        <w:trPr>
          <w:trHeight w:val="1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обираем ябло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клеивать готовые формы в определенных частях лис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азакова с.38</w:t>
            </w:r>
          </w:p>
        </w:tc>
      </w:tr>
      <w:tr w:rsidR="004D7BE4" w:rsidRPr="009F0E2C" w:rsidTr="00D33E4F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Труд взрослых в ДО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от какие у нас листоч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раскладывать красивые листочки на бумаге и приклеивать и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24</w:t>
            </w:r>
          </w:p>
        </w:tc>
      </w:tr>
      <w:tr w:rsidR="004D7BE4" w:rsidRPr="009F0E2C" w:rsidTr="00D33E4F">
        <w:trPr>
          <w:trHeight w:val="351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4D7BE4" w:rsidRPr="009F0E2C" w:rsidTr="00D33E4F">
        <w:trPr>
          <w:trHeight w:val="1486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крась шарфик узором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выкладывать на бумаге подготовленные фигуры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оронова с.87</w:t>
            </w:r>
          </w:p>
        </w:tc>
      </w:tr>
      <w:tr w:rsidR="004D7BE4" w:rsidRPr="009F0E2C" w:rsidTr="00D33E4F">
        <w:trPr>
          <w:trHeight w:val="1403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рошки для птичек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клеивать на бумагу шарики, скатанные из бумажных салфеток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483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D7BE4" w:rsidRPr="009F0E2C" w:rsidTr="00D33E4F">
        <w:trPr>
          <w:trHeight w:val="112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(коллективная)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отрывать кусочки ваты, прикладывать к силуэту снеговика, смазанного клеем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125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раздничная елочка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 элементам бумажной пластики: разрывать бумажные салфетки на кусочки, сминать их в комочки и приклеивать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45</w:t>
            </w:r>
          </w:p>
        </w:tc>
      </w:tr>
      <w:tr w:rsidR="004D7BE4" w:rsidRPr="009F0E2C" w:rsidTr="00D33E4F">
        <w:trPr>
          <w:trHeight w:val="341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D7BE4" w:rsidRPr="009F0E2C" w:rsidTr="00BE1603">
        <w:trPr>
          <w:trHeight w:val="1424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расивая чашка в горошек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аккуратно наклеивать на готовую форму круги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BE1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E4" w:rsidRPr="009F0E2C" w:rsidTr="00D33E4F">
        <w:trPr>
          <w:trHeight w:val="415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D7BE4" w:rsidRPr="009F0E2C" w:rsidTr="00D33E4F">
        <w:trPr>
          <w:trHeight w:val="987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клеивать готовые формы в определенных частях листа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1270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З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ыплята на зеленом лугу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мазывать всю поверхность обратной стороны детали и аккуратно приклеивать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693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D7BE4" w:rsidRPr="009F0E2C" w:rsidTr="00D33E4F">
        <w:trPr>
          <w:trHeight w:val="1403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от какой у нас букет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из готовых элементов – цветов и листиков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60</w:t>
            </w:r>
          </w:p>
        </w:tc>
      </w:tr>
      <w:tr w:rsidR="004D7BE4" w:rsidRPr="009F0E2C" w:rsidTr="00D33E4F">
        <w:trPr>
          <w:trHeight w:val="1486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ием наклеивания на лист бумаги, развитие мелкой моторики рук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476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D7BE4" w:rsidRPr="009F0E2C" w:rsidTr="00D33E4F">
        <w:trPr>
          <w:trHeight w:val="982"/>
        </w:trPr>
        <w:tc>
          <w:tcPr>
            <w:tcW w:w="2100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2119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изображать в аппликации предмет, состоящий из нескольких частей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117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Огород для зайки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выкладывать на бумаге готовые формы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557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D7BE4" w:rsidRPr="009F0E2C" w:rsidTr="00226C4F">
        <w:trPr>
          <w:trHeight w:val="119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линейную композицию из флажков, чередующихся по цвету  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74</w:t>
            </w:r>
          </w:p>
        </w:tc>
      </w:tr>
      <w:tr w:rsidR="004D7BE4" w:rsidRPr="009F0E2C" w:rsidTr="00226C4F">
        <w:trPr>
          <w:trHeight w:val="100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выкладывать на бумаге готовые формы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4D7BE4" w:rsidRPr="00BE1603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603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 (лепка)</w:t>
      </w:r>
    </w:p>
    <w:p w:rsidR="004D7BE4" w:rsidRPr="006546E0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93"/>
        <w:gridCol w:w="2268"/>
        <w:gridCol w:w="3402"/>
        <w:gridCol w:w="1792"/>
      </w:tblGrid>
      <w:tr w:rsidR="004D7BE4" w:rsidRPr="006546E0" w:rsidTr="00D33E4F">
        <w:trPr>
          <w:trHeight w:val="747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D7BE4" w:rsidRPr="006546E0" w:rsidTr="00D33E4F">
        <w:trPr>
          <w:trHeight w:val="458"/>
        </w:trPr>
        <w:tc>
          <w:tcPr>
            <w:tcW w:w="9555" w:type="dxa"/>
            <w:gridSpan w:val="4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2268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олшебный комочек</w:t>
            </w:r>
          </w:p>
        </w:tc>
        <w:tc>
          <w:tcPr>
            <w:tcW w:w="340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, познакомить со свойствами пластилина</w:t>
            </w:r>
          </w:p>
        </w:tc>
        <w:tc>
          <w:tcPr>
            <w:tcW w:w="179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 с.31</w:t>
            </w:r>
          </w:p>
        </w:tc>
      </w:tr>
      <w:tr w:rsidR="004D7BE4" w:rsidRPr="006546E0" w:rsidTr="00D33E4F">
        <w:trPr>
          <w:trHeight w:val="457"/>
        </w:trPr>
        <w:tc>
          <w:tcPr>
            <w:tcW w:w="9555" w:type="dxa"/>
            <w:gridSpan w:val="4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26C4F" w:rsidRPr="006546E0" w:rsidTr="00D33E4F">
        <w:trPr>
          <w:trHeight w:val="1403"/>
        </w:trPr>
        <w:tc>
          <w:tcPr>
            <w:tcW w:w="2093" w:type="dxa"/>
            <w:vAlign w:val="center"/>
          </w:tcPr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268" w:type="dxa"/>
            <w:vAlign w:val="center"/>
          </w:tcPr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в баночке</w:t>
            </w:r>
          </w:p>
        </w:tc>
        <w:tc>
          <w:tcPr>
            <w:tcW w:w="3402" w:type="dxa"/>
            <w:vAlign w:val="center"/>
          </w:tcPr>
          <w:p w:rsidR="00226C4F" w:rsidRPr="006546E0" w:rsidRDefault="00226C4F" w:rsidP="0022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отщипывать 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 пластилина</w:t>
            </w: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Лыкова с.26</w:t>
            </w:r>
          </w:p>
        </w:tc>
      </w:tr>
      <w:tr w:rsidR="00226C4F" w:rsidRPr="006546E0" w:rsidTr="00D33E4F">
        <w:trPr>
          <w:trHeight w:val="1403"/>
        </w:trPr>
        <w:tc>
          <w:tcPr>
            <w:tcW w:w="2093" w:type="dxa"/>
            <w:vAlign w:val="center"/>
          </w:tcPr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2268" w:type="dxa"/>
            <w:vAlign w:val="center"/>
          </w:tcPr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адают, падают листья</w:t>
            </w:r>
          </w:p>
        </w:tc>
        <w:tc>
          <w:tcPr>
            <w:tcW w:w="3402" w:type="dxa"/>
            <w:vAlign w:val="center"/>
          </w:tcPr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отщипывать кусочки пластилина, прикладывать к фону и прикреплять пальчиками</w:t>
            </w:r>
          </w:p>
        </w:tc>
        <w:tc>
          <w:tcPr>
            <w:tcW w:w="1792" w:type="dxa"/>
            <w:vAlign w:val="center"/>
          </w:tcPr>
          <w:p w:rsidR="00226C4F" w:rsidRPr="006546E0" w:rsidRDefault="00226C4F" w:rsidP="00EA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Лыкова с.26</w:t>
            </w:r>
          </w:p>
        </w:tc>
      </w:tr>
      <w:tr w:rsidR="004D7BE4" w:rsidRPr="006546E0" w:rsidTr="00D33E4F">
        <w:trPr>
          <w:trHeight w:val="1594"/>
        </w:trPr>
        <w:tc>
          <w:tcPr>
            <w:tcW w:w="2093" w:type="dxa"/>
            <w:vAlign w:val="center"/>
          </w:tcPr>
          <w:p w:rsidR="004D7BE4" w:rsidRPr="006546E0" w:rsidRDefault="00226C4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7BE4"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268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</w:tc>
        <w:tc>
          <w:tcPr>
            <w:tcW w:w="340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лепить из пластилина столбики, раскатывая его двумя руками</w:t>
            </w:r>
          </w:p>
        </w:tc>
        <w:tc>
          <w:tcPr>
            <w:tcW w:w="179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Хомякова с.42</w:t>
            </w:r>
          </w:p>
        </w:tc>
      </w:tr>
      <w:tr w:rsidR="004D7BE4" w:rsidRPr="006546E0" w:rsidTr="00D33E4F">
        <w:trPr>
          <w:trHeight w:val="425"/>
        </w:trPr>
        <w:tc>
          <w:tcPr>
            <w:tcW w:w="9555" w:type="dxa"/>
            <w:gridSpan w:val="4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D7BE4" w:rsidRPr="006546E0" w:rsidTr="00BE1603">
        <w:trPr>
          <w:trHeight w:val="1154"/>
        </w:trPr>
        <w:tc>
          <w:tcPr>
            <w:tcW w:w="2093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2268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</w:p>
        </w:tc>
        <w:tc>
          <w:tcPr>
            <w:tcW w:w="340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лепить шарики разной величины</w:t>
            </w:r>
          </w:p>
        </w:tc>
        <w:tc>
          <w:tcPr>
            <w:tcW w:w="179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42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Разноцветные клубочки для котят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круговыми движениями лепить клубки ниток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18</w:t>
            </w:r>
          </w:p>
        </w:tc>
      </w:tr>
      <w:tr w:rsidR="004D7BE4" w:rsidRPr="006546E0" w:rsidTr="00D33E4F">
        <w:trPr>
          <w:trHeight w:val="377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Зима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ы скатаем снежный ком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раскатывать комок круговыми движениями рук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20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годки для снегиря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Развивать умение скатывать шарик круговыми движениями между ладоней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415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леса для поезда</w:t>
            </w:r>
          </w:p>
        </w:tc>
        <w:tc>
          <w:tcPr>
            <w:tcW w:w="3402" w:type="dxa"/>
          </w:tcPr>
          <w:p w:rsidR="004D7BE4" w:rsidRPr="006546E0" w:rsidRDefault="004D7BE4" w:rsidP="00BE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скатывать из пластилина предметы округлой формы, развивать мелкую моторику рук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Ножки для стола</w:t>
            </w:r>
          </w:p>
        </w:tc>
        <w:tc>
          <w:tcPr>
            <w:tcW w:w="3402" w:type="dxa"/>
          </w:tcPr>
          <w:p w:rsidR="004D7BE4" w:rsidRPr="006546E0" w:rsidRDefault="004D7BE4" w:rsidP="00BE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Учить  раскатывать пластилин между ладонями прямыми движениями, лепить </w:t>
            </w:r>
            <w:r w:rsidRPr="00654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ложные формы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457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4D7BE4" w:rsidRPr="006546E0" w:rsidTr="00BE1603">
        <w:trPr>
          <w:trHeight w:val="1104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латье для бабочки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скатывать маленькие шарики и прикреплять их на картон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Салют для папы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Изобразить салют с помощью размазывания пластилина разных цветов на темном фоне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BE1603">
        <w:trPr>
          <w:trHeight w:val="349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D7BE4" w:rsidRPr="006546E0" w:rsidTr="00BE1603">
        <w:trPr>
          <w:trHeight w:val="113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Испечем оладушки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 детей раскатывать и сплющивать кусочки пластилина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17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лобки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скатывать комки пластилина между ладонями круговыми движениями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 с.65</w:t>
            </w:r>
          </w:p>
        </w:tc>
      </w:tr>
      <w:tr w:rsidR="004D7BE4" w:rsidRPr="006546E0" w:rsidTr="00D33E4F">
        <w:trPr>
          <w:trHeight w:val="269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тички и кормушки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мение лепить дискообразную форму путем расплющивания шара между ладонями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 с.115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раскатывать пластилин между ладонями прямыми движениями и соединять в кольцо концы вылепленного валика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447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лепить улитку путем сворачивания столбика и оттягивания головы и рожек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 с.46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ркие цветочки (коллект)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скатывать маленькие шарики и прикреплять их на картон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DA3AD3" w:rsidRDefault="00DA3AD3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53E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</w:t>
      </w:r>
      <w:r w:rsidR="008B58F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о конструированию:</w:t>
      </w:r>
    </w:p>
    <w:p w:rsidR="00DA3AD3" w:rsidRPr="00A45835" w:rsidRDefault="00DA3AD3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53E" w:rsidRPr="00A45835" w:rsidRDefault="002B353E" w:rsidP="002B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построек, иллюстраций;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выполнение работы по образцу;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 с детьми.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53E" w:rsidRPr="00A45835" w:rsidRDefault="002B353E" w:rsidP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="008B58F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о конструированию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Дом» (О.Э.Литвинова, с.63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Разноцветные постройки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24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Домик с крышей» (Н.А. 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45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Домик с окошком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46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Стульчик для Кати» (Н.А.Карпухин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с. 228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Узкая дорожка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1, с.234)  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Домик для собачки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27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Дорожка разноцветная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34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Горка» (О.Э.Литвинова, с.70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Стол и стул для Кати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33)</w:t>
      </w:r>
    </w:p>
    <w:p w:rsidR="002B353E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Стол зеленого цвета и стул желтого цвета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32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Скамеечка для матрёшки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41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Забор для цыплят» (О.Э.Литвинова, с.50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Башня для птички» (О.Э.Литвинова, с.37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Забор вокруг дома» (О.Э.Литвинова, с.55)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p w:rsidR="002B353E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Тема: «Разноцветные постройки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1, с.244</w:t>
      </w:r>
    </w:p>
    <w:p w:rsidR="002B353E" w:rsidRPr="00A45835" w:rsidRDefault="002B353E" w:rsidP="002B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Тема: «Дорожка разноцветная» (Н.А.Карпухина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1, с.234) </w:t>
      </w:r>
    </w:p>
    <w:p w:rsidR="00FF0166" w:rsidRPr="00A45835" w:rsidRDefault="00FF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DBB" w:rsidRDefault="00B81F7F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знакомление с художественной литературой и фольклором</w:t>
      </w:r>
    </w:p>
    <w:p w:rsidR="00DA3AD3" w:rsidRDefault="00DA3AD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CellSpacing w:w="0" w:type="dxa"/>
        <w:tblInd w:w="-4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5387"/>
      </w:tblGrid>
      <w:tr w:rsidR="00B81F7F" w:rsidRPr="00C211B3" w:rsidTr="00BB2FF8">
        <w:trPr>
          <w:tblCellSpacing w:w="0" w:type="dxa"/>
        </w:trPr>
        <w:tc>
          <w:tcPr>
            <w:tcW w:w="4678" w:type="dxa"/>
            <w:shd w:val="clear" w:color="auto" w:fill="FFFFFF"/>
            <w:hideMark/>
          </w:tcPr>
          <w:p w:rsidR="00B81F7F" w:rsidRDefault="00B81F7F" w:rsidP="00DA3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Русский фольклор</w:t>
            </w:r>
          </w:p>
          <w:p w:rsidR="00B81F7F" w:rsidRPr="00C211B3" w:rsidRDefault="00B81F7F" w:rsidP="00DA3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1B3">
              <w:rPr>
                <w:rFonts w:ascii="Times New Roman" w:hAnsi="Times New Roman"/>
                <w:sz w:val="28"/>
                <w:szCs w:val="28"/>
              </w:rPr>
              <w:t>«Наша Маша маленька...»; «Наши уточки с утра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Пошел котик на Торжок...»; «Чики, чики, кички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4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Солнышко, ведрышко.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 «Ой ду-ду, ду-ду, ду-ду!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Сидит ворон на дубу»; </w:t>
            </w:r>
            <w:hyperlink r:id="rId15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Из-за леса, из-за гор.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6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Огуречик, огуречик!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 «Заяц Егорка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Бежала лесочком лиса с кузовочком...»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7" w:history="1">
              <w:r w:rsidRPr="00C211B3">
                <w:rPr>
                  <w:rFonts w:ascii="Times New Roman" w:hAnsi="Times New Roman"/>
                  <w:b/>
                  <w:sz w:val="28"/>
                  <w:szCs w:val="28"/>
                </w:rPr>
                <w:t>Русские народные сказки</w:t>
              </w:r>
              <w:r w:rsidRPr="00C211B3">
                <w:rPr>
                  <w:rFonts w:ascii="Times New Roman" w:hAnsi="Times New Roman"/>
                  <w:sz w:val="28"/>
                  <w:szCs w:val="28"/>
                </w:rPr>
                <w:t>.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8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Козлятки и волк», обр. К. Ушинского;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9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Теремок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, </w:t>
            </w:r>
            <w:hyperlink r:id="rId20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Маша и медведь», обр. М. Булатова.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Фольклор народов мира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Три веселых братца», пер. с нем. Л. Яхнина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1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Котауси и Мауси», англ., обр. К. Чуковского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Бу-бу, я рогатый», лит.обр. Ю. Григорьева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Горкой, горкой, горушкой», белорус, обр. Л. Елисеевой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Ой ты, заюшка-пострел...», «Ты, собачка, не лай...», молд., пер. И. Токмаковой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Произведения поэтов и писателей разных стран.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211B3">
              <w:rPr>
                <w:rFonts w:ascii="Times New Roman" w:hAnsi="Times New Roman"/>
                <w:sz w:val="28"/>
                <w:szCs w:val="28"/>
              </w:rPr>
              <w:t>Д. Биссет. «Га-га-га!», пер. с англ. Н. Шерешевской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П. Воронько. «Обновки», пер. с укр. С. Маршака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С. Капутикян. «Маша обедает», «Все спят», пер. с арм. Т. Спендиаровой.</w:t>
            </w:r>
          </w:p>
        </w:tc>
        <w:tc>
          <w:tcPr>
            <w:tcW w:w="5387" w:type="dxa"/>
            <w:shd w:val="clear" w:color="auto" w:fill="FFFFFF"/>
            <w:hideMark/>
          </w:tcPr>
          <w:p w:rsidR="00B81F7F" w:rsidRPr="00C211B3" w:rsidRDefault="00B81F7F" w:rsidP="00DA3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1B3">
              <w:rPr>
                <w:rFonts w:ascii="Times New Roman" w:hAnsi="Times New Roman"/>
                <w:sz w:val="28"/>
                <w:szCs w:val="28"/>
              </w:rPr>
              <w:t> 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Произведения поэтов и писателей России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Поэзия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2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А. Пушкин. «Ветер по морю гуляет...» (из «Сказки о царе Салтане...»);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М. Лермонтов. «Спи, младенец...» (из стихотворения «Казачья колыбельная»)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3. Александрова. «Прятки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А. Барто. «Мишка», «Слон», «Лошадка», «Кораблик», «Грузовик» (из цикла «Игрушки»); «Кто как кричит»; А. Барто, П. Барто. «Девочка-ревушка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В. Берестов. «Больная кукла», «Котенок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А. Введенский. «Мышка», «Песня машиниста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Б. Заходер. «Ежик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Г. Лагздынь. «Петушок», «Зайка, зайка, попляши!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3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С. Маршак.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24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Сказка о глупом мышонке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Э. Мошковская. «Приказ» (в сокр.); Н. Шкулева. «Лисий хвостик...», «Надувала кошка шар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Н. Саконская. «Где мой пальчик?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Г. Сапгир. «Кошка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К. </w:t>
            </w:r>
            <w:hyperlink r:id="rId25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Чуковский.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26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Путаница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, «Федотка»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Проза. Л. Толстой. «Три медведя», «Спала кошка на крыше...»,</w:t>
            </w:r>
            <w:hyperlink r:id="rId27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 «Был у Пети и Миши конь.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8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В. Бианки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. «</w:t>
            </w:r>
            <w:hyperlink r:id="rId29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Лис и мышонок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Н. Павлова. «Земляничка»;</w:t>
            </w:r>
            <w:hyperlink r:id="rId30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В. Сутеев. «Кто сказал «мяу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D2E5C" w:rsidRPr="00A45835" w:rsidRDefault="00E37707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D2E5C" w:rsidRPr="00A45835" w:rsidRDefault="0030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Развивать  умение  прислушиваться  к  словам  песен,     воспроизводить звукоподражания и простейшие интонации.</w:t>
      </w:r>
    </w:p>
    <w:p w:rsidR="009D2E5C" w:rsidRPr="00A45835" w:rsidRDefault="0030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 xml:space="preserve">Учить  выполнять  под  музыку  игровые  и  плясовые  движения,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е словам песни и характеру музыки.</w:t>
      </w:r>
    </w:p>
    <w:p w:rsidR="009D2E5C" w:rsidRPr="00A45835" w:rsidRDefault="0030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Развивать  умение  вслушиваться  в  музыку,  различать  контрастные особенности  звучания;  побуждать  к  подпеванию  и  пению;  развивать умение связывать движение с музыкой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ормы и методы развития музыкальной культуры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-разучивание песен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-музыкально-дидактические игры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-музыкальных инструментов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-развлечение(праздники)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Музыкально – дидактические игры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Угадай, на чём играю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 Развитие тембрового слух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 Детские музыкальные инструменты: погремушка, бубен, куклы би – ба – бо, Петрушка, медведь, небольшая ширм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 «Петрушка и Мишка», русская народная мелодия.</w:t>
      </w:r>
    </w:p>
    <w:p w:rsidR="009D2E5C" w:rsidRPr="00A45835" w:rsidRDefault="00AF6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Источник. Н. Ветлугина, И. 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Дзержинская, Л. Комиссарова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 Весело - грустно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Игра на определение характера музык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Две большие карточки и изображение весёлого и грустного гнома, пиктограммы грустно – весело по количеству детей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 «Весело - грустно», Л. Бетховен.</w:t>
      </w:r>
    </w:p>
    <w:p w:rsidR="009D2E5C" w:rsidRPr="00A45835" w:rsidRDefault="00AF6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Источник. О. П. 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Радынова «Музыка в детском саду часть 1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 Трубы и барабан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 Игра на различие ритм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Труба, барабан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 «Трубы и барабан» С. Ю Островского, М. Е. Тиличеевой.</w:t>
      </w:r>
    </w:p>
    <w:p w:rsidR="009D2E5C" w:rsidRPr="00A45835" w:rsidRDefault="00AF6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сточник. Н. Ветлугина,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И.Дзержинская, Л. Комиссарова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 Чей домик?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 Игра для развития звукового слух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Стулья по количеству детей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 «Чей домик?» С. Ю Островского, М. Е. Тиличеевой.</w:t>
      </w:r>
    </w:p>
    <w:p w:rsidR="009D2E5C" w:rsidRPr="00A45835" w:rsidRDefault="00AF6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сточник. Н. Ветлугина,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И.Дзержинская, Л. Комиссарова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 Тихие и громки звоночк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Игра  на различение динамик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Погремушки  по количеству детей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 «Чей домик?» С. Ю Островского, М. Е. Тиличеевой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сточник. Н. Ветлугина,  И.  Дзержинская, Л. Комиссаров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6. Угадай-ка!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 Игра  для развития звуко высотного слух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 Парные карточки   по количеству детей (корова  - телёнок, гусь – гусёнок, баран – барашек, конь - жеребёнок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сточник. И. Г. Кононова «Музыкально – дидактические игры для дошкольников»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7. Где мои детки?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Игра  на различение звуковысотного слух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 Три большие карточки (утка, кошка,</w:t>
      </w:r>
      <w:r w:rsidR="00AF6D52" w:rsidRPr="00A45835">
        <w:rPr>
          <w:rFonts w:ascii="Times New Roman" w:eastAsia="Times New Roman" w:hAnsi="Times New Roman" w:cs="Times New Roman"/>
          <w:sz w:val="28"/>
          <w:szCs w:val="28"/>
        </w:rPr>
        <w:t xml:space="preserve"> курица) и несколько маленьких (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утята, котята, цыплята) по числу и грающих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сточник. И. Г. Кононова «Музыкально – дидактические игры для дошкольников»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8. Три сестричк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Игра  на определение  характера, динамики, регистра, гармонизации музык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 Парные карточки   по количеству детей (корова  -телёнок, гусь – гусёнок, баран – барашек, конь – жеребёнок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сточник. О.ПРадынова «Музыкальное развитие детей»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9. Угадай, на чём играю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. Игра  на  развитие тембрового слух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собия.  Музыкальные инструменты: погремушки, ложки, бубен барабан, ширама, куклы би – ба – бо: заяц, кошка медведь, ёжик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Музыкальный материал.Любимые русские народные мелоди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сточник. О.П.Радынова «Музыкальное развитие детей».</w:t>
      </w:r>
    </w:p>
    <w:p w:rsidR="008B58F3" w:rsidRDefault="008B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7. 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Физическое развитие»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области «Физическое развитие» направлено на достижение следующих целей и задач:</w:t>
      </w:r>
    </w:p>
    <w:p w:rsidR="009D2E5C" w:rsidRPr="00A45835" w:rsidRDefault="009D2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хранять и укреплять здоровье детей, формировать у них привычку к здоровому образу жизни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йствовать полноценному физическому развитию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ддерживать потребность в самостоятельной двигательной активности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креплять здоровье детей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Формировать предпосылки здорового образа жизни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рганизовать рациональный режим дня в группе, обеспечивающий физический и психологический комфорт ребёнка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 детей культурно – гигиенические навыки самообслуживания. 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ходить и бегать, не толкая друг друга, с согласованием движений рук и ног;</w:t>
      </w:r>
    </w:p>
    <w:p w:rsidR="009B027E" w:rsidRPr="00A45835" w:rsidRDefault="009B027E" w:rsidP="009B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Приучать действовать сообща, придерживаясь определённого </w:t>
      </w:r>
    </w:p>
    <w:p w:rsidR="00307B60" w:rsidRPr="00A45835" w:rsidRDefault="009B027E" w:rsidP="009B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направления передвижения по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зрительным ориентирам, менять направление передвижения, характер движения во время ходьбы и бега в соответствии с указанием педагога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прыжкам на двух ногах на месте, с продвижением вперёд, в длину с места, отталкиваясь двумя ногами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азвивать стремление играть в подвижные игры с простым содержанием, несложными движениями. Развивать умение играть в игры, способствующие совершенствованию основных движений (ходьба, бег, бросание, катание)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Формировать выразительность движений, умение предавать простейшие действия некоторых персонажей (попрыгать ка зайчики);</w:t>
      </w:r>
    </w:p>
    <w:p w:rsidR="009B027E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личностных качеств (активности, самостоятельности, отзывчивости, выдержки и т. д.);</w:t>
      </w:r>
    </w:p>
    <w:p w:rsidR="00ED5092" w:rsidRPr="00A45835" w:rsidRDefault="009B027E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интерес к физическим упражнениям;</w:t>
      </w:r>
    </w:p>
    <w:p w:rsidR="00B91175" w:rsidRPr="00A45835" w:rsidRDefault="00B91175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богащать и совершенствовать умения правильно совершать процесс умывания и мытья рук при незначительном участие взрослого;</w:t>
      </w:r>
    </w:p>
    <w:p w:rsidR="00B91175" w:rsidRPr="00A45835" w:rsidRDefault="00B91175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азвивать умения одеваться и раздеваться при участии взрослого, стремясь к самостоятельным действиям, ухаживать за своими вещами и игрушками;</w:t>
      </w:r>
    </w:p>
    <w:p w:rsidR="00B91175" w:rsidRPr="00A45835" w:rsidRDefault="00B91175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сваивать правила культурного поведения за столом, правила пользования столовыми приборами;</w:t>
      </w:r>
    </w:p>
    <w:p w:rsidR="00B91175" w:rsidRPr="00A45835" w:rsidRDefault="00B91175" w:rsidP="0018263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с помощью взрослого приводить себя в порядок. Формировать навык пользования индивидуальными предметами (носовой платок, салфетка, полотенце, горшок);</w:t>
      </w:r>
    </w:p>
    <w:p w:rsidR="009B027E" w:rsidRPr="00A45835" w:rsidRDefault="00B91175" w:rsidP="00C3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– смотреть, уши – слышать, носик – нюхать, дышать, язычок – пробовать(определять) на вкус, ручки – хватать, держать, ножки – стоять, бегать, прыгать, ходить, голова – думать, запоминать, туловище – наклонятся и поворачиваться в разные стороны.</w:t>
      </w:r>
    </w:p>
    <w:p w:rsidR="009B027E" w:rsidRPr="00A45835" w:rsidRDefault="009B0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ормы и методы физического развития детей: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рассматривание физкультурных пособий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беседы, чтение художественной литературы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рассматривание картин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утренняя гимнастика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бодрящая гимнастика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дыхательная гимнастика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воспитание культурно-гигиенических навыков.</w:t>
      </w:r>
    </w:p>
    <w:p w:rsidR="008B58F3" w:rsidRPr="00DA3AD3" w:rsidRDefault="00E37707" w:rsidP="00DA3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двигательной деятельности                                                  (НОД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10"/>
        <w:gridCol w:w="2076"/>
        <w:gridCol w:w="4253"/>
      </w:tblGrid>
      <w:tr w:rsidR="008B58F3" w:rsidRPr="00A45835" w:rsidTr="008B58F3">
        <w:trPr>
          <w:trHeight w:val="43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411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8B58F3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 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 Лайзане «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ическая культура для малышей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72-74)</w:t>
            </w:r>
          </w:p>
        </w:tc>
      </w:tr>
      <w:tr w:rsidR="008B58F3" w:rsidRPr="00A45835" w:rsidTr="008B58F3">
        <w:trPr>
          <w:trHeight w:val="304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6, 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5-76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7 – 79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 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0 – 83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4 – 87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8 – 91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2 – 95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6 – 98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9 – 102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3 – 107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8 – 110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1 – 114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4 – 118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8 – 120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1 – 124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5 – 127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8 – 131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2 – 134)</w:t>
            </w:r>
          </w:p>
        </w:tc>
      </w:tr>
    </w:tbl>
    <w:p w:rsidR="008B58F3" w:rsidRPr="00A45835" w:rsidRDefault="008B58F3" w:rsidP="008B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Комплексы утренней гимнастики</w:t>
      </w:r>
    </w:p>
    <w:p w:rsidR="008B58F3" w:rsidRPr="00A45835" w:rsidRDefault="008B58F3" w:rsidP="008B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3"/>
        <w:gridCol w:w="2126"/>
        <w:gridCol w:w="4820"/>
      </w:tblGrid>
      <w:tr w:rsidR="008B58F3" w:rsidRPr="00A45835" w:rsidTr="008B58F3">
        <w:trPr>
          <w:trHeight w:val="4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33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«Любимые игрушки»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Т.Е. Харченко«Утрен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12)</w:t>
            </w:r>
          </w:p>
        </w:tc>
      </w:tr>
      <w:tr w:rsidR="008B58F3" w:rsidRPr="00A45835" w:rsidTr="008B58F3">
        <w:trPr>
          <w:trHeight w:val="66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шки на макушке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лочка в гостях у детворы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 гости к ёжик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Части тел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ерная соба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1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Ласкова кис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Серенькие зайчи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0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Зим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5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есёлые зверят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Герои сказ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2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 гости к ёжик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«Звонкие погремуш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Сильный слон» (1,33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Маленькие птич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1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Деревья в лес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Лучистое солнышко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оросёнок Хрю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ю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8)</w:t>
            </w:r>
          </w:p>
        </w:tc>
      </w:tr>
    </w:tbl>
    <w:p w:rsidR="008B58F3" w:rsidRPr="00A45835" w:rsidRDefault="008B58F3" w:rsidP="008B58F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Комплексы бодрящей гимнастик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3"/>
        <w:gridCol w:w="2126"/>
        <w:gridCol w:w="4820"/>
      </w:tblGrid>
      <w:tr w:rsidR="008B58F3" w:rsidRPr="00A45835" w:rsidTr="008B58F3">
        <w:trPr>
          <w:trHeight w:val="4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22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1 «Растём здоровым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Е.Харченко«Бодрящая гимнастика для дошкольников»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8B58F3" w:rsidRPr="00A45835" w:rsidTr="008B58F3">
        <w:trPr>
          <w:trHeight w:val="13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«Любимые игрушки»(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рят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 гости к ежик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рилетели воробь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Растём здоровым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Дрессированная соба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Спор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 прогул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1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Играем и танцуем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Забавная заряд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оиграем с носиком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2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Забавный Буратино»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Весёлый зоопарк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рят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8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Растём здоровым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Любимые игруш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Жучки – пауч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оиграем с ушком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4)</w:t>
            </w:r>
          </w:p>
        </w:tc>
      </w:tr>
    </w:tbl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ы дыхательной гимнастик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3"/>
        <w:gridCol w:w="2126"/>
        <w:gridCol w:w="4820"/>
      </w:tblGrid>
      <w:tr w:rsidR="008B58F3" w:rsidRPr="00A45835" w:rsidTr="008B58F3">
        <w:trPr>
          <w:trHeight w:val="4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19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1 «Поиграем с носиком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,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4)</w:t>
            </w:r>
          </w:p>
        </w:tc>
      </w:tr>
      <w:tr w:rsidR="008B58F3" w:rsidRPr="00A45835" w:rsidTr="008B58F3">
        <w:trPr>
          <w:trHeight w:val="16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 «Ушки на макушки»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одуем на листоч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Часи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7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Вот какие мы большие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EE126D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ертуш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,69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Флажок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Как мышки пищат?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8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Снежин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70)</w:t>
            </w:r>
          </w:p>
        </w:tc>
      </w:tr>
      <w:tr w:rsidR="008B58F3" w:rsidRPr="00A45835" w:rsidTr="008B58F3">
        <w:trPr>
          <w:trHeight w:val="45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тич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9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Занимаемся спортом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2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Надуем пузырь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70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Смешной буратино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Ласковые котята» 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0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Маленькие птич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1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нюхаем цветок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 Н.Теплюк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8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1 «В гостях у солныш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Забавная заряд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«У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6)</w:t>
            </w:r>
          </w:p>
        </w:tc>
      </w:tr>
    </w:tbl>
    <w:p w:rsidR="00BE1603" w:rsidRDefault="00BE160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11"/>
        <w:gridCol w:w="7087"/>
      </w:tblGrid>
      <w:tr w:rsidR="008B58F3" w:rsidRPr="00A45835" w:rsidTr="008B58F3">
        <w:trPr>
          <w:trHeight w:val="44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гр</w:t>
            </w:r>
          </w:p>
        </w:tc>
      </w:tr>
      <w:tr w:rsidR="008B58F3" w:rsidRPr="00A45835" w:rsidTr="008B58F3">
        <w:trPr>
          <w:trHeight w:val="87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ринеси игрушку» (С.Я.Лайзане, с.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Перешагни палку» (С.Я.Лайзане, с.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Пройди по дорожке» (С.Я.Лайзане, с.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Поднимайте ноги выше» (С.Я.лайзане, с.2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ринеси мяч» (С.Я.Лайзане, с.2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Догони меня» (С.Я.Лайзане, с.2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Подползи под воротца» (С.Я.Лайзане, с.2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Где звенит» (С.Я.Лайзане, с.6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Мой весёлый звонкий мяч» (С.Я.Лайзане, с.70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Мы руки поднимаем» (Е.И.Тихеева, с.77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тицы летают высоко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Воробушки и кот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Лохматый пёс» (З.М.Богуславская, с.4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Вороны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тицы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Воробушки и автомобиль» (С.Я.Лайзане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чки в гнёздышках» (С.Я.Лайзане, с.6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Солнышко и дождик» (С.Я.Лайзане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Птицы и автомобиль» (А.К.Бондаренко, с.5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Дождик, дождик» (А.В.Стефанко, с.19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Хохлатка» (А.К.Бондаренко, с.5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Поедим в лес» (С.Н.Теплюк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Пузырь»(Е.И.Тихеева, с.86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Целься вернее» (Л.В.Белкина, с.123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тички и кот» (А.В.Стефанко, с.19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Лошадки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Птицы летают вокруг нас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У медведя во бору» (А.К.Бондаренко, с.5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Бегите ко мне» (Е.И.Тихеева, с.7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Голуби и ястреб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Лохматый пёс» (С.Я.Лайзане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чки в гнёздышках» (С.Я.Лайзане, с.6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Вороны» (С.Я.Лайзане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Птицы» (С.Я.Лайзане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Зайчики» (С.Я.Лайзане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Лиса и гуси» (З.М.Богуславская, с.5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Зайка беленький сидит» (С.Я.Лайзане, с.71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Хоровая игра «Зайка»» (А.В.Стефанко, с.196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Кошка и котята» (Е.И.Тихеева, с.9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Мышеловка» (Е.И.Тихеева, с.9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Гуси» (Е.И.Тихеева, с.8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Кто тише» (С.Я.Лайзане, с.6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Лохматый пёс» (С.Я.Лайзане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Догоните меня» (С.Я.Лайзане, с.2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Поезд» (С.Я.Лайзане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цы и автомобиль» (А.К.Бондаренко, с.5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Трамвай» (Е.И.Тихеева, с.8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Самолёты» (С.Я.Лайзане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Мороз – красный нос» (С.Н.Теплюк, с.10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Догонялки» (Л.В.Белкина, с.13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Зайцы и волк» (9,146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Два гуся» (С.Н.Теплюк, с.112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Зайка беленький сидит» (С.Я.Лайзане, с.7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Коза рогатая» (С.Н.Теплюк, с.10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Собачка – Ворона» (С.Н.Теплюк, с.10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Воробышки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Веселый воробей» (С.Н.Теплюк, с.11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Воробышки и автомобиль» (С.Я.Лайзане, с.68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Скачем как лошадки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Мы топаем ногами» (Л.В.Белкина, с.12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Догонялки» (Л.В.Белкина, с.13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Мороз – Красный нос» (С.Н.Теплюк, с.10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Снег кружится» (С.Н.Теплюк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Поедем в лес» (С.Н.Теплюк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Снежки» (Е.И.Тихеева, с.9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Снежинки и ветер» (Л.В.Белкина, с.151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По узенькой дорожке» (С.Н.Теплюк, с.99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Воробушки и автомобиль» (С.Я.Лайзане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«Лиса и гуси» (З.М.Богуславская, с.5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Карусели» (З.М.Богуславская, с.2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Паровозик» (С.Н.Теплюк, с.10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Каравай» (А.К.Бондаренко, с.8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Бусинки» (С.Н.Теплюк, с.12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Слышим – делаем» (С.Н.Теплюк, с.1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Музыкальные ребята» (С.Н.Теплюк, с.11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Весёлый воробей» (С.Н.Теплюк, с.11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Ловишки с домами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Паровозик» (С.Н.Теплюк, с.10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Птички и кот» (А.В.Стефанко, с.19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Коза рогатая» (А.К.Бондаренко, с.48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Поедем в лес» (С.Н.теплюк, с.102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Бабочки» (Е.И.Тихеева, с.10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Идём по мостику» (Е.И.Тихеева, с.10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Найди» (Е.И.Тихеева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Дорожки препятствий» (Е.И.Тихеева, с.9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Бабушка и котёнок» (Е.И.Тихеева, с.9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Ноги маленькие, ноги большие» (Е.И.Тихеева               с .9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Лужа» (П.А.Павлова, с.7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о узенькой дорожке» (С.Н.Теплюк, с.9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Лохматый пёс» (С.Н.Теплюк, с.10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Раздувайся, мой шар»(С.Н.Теплюк, с.10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Не намочи ноги» (З.М.Богуславская, с.1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Собачка и воробьи» (С.Н.Теплюк, с.104)</w:t>
            </w:r>
          </w:p>
          <w:p w:rsidR="008B58F3" w:rsidRPr="00BE1603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Солнышко и дождик» (С.Я.Лайзане, с.66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етушок» (А.К.Бондаренко, с.5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Солнышко и дождик» (С.Я.лайзане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Бабочки» (Е.И.Тихеева, с.10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Птички и дождик» (С.Н.Теплюк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Кошки и мышки» (Е.И.Тихеева, с.9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Карусели» (З.М.Богуславская, с.2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Не намочи ноги» (З.М.Богуславская, с.1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Воробушки и автомобиль» (С.Я.Лайзане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У медведя во бору» (А.К.Бондаренко, с.5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Ловишки» (В.Г.Фролов, с.14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Пузырь» (С.Я.Лайзане, с.6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Лиса и птицы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По солнышку» (Е.И.Тихеева, с.10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Солнышко и дождик» (С.Я.Лайзане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Кошки и мышки» (С.Н.Теплюк, с.12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«Автомобиль» (Е.И.Тихеева, с.8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Солнечные зайчики» (Е.И.Тихеева, с.8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о узенькой дорожке» (С.Н.Теплюк, с.9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Воробышки и автомобиль» (С.Я.Лайзане, с.68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У медведя во бору» (А.К.Бондаренко, с.5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Пузырь» (С.Я.Лайзане, с.6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По солнышку» (Е.И.Тихеева, с.1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Солнечные зайчики» (С.Н.Теплюк, с.11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Лягушки» (Л.В.Белкина, с.12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Пчёлки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Паровозик» (С.Н.Теплюк, с.108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Дождик,дождик» (А.В.Стефанко,с.195)</w:t>
            </w:r>
          </w:p>
        </w:tc>
      </w:tr>
    </w:tbl>
    <w:p w:rsidR="00D51F2E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6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F2E" w:rsidRPr="00A45835">
        <w:rPr>
          <w:rFonts w:ascii="Times New Roman" w:eastAsia="Times New Roman" w:hAnsi="Times New Roman" w:cs="Times New Roman"/>
          <w:b/>
          <w:sz w:val="28"/>
          <w:szCs w:val="28"/>
        </w:rPr>
        <w:t>Обьём образовательной нагрузки.</w:t>
      </w:r>
    </w:p>
    <w:tbl>
      <w:tblPr>
        <w:tblpPr w:leftFromText="180" w:rightFromText="180" w:vertAnchor="text" w:horzAnchor="margin" w:tblpX="-951" w:tblpY="221"/>
        <w:tblW w:w="10739" w:type="dxa"/>
        <w:tblCellMar>
          <w:left w:w="10" w:type="dxa"/>
          <w:right w:w="10" w:type="dxa"/>
        </w:tblCellMar>
        <w:tblLook w:val="0000"/>
      </w:tblPr>
      <w:tblGrid>
        <w:gridCol w:w="4644"/>
        <w:gridCol w:w="6095"/>
      </w:tblGrid>
      <w:tr w:rsidR="00D51F2E" w:rsidRPr="00A45835" w:rsidTr="00BE1603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 в неделю    </w:t>
            </w:r>
          </w:p>
        </w:tc>
      </w:tr>
      <w:tr w:rsidR="00D51F2E" w:rsidRPr="00A45835" w:rsidTr="00BE1603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в неделю</w:t>
            </w:r>
          </w:p>
        </w:tc>
      </w:tr>
      <w:tr w:rsidR="00D51F2E" w:rsidRPr="00A45835" w:rsidTr="00BE1603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занят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F2E" w:rsidRPr="00A45835" w:rsidTr="00BE1603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ие в неделю                  </w:t>
            </w:r>
          </w:p>
        </w:tc>
      </w:tr>
      <w:tr w:rsidR="00D51F2E" w:rsidRPr="00A45835" w:rsidTr="00BE1603">
        <w:trPr>
          <w:trHeight w:val="8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 развитие</w:t>
            </w:r>
          </w:p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еделю                </w:t>
            </w:r>
          </w:p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F2E" w:rsidRPr="00A45835" w:rsidTr="00BE1603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, ле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ппликац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в неделю</w:t>
            </w:r>
          </w:p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F2E" w:rsidRPr="00A45835" w:rsidTr="00BE1603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 в неделю                   </w:t>
            </w:r>
          </w:p>
        </w:tc>
      </w:tr>
      <w:tr w:rsidR="00D51F2E" w:rsidRPr="00A45835" w:rsidTr="00BE1603">
        <w:trPr>
          <w:trHeight w:val="57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BE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E1603" w:rsidRDefault="00BE1603" w:rsidP="00BE16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BE1603" w:rsidRPr="00A45835" w:rsidRDefault="00BE1603" w:rsidP="00BE16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603" w:rsidRPr="00031D18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D18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-техническое обеспечение программы</w:t>
      </w:r>
    </w:p>
    <w:p w:rsidR="00BE1603" w:rsidRPr="00031D18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Pr="00031D18">
        <w:rPr>
          <w:rFonts w:ascii="Times New Roman" w:eastAsia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eastAsia="Times New Roman" w:hAnsi="Times New Roman" w:cs="Times New Roman"/>
          <w:sz w:val="28"/>
          <w:szCs w:val="28"/>
        </w:rPr>
        <w:t>а, оснащенна отдельной спальней. Г</w:t>
      </w:r>
      <w:r w:rsidRPr="00031D18">
        <w:rPr>
          <w:rFonts w:ascii="Times New Roman" w:eastAsia="Times New Roman" w:hAnsi="Times New Roman" w:cs="Times New Roman"/>
          <w:sz w:val="28"/>
          <w:szCs w:val="28"/>
        </w:rPr>
        <w:t xml:space="preserve">руппа имеет свой вход из общего коридора и свой выход на улицу. </w:t>
      </w:r>
    </w:p>
    <w:p w:rsidR="00BE1603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D18">
        <w:rPr>
          <w:rFonts w:ascii="Times New Roman" w:eastAsia="Times New Roman" w:hAnsi="Times New Roman" w:cs="Times New Roman"/>
          <w:sz w:val="28"/>
          <w:szCs w:val="28"/>
        </w:rPr>
        <w:t>Группы полностью оснащ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1603" w:rsidRPr="00031D18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D18">
        <w:rPr>
          <w:rFonts w:ascii="Times New Roman" w:eastAsia="Times New Roman" w:hAnsi="Times New Roman" w:cs="Times New Roman"/>
          <w:sz w:val="28"/>
          <w:szCs w:val="28"/>
        </w:rPr>
        <w:t xml:space="preserve"> детской мебелью в соответствии с возрастом и требованиям СанПиН, </w:t>
      </w:r>
    </w:p>
    <w:p w:rsidR="00BE1603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D18">
        <w:rPr>
          <w:rFonts w:ascii="Times New Roman" w:eastAsia="Times New Roman" w:hAnsi="Times New Roman" w:cs="Times New Roman"/>
          <w:sz w:val="28"/>
          <w:szCs w:val="28"/>
        </w:rPr>
        <w:t xml:space="preserve">шкафами для учебно-методических и раздаточных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,</w:t>
      </w:r>
    </w:p>
    <w:p w:rsidR="00BE1603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D18">
        <w:rPr>
          <w:rFonts w:ascii="Times New Roman" w:eastAsia="Times New Roman" w:hAnsi="Times New Roman" w:cs="Times New Roman"/>
          <w:sz w:val="28"/>
          <w:szCs w:val="28"/>
        </w:rPr>
        <w:t xml:space="preserve">рабочими </w:t>
      </w:r>
      <w:r>
        <w:rPr>
          <w:rFonts w:ascii="Times New Roman" w:eastAsia="Times New Roman" w:hAnsi="Times New Roman" w:cs="Times New Roman"/>
          <w:sz w:val="28"/>
          <w:szCs w:val="28"/>
        </w:rPr>
        <w:t>столами и стульями для взрослых;</w:t>
      </w:r>
    </w:p>
    <w:p w:rsidR="00BE1603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белью для игровой деятельности (кухня, магазин, парикмахерская и т.д.)</w:t>
      </w:r>
    </w:p>
    <w:p w:rsidR="00BE1603" w:rsidRPr="00031D18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пианино.</w:t>
      </w:r>
    </w:p>
    <w:p w:rsidR="00BE1603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D18">
        <w:rPr>
          <w:rFonts w:ascii="Times New Roman" w:eastAsia="Times New Roman" w:hAnsi="Times New Roman" w:cs="Times New Roman"/>
          <w:sz w:val="28"/>
          <w:szCs w:val="28"/>
        </w:rPr>
        <w:t xml:space="preserve">Имеются материалы и  оборудование для поддержания санитарного состояния групп. Оснащение предметно-пространственной  развивающе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возрасту детей и </w:t>
      </w:r>
      <w:r w:rsidRPr="00031D18">
        <w:rPr>
          <w:rFonts w:ascii="Times New Roman" w:eastAsia="Times New Roman" w:hAnsi="Times New Roman" w:cs="Times New Roman"/>
          <w:sz w:val="28"/>
          <w:szCs w:val="28"/>
        </w:rPr>
        <w:t>ФГОС ДО.</w:t>
      </w:r>
    </w:p>
    <w:p w:rsidR="00BE1603" w:rsidRPr="00F02329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2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по реализации образовательной программы соответствуют:</w:t>
      </w:r>
    </w:p>
    <w:p w:rsidR="00BE1603" w:rsidRPr="00F02329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29">
        <w:rPr>
          <w:rFonts w:ascii="Times New Roman" w:eastAsia="Times New Roman" w:hAnsi="Times New Roman" w:cs="Times New Roman"/>
          <w:sz w:val="28"/>
          <w:szCs w:val="28"/>
        </w:rPr>
        <w:lastRenderedPageBreak/>
        <w:t>1) санитарно-эпидемиологическим правилам и нормативам;</w:t>
      </w:r>
    </w:p>
    <w:p w:rsidR="00BE1603" w:rsidRPr="00F02329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29">
        <w:rPr>
          <w:rFonts w:ascii="Times New Roman" w:eastAsia="Times New Roman" w:hAnsi="Times New Roman" w:cs="Times New Roman"/>
          <w:sz w:val="28"/>
          <w:szCs w:val="28"/>
        </w:rPr>
        <w:t>2) правилам пожарной безопасности;</w:t>
      </w:r>
    </w:p>
    <w:p w:rsidR="00BE1603" w:rsidRPr="00F02329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29">
        <w:rPr>
          <w:rFonts w:ascii="Times New Roman" w:eastAsia="Times New Roman" w:hAnsi="Times New Roman" w:cs="Times New Roman"/>
          <w:sz w:val="28"/>
          <w:szCs w:val="28"/>
        </w:rPr>
        <w:t>3) требованиям к средствам обучения и воспитания в соответствии с возрастом и</w:t>
      </w:r>
    </w:p>
    <w:p w:rsidR="00BE1603" w:rsidRPr="00F02329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29">
        <w:rPr>
          <w:rFonts w:ascii="Times New Roman" w:eastAsia="Times New Roman" w:hAnsi="Times New Roman" w:cs="Times New Roman"/>
          <w:sz w:val="28"/>
          <w:szCs w:val="28"/>
        </w:rPr>
        <w:t>индивидуальными особенностями развития детей;</w:t>
      </w:r>
    </w:p>
    <w:p w:rsidR="00BE1603" w:rsidRPr="00F02329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29">
        <w:rPr>
          <w:rFonts w:ascii="Times New Roman" w:eastAsia="Times New Roman" w:hAnsi="Times New Roman" w:cs="Times New Roman"/>
          <w:sz w:val="28"/>
          <w:szCs w:val="28"/>
        </w:rPr>
        <w:t>4) оснащенности помещений развивающей предметно-пространственной средой;</w:t>
      </w:r>
    </w:p>
    <w:p w:rsidR="00BE1603" w:rsidRPr="00F02329" w:rsidRDefault="00BE1603" w:rsidP="00BE1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29">
        <w:rPr>
          <w:rFonts w:ascii="Times New Roman" w:eastAsia="Times New Roman" w:hAnsi="Times New Roman" w:cs="Times New Roman"/>
          <w:sz w:val="28"/>
          <w:szCs w:val="28"/>
        </w:rPr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603" w:rsidRDefault="00BE1603" w:rsidP="00BE16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и средства обучения и воспитания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Н.А. Карпухина «Конспекты занятий в 1 младшей группе детского сада» Воронеж, 2007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 Н.А. Карпухина «Конспекты занятий в 1 младшей группе детского сада». Воронеж» 2010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А.К.Бондаренко «Дидактические игры в детском саду» Москва, Просвещение 1991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О.С.Рудик «Развитие речи детей 2-4лет в свободной деятельности»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Н.Г.Комратова «Социально-нравственное воспитание детей 3-4 лет»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6.И.С.Погудкина «Развивающие игры, упражнения, комплексные занятия для детей раннего возраста» Санкт-Петербург, 2013г.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Г.И. Винникова «Занятие с детьми 2 – 3лет:социальное развитие,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кружающий мир». Москва, 2010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 З. М. Богуславская «Развивающие игры» Москва, Просвещение        1991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Л.Л.Мосалова «Я и мы, конспекты занятий по социально-нравственному воспитанию» Санкт-Петербург,2010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 И.А. Карпухина «Конструирование». Москва, 2008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Е.Е.Хомякова «Комплексные развивающие занятия с детьми раннего возраста» Санкт-Петербург,2011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6.О.Р.Меримьянова» Комплексное планирование прогулок с детьми 2,5-7лет» Волгоград,2015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7. О.Э. Литвинова «Познавательное развитие ребёнка раннего дошкольного возраста» Санкт-Петербург,2015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8.З.В.Лиштван «Конструирование». Методическое пособие.</w:t>
      </w:r>
    </w:p>
    <w:p w:rsidR="00BE1603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Москва, 2001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8E66B6">
        <w:rPr>
          <w:rFonts w:ascii="Times New Roman" w:eastAsia="Times New Roman" w:hAnsi="Times New Roman" w:cs="Times New Roman"/>
          <w:sz w:val="28"/>
          <w:szCs w:val="28"/>
        </w:rPr>
        <w:t>Погудкина И.С. «Развивающие игры, упражнения, комплексные занятия для детей раннего возраста 1 года до 3 лет»  Санкт – Петербург, Детство – Пресс 2015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Т.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ая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«ОБЖ для дошкольников» Санкт-Петербург, 2012.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Н.А. Карпухина «Конспекты занятий в 1 младшей группе детского сада», Воронеж-2007г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2. И.С.Погудкина «Развивающие игры, комплексные занятия для детей раннего возраста с 1года до 3лет» Санкт-Петербург, Детство-Пресса, 2013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О.Э. Литвинова «Познавательное развитие ребёнка раннего дошкольного возраста», Санкт-Петербург, Детство-Пресса 2015г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К.Бондаренко «Дидактические игры в детском саду», Москве, Просвещение-1991г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Л.Н.Тимошенко «Интегрированные занятия с детьми в период адаптации д/с» Санкт-Петербург, Детство-Пресса, 2010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6.Е.Е.Хомякова «Комплексные развивающие занятия с детьмираннего возраста», Санкт-Петербург, Детство-Пресс, 2011.</w:t>
      </w:r>
    </w:p>
    <w:p w:rsidR="00BE1603" w:rsidRPr="008E66B6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7.В.В.Гербова «Занятия по развитию речи в первой младшей группе д/с »  Москва, Просвещение 1986.   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BE1603" w:rsidRPr="009F0E2C" w:rsidRDefault="00BE1603" w:rsidP="00BE1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2C">
        <w:rPr>
          <w:rFonts w:ascii="Times New Roman" w:hAnsi="Times New Roman" w:cs="Times New Roman"/>
          <w:sz w:val="28"/>
          <w:szCs w:val="28"/>
        </w:rPr>
        <w:t>1. Лыкова И.А. «Изобразительная деятельность в детском саду ранний возраст» Творческий центр Сфера, Москва 2010</w:t>
      </w:r>
    </w:p>
    <w:p w:rsidR="00BE1603" w:rsidRPr="009F0E2C" w:rsidRDefault="00BE1603" w:rsidP="00BE1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2C">
        <w:rPr>
          <w:rFonts w:ascii="Times New Roman" w:hAnsi="Times New Roman" w:cs="Times New Roman"/>
          <w:sz w:val="28"/>
          <w:szCs w:val="28"/>
        </w:rPr>
        <w:t>2. Казакова Т.Г. «Развивайте у дошкольников творчество» , Москва, Просвещение 1985</w:t>
      </w:r>
    </w:p>
    <w:p w:rsidR="00BE1603" w:rsidRDefault="00BE1603" w:rsidP="00BE1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2C">
        <w:rPr>
          <w:rFonts w:ascii="Times New Roman" w:hAnsi="Times New Roman" w:cs="Times New Roman"/>
          <w:sz w:val="28"/>
          <w:szCs w:val="28"/>
        </w:rPr>
        <w:t>3. Доронова Т.Н. «Обучение детей 2-4 лет рисованию, лепке, аппликации в игре», Москва, Просвещение 1992</w:t>
      </w:r>
    </w:p>
    <w:p w:rsidR="00BE1603" w:rsidRPr="009F0E2C" w:rsidRDefault="00BE1603" w:rsidP="00BE1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Д.Н.Колдина «Лепка и рисование с детьми 2-3 лет» Москва, Мозайка-синтез, 2008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И.Г.Кононова «Музыкально-Дидактические игры для дошкольников»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О.П.Радынова «Музыкальное развитие детей».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Т.Е. Харченко«Утрен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стика»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М.:Мозаика – Синтез, 2009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 С.Я. Лайзане «Физическая культура для малышей»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1987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 Т.Е.Харченко«Бодрящая гимнастика для дошкольников» С- П, Детство-пресс,2012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 С. Н.Теплюк «Занятие на прогулке с малышами». М.: Мозаика – Синтез, 2006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 З. М. Богуславская «Развивающие игры для детей младшего дошкольного возраста». М., 1991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6. Е.И.Тихеева «Игры  и занятия малых детей». Москва,1965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7. А. К. Бондаренко «Дидактические игры в детском саду». М.,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8.В.Г.Фролов «Физкультурные занятия, игры и упражнения» Москва, Просвещение 1986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9.А.В.Стефанко «Организация воспитательного-образовательного процесса в группе для детей раннего возраста» Санкт-Петербург, Детство-Пресс2014.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0.С.Н.Теплюк «Занятия на прогулке с малышами» Мозайка-Синтез, Москва 2006</w:t>
      </w:r>
    </w:p>
    <w:p w:rsidR="00BE1603" w:rsidRPr="00A45835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1. Л.В.Белкина «Адаптация детей раннего возраста к условиям ДОУ.» Воронеж 2006.</w:t>
      </w:r>
    </w:p>
    <w:p w:rsidR="00BE1603" w:rsidRPr="002E537F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лядно-демонстрационный материал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lastRenderedPageBreak/>
        <w:t>1. Обучающие карточки «Игрушки» Профпресс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. Дидактический материал «Фрукты» Издательство Стрекоза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3. Д\м « Овощи» Изд. Мозаика- синтез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4. Обучающие карточки «Профессии»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5. Обучающие карточки «Части тела» Издательство Книголюб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6. Обучающие карточки «Одежда» Профпресс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7. Зима в картинках. Серия «Знакомство с окружающим миром»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8. Д\м «Транспорт» Изд. Книголюб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9. Обучающие карточки «Транспорт» Изд. Профпресс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0. Обучающие карточки «Посуда» Изд. Профпресс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1. Обучающие карточки «Мебель» Изд. Профпресс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2. Обучающие карточки «Одежда» Изд. Профпресс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3. Нагл. – дид. Пособие «Репка» Мозаика- синтез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4. Весна в картинках. Серия «Знакомство с окружающим миром»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5. Обучающие карточки «Цветы и травы»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6. Обучающие карточки «Комнатные растения»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7. Нагл. – дид. Пособие «Колобок» ,   Изд. Мозаика- синтез 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8. Нагл. – дид. Пособие  «Теремок»  Изд. Мозаика- синтез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9. Наглядный материал «Липецк»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20. Семья.  Д\м Изд .Книголюб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21. Предметы гигиены. Изд. Книголюб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2. Обучающие карточки «Лето в картинках»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b/>
          <w:sz w:val="28"/>
          <w:szCs w:val="28"/>
        </w:rPr>
        <w:t>Картины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. Осень.  Куприянов С. А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. Золотая осень. Остроухов И. С.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3. Картина Уборка урожая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4. Овощи Авотин Р. Ж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5. Собака с щенками Калганов В.Д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6. Корова с теленком .Комаров А.Н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7.  Лошадь с жеребенком  Комаров А.Н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8. Кошка с котятами. Оболенский С.Г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9.  Куры. Оболенский С.Г.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0. Медвежья семья Трофимов В.В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1. Лесная полянка. Богаченков Б В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2.  Лисята – братья. Богаченков Б.В.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3. Зима.  Куприянов С.А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4. Зимние забавы Салтыков М.М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5. Катаемся на санках. Коминарец И.А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6. Саша и снеговик.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7. Семья. Игнатьев Б.М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8. Если бы мы были художники. Авотин Р.Ж. 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9. Ранняя весна. Гембицкая Н.Я.</w:t>
      </w:r>
    </w:p>
    <w:p w:rsidR="00BE1603" w:rsidRPr="002E537F" w:rsidRDefault="00BE1603" w:rsidP="00BE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0. Работа на пришкольном участке. Пчелко И.И. </w:t>
      </w:r>
    </w:p>
    <w:p w:rsidR="008B773D" w:rsidRDefault="008B773D" w:rsidP="009E095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1603" w:rsidRDefault="00BE1603" w:rsidP="009E095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BE1603" w:rsidRPr="00A45835" w:rsidRDefault="00BE1603" w:rsidP="009E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дня</w:t>
      </w:r>
    </w:p>
    <w:p w:rsidR="00BE1603" w:rsidRPr="00A45835" w:rsidRDefault="00BE1603" w:rsidP="00BE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холодный период)</w:t>
      </w:r>
    </w:p>
    <w:tbl>
      <w:tblPr>
        <w:tblW w:w="10396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8080"/>
        <w:gridCol w:w="2316"/>
      </w:tblGrid>
      <w:tr w:rsidR="00BE1603" w:rsidRPr="00A45835" w:rsidTr="009E095D">
        <w:trPr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 двух до трех лет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E1603" w:rsidRPr="00A45835" w:rsidTr="009E095D">
        <w:trPr>
          <w:trHeight w:val="14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, самостоятельная деятельность,  утренняя гимнастика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8.10</w:t>
            </w:r>
          </w:p>
        </w:tc>
      </w:tr>
      <w:tr w:rsidR="00BE1603" w:rsidRPr="00A45835" w:rsidTr="009E095D">
        <w:trPr>
          <w:trHeight w:val="29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10 - 8.50</w:t>
            </w:r>
          </w:p>
        </w:tc>
      </w:tr>
      <w:tr w:rsidR="00BE1603" w:rsidRPr="00A45835" w:rsidTr="009E095D">
        <w:trPr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50 - 9.00</w:t>
            </w:r>
          </w:p>
        </w:tc>
      </w:tr>
      <w:tr w:rsidR="00BE1603" w:rsidRPr="00A45835" w:rsidTr="009E095D">
        <w:trPr>
          <w:trHeight w:val="36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9E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5</w:t>
            </w:r>
          </w:p>
        </w:tc>
      </w:tr>
      <w:tr w:rsidR="00BE1603" w:rsidRPr="00A45835" w:rsidTr="009E095D">
        <w:trPr>
          <w:trHeight w:val="49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25 - 11.20</w:t>
            </w:r>
          </w:p>
        </w:tc>
      </w:tr>
      <w:tr w:rsidR="00BE1603" w:rsidRPr="00A45835" w:rsidTr="009E095D">
        <w:trPr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9E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20 - 11.50</w:t>
            </w:r>
          </w:p>
        </w:tc>
      </w:tr>
      <w:tr w:rsidR="00BE1603" w:rsidRPr="00A45835" w:rsidTr="009E095D">
        <w:trPr>
          <w:trHeight w:val="1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50 - 12.20</w:t>
            </w:r>
          </w:p>
        </w:tc>
      </w:tr>
      <w:tr w:rsidR="00BE1603" w:rsidRPr="00A45835" w:rsidTr="009E095D">
        <w:trPr>
          <w:trHeight w:val="1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BE1603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20 - 15.00</w:t>
            </w:r>
          </w:p>
        </w:tc>
      </w:tr>
      <w:tr w:rsidR="00BE1603" w:rsidRPr="00A45835" w:rsidTr="009E095D">
        <w:trPr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, воздушные процедуры,  водные процедуры, бодрящая гимнасти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00 - 15.15</w:t>
            </w:r>
          </w:p>
        </w:tc>
      </w:tr>
      <w:tr w:rsidR="00BE1603" w:rsidRPr="00A45835" w:rsidTr="009E095D">
        <w:trPr>
          <w:trHeight w:val="15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15 - 15.30</w:t>
            </w:r>
          </w:p>
        </w:tc>
      </w:tr>
      <w:tr w:rsidR="00BE1603" w:rsidRPr="00A45835" w:rsidTr="009E095D">
        <w:trPr>
          <w:trHeight w:val="19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BE1603" w:rsidRPr="00A45835" w:rsidTr="009E095D">
        <w:trPr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0 - 16.20</w:t>
            </w:r>
          </w:p>
        </w:tc>
      </w:tr>
      <w:tr w:rsidR="00BE1603" w:rsidRPr="00A45835" w:rsidTr="009E095D">
        <w:trPr>
          <w:trHeight w:val="3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20 - 16.50</w:t>
            </w:r>
          </w:p>
        </w:tc>
      </w:tr>
      <w:tr w:rsidR="00BE1603" w:rsidRPr="00A45835" w:rsidTr="009E095D">
        <w:trPr>
          <w:trHeight w:val="40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BE1603" w:rsidRPr="00A45835" w:rsidRDefault="00BE1603" w:rsidP="009E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ёплый период)</w:t>
      </w: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8080"/>
        <w:gridCol w:w="2268"/>
      </w:tblGrid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9E095D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1603"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от двух до трех лет)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E1603" w:rsidRPr="00A45835" w:rsidTr="009E095D">
        <w:trPr>
          <w:trHeight w:val="41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 на улице,  игры,  утренняя гимнастика на свежем воздухе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8.20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20 - 8.55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55 - 9.15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непосредственно образовательная деятельность, совместная деятельность, самостоятельная деятельность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5</w:t>
            </w:r>
          </w:p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15 - 11.10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10 - 11.50</w:t>
            </w:r>
          </w:p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50 - 12.20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20 - 15.00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, воздушные процедуры,  водные процедуры, бодрящ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00 - 15.15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15 - 15.30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30 - 16.20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9E095D" w:rsidRDefault="00BE1603" w:rsidP="001D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20 - 16.50</w:t>
            </w:r>
          </w:p>
        </w:tc>
      </w:tr>
      <w:tr w:rsidR="00BE1603" w:rsidRPr="00A45835" w:rsidTr="009E095D">
        <w:trPr>
          <w:trHeight w:val="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603" w:rsidRPr="00A45835" w:rsidRDefault="00BE1603" w:rsidP="001D0B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BE1603" w:rsidRPr="00A45835" w:rsidRDefault="009E095D" w:rsidP="009E09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45A9F" w:rsidRDefault="00445A9F" w:rsidP="009E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работы с родителями</w:t>
      </w:r>
    </w:p>
    <w:p w:rsidR="00445A9F" w:rsidRPr="00A45835" w:rsidRDefault="00445A9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2093"/>
        <w:gridCol w:w="8398"/>
      </w:tblGrid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 дл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й: « Адаптац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ёнка к ДОУ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 дл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й: «Роль родителей в процессе адаптации ребенка к ДОУ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родителей: «Воспитание самостоятельности у детей раннего возраста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ьское собрание: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) Анкетирование родителей «Давайте познакомимся, наша семья» (отв.вос-ль)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б)Задачи воспитания, психологические особенности детей младшего дошкольного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. Памятка «Правила для родителей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(отв:вос-ль)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) Роль родителей в процессе адаптации ребён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.(отв: пед.-псих.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45A9F" w:rsidRPr="009E095D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г) Выбор актива родителей группы.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жим дня – важное условие в воспитании детей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«Возрастные особенности 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 развития детей 2 – 3 лет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онсультация «Здоровый ребенок – здоровое питание»</w:t>
            </w:r>
          </w:p>
          <w:p w:rsidR="00445A9F" w:rsidRP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Формирование гигиенических навыков и привычек у детей младшего возраста »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«Подвижная игра как средство физического, нравственного и духовного здоровья и гармонично – развитой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для </w:t>
            </w:r>
            <w:r w:rsidR="009E095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:«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оспитании ребёнка в семье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Беседа «Одежда детей в группе»</w:t>
            </w:r>
          </w:p>
          <w:p w:rsidR="00445A9F" w:rsidRP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Памятка для родителей. Тема: «Как помочь птицам зимой».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«Капризы, упрямство и способы их преодолен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Ознакомление детей младшего возраста с цветом предмета»</w:t>
            </w:r>
          </w:p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. Консультац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: «Игрушка – как часть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традиции»</w:t>
            </w:r>
          </w:p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сультация « Заблуждения о морозной погоде»</w:t>
            </w:r>
          </w:p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Родительское собрание:</w:t>
            </w:r>
          </w:p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) Профилактика гриппа, вирусных заболеваний</w:t>
            </w:r>
          </w:p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) Одежда в группе и на прогулке в зимнее время</w:t>
            </w:r>
          </w:p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) Организация праздника в группе</w:t>
            </w:r>
          </w:p>
          <w:p w:rsidR="00445A9F" w:rsidRP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) Выступление председателя актива родителей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«Какие игрушки необходимы детям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Родительскийднев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учите детей узнавать цвета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и для родителей «Формирование гигиенических навыков и привычек у детей младшего возраста»</w:t>
            </w:r>
          </w:p>
          <w:p w:rsidR="00445A9F" w:rsidRP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самостоятельности у детей раннего возраста»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Родительский</w:t>
            </w:r>
            <w:r w:rsidR="009E0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ичок «Воспитание ребёнка: роль отца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: «Что нужно знать при ОРВИ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Профилактика ОРВИ»</w:t>
            </w:r>
          </w:p>
          <w:p w:rsidR="00445A9F" w:rsidRP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Беседа «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развития реч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го года жизни».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 «Особенности физического развития детей 4-го года жизни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 для родителей: «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 ребёнка раннего возраста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«Игра как средство воспитания дошкольников»</w:t>
            </w:r>
          </w:p>
          <w:p w:rsidR="00445A9F" w:rsidRPr="009D3122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Памятка «Отлич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вочек от мальчиков» </w:t>
            </w:r>
          </w:p>
        </w:tc>
      </w:tr>
      <w:tr w:rsidR="00445A9F" w:rsidRPr="00A45835" w:rsidTr="009E095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: «Роль закаливающих процедур в профилактике заболеваний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 для родителей «Роль стар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ления в семейном воспитании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Необходи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соблюдения режима в выходные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: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)Роль развивающих игр для развития детей 3-года жизни (отв.вос-ль)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ребенка в весенний период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Достижения детей за год</w:t>
            </w:r>
          </w:p>
          <w:p w:rsidR="00445A9F" w:rsidRPr="00445A9F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г)Выступление председателя актива родителей.</w:t>
            </w:r>
          </w:p>
        </w:tc>
      </w:tr>
      <w:tr w:rsidR="00445A9F" w:rsidRPr="00A45835" w:rsidTr="009E095D">
        <w:trPr>
          <w:trHeight w:val="20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 «Игры для детей трёхлетн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а»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Здоровый ребёнок «Не оставляйте маленьких одних».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и: «Поговорим о воспитании», </w:t>
            </w:r>
          </w:p>
          <w:p w:rsidR="00445A9F" w:rsidRPr="00A45835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учаем к порядку», «Кризис 3 лет».</w:t>
            </w:r>
          </w:p>
          <w:p w:rsidR="00445A9F" w:rsidRPr="00171AE4" w:rsidRDefault="00445A9F" w:rsidP="00CC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: «Трудовые поручения детей»</w:t>
            </w:r>
          </w:p>
        </w:tc>
      </w:tr>
    </w:tbl>
    <w:p w:rsidR="00445A9F" w:rsidRDefault="00445A9F" w:rsidP="00445A9F"/>
    <w:p w:rsidR="00BB2FF8" w:rsidRDefault="00BB2FF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2E" w:rsidRDefault="00D51F2E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2E" w:rsidRDefault="00D51F2E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2E" w:rsidRDefault="00D51F2E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2E" w:rsidRDefault="00D51F2E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2E" w:rsidRDefault="00D51F2E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2E" w:rsidRDefault="00D51F2E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F2E" w:rsidRDefault="00D51F2E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51F2E" w:rsidSect="00FF0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35" w:rsidRDefault="00CB0335" w:rsidP="003632FE">
      <w:pPr>
        <w:spacing w:after="0" w:line="240" w:lineRule="auto"/>
      </w:pPr>
      <w:r>
        <w:separator/>
      </w:r>
    </w:p>
  </w:endnote>
  <w:endnote w:type="continuationSeparator" w:id="1">
    <w:p w:rsidR="00CB0335" w:rsidRDefault="00CB0335" w:rsidP="0036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292143"/>
      <w:docPartObj>
        <w:docPartGallery w:val="Page Numbers (Bottom of Page)"/>
        <w:docPartUnique/>
      </w:docPartObj>
    </w:sdtPr>
    <w:sdtContent>
      <w:p w:rsidR="008A1E5B" w:rsidRDefault="00036485">
        <w:pPr>
          <w:pStyle w:val="a8"/>
          <w:jc w:val="right"/>
        </w:pPr>
        <w:fldSimple w:instr="PAGE   \* MERGEFORMAT">
          <w:r w:rsidR="00CB6171">
            <w:rPr>
              <w:noProof/>
            </w:rPr>
            <w:t>6</w:t>
          </w:r>
        </w:fldSimple>
      </w:p>
    </w:sdtContent>
  </w:sdt>
  <w:p w:rsidR="008A1E5B" w:rsidRDefault="008A1E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35" w:rsidRDefault="00CB0335" w:rsidP="003632FE">
      <w:pPr>
        <w:spacing w:after="0" w:line="240" w:lineRule="auto"/>
      </w:pPr>
      <w:r>
        <w:separator/>
      </w:r>
    </w:p>
  </w:footnote>
  <w:footnote w:type="continuationSeparator" w:id="1">
    <w:p w:rsidR="00CB0335" w:rsidRDefault="00CB0335" w:rsidP="0036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B6EC5CA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966C5"/>
    <w:multiLevelType w:val="multilevel"/>
    <w:tmpl w:val="834C7D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5A33E4"/>
    <w:multiLevelType w:val="multilevel"/>
    <w:tmpl w:val="BB344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D3D7F"/>
    <w:multiLevelType w:val="multilevel"/>
    <w:tmpl w:val="E1504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303B3"/>
    <w:multiLevelType w:val="hybridMultilevel"/>
    <w:tmpl w:val="29EC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617C6"/>
    <w:multiLevelType w:val="multilevel"/>
    <w:tmpl w:val="834C7D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BA422B"/>
    <w:multiLevelType w:val="multilevel"/>
    <w:tmpl w:val="7E6C7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755EC"/>
    <w:multiLevelType w:val="hybridMultilevel"/>
    <w:tmpl w:val="155E3730"/>
    <w:lvl w:ilvl="0" w:tplc="42D0A3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28314B"/>
    <w:multiLevelType w:val="multilevel"/>
    <w:tmpl w:val="78F85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96858"/>
    <w:multiLevelType w:val="multilevel"/>
    <w:tmpl w:val="7ABE4F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352035C"/>
    <w:multiLevelType w:val="hybridMultilevel"/>
    <w:tmpl w:val="7F92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65F6B"/>
    <w:multiLevelType w:val="multilevel"/>
    <w:tmpl w:val="9B2A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5775E6"/>
    <w:multiLevelType w:val="multilevel"/>
    <w:tmpl w:val="75D028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9F24685"/>
    <w:multiLevelType w:val="hybridMultilevel"/>
    <w:tmpl w:val="3FD8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D66"/>
    <w:multiLevelType w:val="multilevel"/>
    <w:tmpl w:val="56BA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3E346E"/>
    <w:multiLevelType w:val="hybridMultilevel"/>
    <w:tmpl w:val="30E89F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3A4E01"/>
    <w:multiLevelType w:val="multilevel"/>
    <w:tmpl w:val="7C0C4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13826"/>
    <w:multiLevelType w:val="multilevel"/>
    <w:tmpl w:val="8758A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FA2E29"/>
    <w:multiLevelType w:val="multilevel"/>
    <w:tmpl w:val="27680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6B6111"/>
    <w:multiLevelType w:val="hybridMultilevel"/>
    <w:tmpl w:val="2D80D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BC00A7"/>
    <w:multiLevelType w:val="hybridMultilevel"/>
    <w:tmpl w:val="38C8B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C8420D"/>
    <w:multiLevelType w:val="hybridMultilevel"/>
    <w:tmpl w:val="4A0C0822"/>
    <w:lvl w:ilvl="0" w:tplc="44A61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E2D18"/>
    <w:multiLevelType w:val="hybridMultilevel"/>
    <w:tmpl w:val="36B65B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54D111B8"/>
    <w:multiLevelType w:val="multilevel"/>
    <w:tmpl w:val="C1067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D945AC"/>
    <w:multiLevelType w:val="multilevel"/>
    <w:tmpl w:val="F87E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5B84B84"/>
    <w:multiLevelType w:val="multilevel"/>
    <w:tmpl w:val="A22E5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D3F90"/>
    <w:multiLevelType w:val="multilevel"/>
    <w:tmpl w:val="6E5072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194437"/>
    <w:multiLevelType w:val="hybridMultilevel"/>
    <w:tmpl w:val="60D44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4920FC"/>
    <w:multiLevelType w:val="hybridMultilevel"/>
    <w:tmpl w:val="28A48342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B2B7A"/>
    <w:multiLevelType w:val="multilevel"/>
    <w:tmpl w:val="424AA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3D4C53"/>
    <w:multiLevelType w:val="multilevel"/>
    <w:tmpl w:val="BB5669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87B6B1B"/>
    <w:multiLevelType w:val="multilevel"/>
    <w:tmpl w:val="67CC5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412F50"/>
    <w:multiLevelType w:val="hybridMultilevel"/>
    <w:tmpl w:val="6B40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77647"/>
    <w:multiLevelType w:val="multilevel"/>
    <w:tmpl w:val="D0F02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F6755A8"/>
    <w:multiLevelType w:val="multilevel"/>
    <w:tmpl w:val="94921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34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29"/>
  </w:num>
  <w:num w:numId="10">
    <w:abstractNumId w:val="25"/>
  </w:num>
  <w:num w:numId="11">
    <w:abstractNumId w:val="8"/>
  </w:num>
  <w:num w:numId="12">
    <w:abstractNumId w:val="31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12"/>
  </w:num>
  <w:num w:numId="18">
    <w:abstractNumId w:val="5"/>
  </w:num>
  <w:num w:numId="19">
    <w:abstractNumId w:val="13"/>
  </w:num>
  <w:num w:numId="20">
    <w:abstractNumId w:val="0"/>
  </w:num>
  <w:num w:numId="21">
    <w:abstractNumId w:val="26"/>
  </w:num>
  <w:num w:numId="22">
    <w:abstractNumId w:val="24"/>
  </w:num>
  <w:num w:numId="23">
    <w:abstractNumId w:val="4"/>
  </w:num>
  <w:num w:numId="24">
    <w:abstractNumId w:val="28"/>
  </w:num>
  <w:num w:numId="25">
    <w:abstractNumId w:val="21"/>
  </w:num>
  <w:num w:numId="26">
    <w:abstractNumId w:val="27"/>
  </w:num>
  <w:num w:numId="27">
    <w:abstractNumId w:val="19"/>
  </w:num>
  <w:num w:numId="28">
    <w:abstractNumId w:val="22"/>
  </w:num>
  <w:num w:numId="29">
    <w:abstractNumId w:val="20"/>
  </w:num>
  <w:num w:numId="30">
    <w:abstractNumId w:val="7"/>
  </w:num>
  <w:num w:numId="31">
    <w:abstractNumId w:val="30"/>
  </w:num>
  <w:num w:numId="32">
    <w:abstractNumId w:val="1"/>
  </w:num>
  <w:num w:numId="33">
    <w:abstractNumId w:val="9"/>
  </w:num>
  <w:num w:numId="34">
    <w:abstractNumId w:val="32"/>
  </w:num>
  <w:num w:numId="35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E5C"/>
    <w:rsid w:val="0001271D"/>
    <w:rsid w:val="00030D59"/>
    <w:rsid w:val="00031D18"/>
    <w:rsid w:val="00035BFB"/>
    <w:rsid w:val="00036485"/>
    <w:rsid w:val="00063ACD"/>
    <w:rsid w:val="000B6046"/>
    <w:rsid w:val="000D2761"/>
    <w:rsid w:val="000D47C8"/>
    <w:rsid w:val="000E11FC"/>
    <w:rsid w:val="000E4BBB"/>
    <w:rsid w:val="000E5200"/>
    <w:rsid w:val="00123A20"/>
    <w:rsid w:val="00135E52"/>
    <w:rsid w:val="001427FC"/>
    <w:rsid w:val="001538B7"/>
    <w:rsid w:val="00153C0F"/>
    <w:rsid w:val="00162780"/>
    <w:rsid w:val="00182631"/>
    <w:rsid w:val="001A3BAC"/>
    <w:rsid w:val="001D0B94"/>
    <w:rsid w:val="00207D7D"/>
    <w:rsid w:val="002145B9"/>
    <w:rsid w:val="00226C4F"/>
    <w:rsid w:val="00246E37"/>
    <w:rsid w:val="002545BB"/>
    <w:rsid w:val="00266E60"/>
    <w:rsid w:val="0027444B"/>
    <w:rsid w:val="002961DE"/>
    <w:rsid w:val="002A5E7C"/>
    <w:rsid w:val="002B353E"/>
    <w:rsid w:val="002B606B"/>
    <w:rsid w:val="002C0FD5"/>
    <w:rsid w:val="002E537F"/>
    <w:rsid w:val="002E76B0"/>
    <w:rsid w:val="002F7B75"/>
    <w:rsid w:val="00307B60"/>
    <w:rsid w:val="003172AD"/>
    <w:rsid w:val="00335C9E"/>
    <w:rsid w:val="0035553B"/>
    <w:rsid w:val="003604E1"/>
    <w:rsid w:val="003632FE"/>
    <w:rsid w:val="00367ECB"/>
    <w:rsid w:val="00381A96"/>
    <w:rsid w:val="003A54DA"/>
    <w:rsid w:val="0040052B"/>
    <w:rsid w:val="00404288"/>
    <w:rsid w:val="0040450F"/>
    <w:rsid w:val="004131D1"/>
    <w:rsid w:val="0043465A"/>
    <w:rsid w:val="00435893"/>
    <w:rsid w:val="00445A9F"/>
    <w:rsid w:val="004643AF"/>
    <w:rsid w:val="0047529E"/>
    <w:rsid w:val="004B30FE"/>
    <w:rsid w:val="004D4846"/>
    <w:rsid w:val="004D7BE4"/>
    <w:rsid w:val="00515CDE"/>
    <w:rsid w:val="00560AC1"/>
    <w:rsid w:val="00566941"/>
    <w:rsid w:val="0057672B"/>
    <w:rsid w:val="005A669D"/>
    <w:rsid w:val="005D6232"/>
    <w:rsid w:val="006123DC"/>
    <w:rsid w:val="0062565C"/>
    <w:rsid w:val="00646FC3"/>
    <w:rsid w:val="0065526B"/>
    <w:rsid w:val="006673AB"/>
    <w:rsid w:val="006848E1"/>
    <w:rsid w:val="00686C57"/>
    <w:rsid w:val="0069234B"/>
    <w:rsid w:val="006C2B3C"/>
    <w:rsid w:val="006F7C35"/>
    <w:rsid w:val="00742268"/>
    <w:rsid w:val="00747EA1"/>
    <w:rsid w:val="00754735"/>
    <w:rsid w:val="00762DD6"/>
    <w:rsid w:val="0077053B"/>
    <w:rsid w:val="007D20ED"/>
    <w:rsid w:val="007E4CB1"/>
    <w:rsid w:val="008A1E5B"/>
    <w:rsid w:val="008B45EF"/>
    <w:rsid w:val="008B58F3"/>
    <w:rsid w:val="008B773D"/>
    <w:rsid w:val="008F175F"/>
    <w:rsid w:val="008F6405"/>
    <w:rsid w:val="009070A0"/>
    <w:rsid w:val="00912E90"/>
    <w:rsid w:val="009141FA"/>
    <w:rsid w:val="00924B10"/>
    <w:rsid w:val="00926803"/>
    <w:rsid w:val="0094535F"/>
    <w:rsid w:val="00975E93"/>
    <w:rsid w:val="009B027E"/>
    <w:rsid w:val="009B2DBB"/>
    <w:rsid w:val="009B2F24"/>
    <w:rsid w:val="009C2F58"/>
    <w:rsid w:val="009D2E5C"/>
    <w:rsid w:val="009E095D"/>
    <w:rsid w:val="009E1A0E"/>
    <w:rsid w:val="009F6A5F"/>
    <w:rsid w:val="00A13DC0"/>
    <w:rsid w:val="00A45835"/>
    <w:rsid w:val="00A7242F"/>
    <w:rsid w:val="00A87C40"/>
    <w:rsid w:val="00A92F2F"/>
    <w:rsid w:val="00A9482C"/>
    <w:rsid w:val="00AA676F"/>
    <w:rsid w:val="00AA6955"/>
    <w:rsid w:val="00AC551C"/>
    <w:rsid w:val="00AE44D5"/>
    <w:rsid w:val="00AF5E53"/>
    <w:rsid w:val="00AF6D52"/>
    <w:rsid w:val="00B07497"/>
    <w:rsid w:val="00B142A6"/>
    <w:rsid w:val="00B22D70"/>
    <w:rsid w:val="00B301E4"/>
    <w:rsid w:val="00B322C0"/>
    <w:rsid w:val="00B334B8"/>
    <w:rsid w:val="00B33A96"/>
    <w:rsid w:val="00B60ADD"/>
    <w:rsid w:val="00B66EB0"/>
    <w:rsid w:val="00B81F7F"/>
    <w:rsid w:val="00B84FE1"/>
    <w:rsid w:val="00B91175"/>
    <w:rsid w:val="00B920F1"/>
    <w:rsid w:val="00BB2FF8"/>
    <w:rsid w:val="00BE1603"/>
    <w:rsid w:val="00BF2397"/>
    <w:rsid w:val="00BF29D1"/>
    <w:rsid w:val="00C17AD5"/>
    <w:rsid w:val="00C32EC4"/>
    <w:rsid w:val="00C41EF9"/>
    <w:rsid w:val="00C5703F"/>
    <w:rsid w:val="00C61238"/>
    <w:rsid w:val="00C66782"/>
    <w:rsid w:val="00C747F3"/>
    <w:rsid w:val="00C82F59"/>
    <w:rsid w:val="00CB0335"/>
    <w:rsid w:val="00CB6171"/>
    <w:rsid w:val="00CC52C0"/>
    <w:rsid w:val="00CF096B"/>
    <w:rsid w:val="00CF63A6"/>
    <w:rsid w:val="00D33E4F"/>
    <w:rsid w:val="00D446BB"/>
    <w:rsid w:val="00D46D3E"/>
    <w:rsid w:val="00D51F2E"/>
    <w:rsid w:val="00D6208B"/>
    <w:rsid w:val="00D93622"/>
    <w:rsid w:val="00DA3AD3"/>
    <w:rsid w:val="00DC3560"/>
    <w:rsid w:val="00DC55C4"/>
    <w:rsid w:val="00E24BAE"/>
    <w:rsid w:val="00E37707"/>
    <w:rsid w:val="00E40434"/>
    <w:rsid w:val="00EB190C"/>
    <w:rsid w:val="00EC5CBD"/>
    <w:rsid w:val="00ED5092"/>
    <w:rsid w:val="00EE126D"/>
    <w:rsid w:val="00EF1FC0"/>
    <w:rsid w:val="00F00DB6"/>
    <w:rsid w:val="00F02329"/>
    <w:rsid w:val="00F04825"/>
    <w:rsid w:val="00F25D1D"/>
    <w:rsid w:val="00F532B8"/>
    <w:rsid w:val="00F5639A"/>
    <w:rsid w:val="00F87EE2"/>
    <w:rsid w:val="00F950DC"/>
    <w:rsid w:val="00FB0510"/>
    <w:rsid w:val="00FE6105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C747F3"/>
  </w:style>
  <w:style w:type="paragraph" w:styleId="1">
    <w:name w:val="heading 1"/>
    <w:basedOn w:val="a"/>
    <w:next w:val="a"/>
    <w:link w:val="10"/>
    <w:uiPriority w:val="9"/>
    <w:qFormat/>
    <w:rsid w:val="00BB2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FF8"/>
    <w:pPr>
      <w:keepNext/>
      <w:shd w:val="clear" w:color="auto" w:fill="FFFFFF"/>
      <w:tabs>
        <w:tab w:val="left" w:pos="821"/>
      </w:tabs>
      <w:overflowPunct w:val="0"/>
      <w:autoSpaceDE w:val="0"/>
      <w:autoSpaceDN w:val="0"/>
      <w:adjustRightInd w:val="0"/>
      <w:spacing w:after="0" w:line="326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styleId="3">
    <w:name w:val="heading 3"/>
    <w:basedOn w:val="a"/>
    <w:link w:val="30"/>
    <w:uiPriority w:val="9"/>
    <w:qFormat/>
    <w:rsid w:val="00BB2FF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0">
    <w:name w:val="heading 4"/>
    <w:basedOn w:val="a"/>
    <w:next w:val="a"/>
    <w:link w:val="41"/>
    <w:uiPriority w:val="9"/>
    <w:qFormat/>
    <w:rsid w:val="00BB2FF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B2F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BB2F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B2F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7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37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rsid w:val="00E37707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5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FE"/>
  </w:style>
  <w:style w:type="paragraph" w:styleId="a8">
    <w:name w:val="footer"/>
    <w:basedOn w:val="a"/>
    <w:link w:val="a9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2FE"/>
  </w:style>
  <w:style w:type="paragraph" w:styleId="aa">
    <w:name w:val="Balloon Text"/>
    <w:basedOn w:val="a"/>
    <w:link w:val="ab"/>
    <w:uiPriority w:val="99"/>
    <w:unhideWhenUsed/>
    <w:rsid w:val="00A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92F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A6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F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FF8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B2FF8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BB2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B2F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B2FF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B2FF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BB2FF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B2FF8"/>
    <w:rPr>
      <w:rFonts w:ascii="Arial" w:eastAsia="Times New Roman" w:hAnsi="Arial" w:cs="Arial"/>
    </w:rPr>
  </w:style>
  <w:style w:type="character" w:customStyle="1" w:styleId="ae">
    <w:name w:val="Основной текст Знак"/>
    <w:link w:val="af"/>
    <w:rsid w:val="00BB2FF8"/>
    <w:rPr>
      <w:shd w:val="clear" w:color="auto" w:fill="FFFFFF"/>
    </w:rPr>
  </w:style>
  <w:style w:type="paragraph" w:styleId="af">
    <w:name w:val="Body Text"/>
    <w:basedOn w:val="a"/>
    <w:link w:val="ae"/>
    <w:rsid w:val="00BB2FF8"/>
    <w:pPr>
      <w:shd w:val="clear" w:color="auto" w:fill="FFFFFF"/>
      <w:spacing w:after="0" w:line="240" w:lineRule="atLeas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B2FF8"/>
  </w:style>
  <w:style w:type="paragraph" w:customStyle="1" w:styleId="12">
    <w:name w:val="Без интервала1"/>
    <w:rsid w:val="00BB2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name w:val="Знак"/>
    <w:basedOn w:val="a"/>
    <w:rsid w:val="00BB2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nhideWhenUsed/>
    <w:rsid w:val="00BB2FF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BB2FF8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5">
    <w:name w:val="footnote reference"/>
    <w:unhideWhenUsed/>
    <w:rsid w:val="00BB2FF8"/>
    <w:rPr>
      <w:vertAlign w:val="superscript"/>
    </w:rPr>
  </w:style>
  <w:style w:type="paragraph" w:styleId="31">
    <w:name w:val="Body Text 3"/>
    <w:basedOn w:val="a"/>
    <w:link w:val="32"/>
    <w:rsid w:val="00BB2FF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2FF8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rsid w:val="00BB2F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style-span">
    <w:name w:val="apple-style-span"/>
    <w:rsid w:val="00BB2FF8"/>
  </w:style>
  <w:style w:type="character" w:customStyle="1" w:styleId="3270pt">
    <w:name w:val="Заголовок №3 (27) + Интервал 0 pt"/>
    <w:rsid w:val="00BB2FF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12pt">
    <w:name w:val="Основной текст (61) + 12 pt;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70115pt">
    <w:name w:val="Основной текст (270) + 11;5 pt;Не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c2">
    <w:name w:val="c2"/>
    <w:basedOn w:val="a"/>
    <w:rsid w:val="00BB2F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BB2FF8"/>
  </w:style>
  <w:style w:type="character" w:styleId="af6">
    <w:name w:val="Emphasis"/>
    <w:uiPriority w:val="20"/>
    <w:qFormat/>
    <w:rsid w:val="00BB2FF8"/>
    <w:rPr>
      <w:i/>
      <w:iCs/>
    </w:rPr>
  </w:style>
  <w:style w:type="character" w:styleId="af7">
    <w:name w:val="Strong"/>
    <w:uiPriority w:val="22"/>
    <w:qFormat/>
    <w:rsid w:val="00BB2FF8"/>
    <w:rPr>
      <w:b/>
      <w:bCs/>
    </w:rPr>
  </w:style>
  <w:style w:type="character" w:customStyle="1" w:styleId="apple-converted-space">
    <w:name w:val="apple-converted-space"/>
    <w:rsid w:val="00BB2FF8"/>
  </w:style>
  <w:style w:type="character" w:styleId="af8">
    <w:name w:val="Hyperlink"/>
    <w:uiPriority w:val="99"/>
    <w:rsid w:val="00BB2FF8"/>
    <w:rPr>
      <w:rFonts w:ascii="Arial" w:hAnsi="Arial" w:cs="Arial" w:hint="default"/>
      <w:color w:val="095555"/>
      <w:sz w:val="26"/>
      <w:szCs w:val="26"/>
      <w:u w:val="single"/>
    </w:rPr>
  </w:style>
  <w:style w:type="character" w:styleId="af9">
    <w:name w:val="FollowedHyperlink"/>
    <w:rsid w:val="00BB2FF8"/>
    <w:rPr>
      <w:color w:val="800080"/>
      <w:u w:val="single"/>
    </w:rPr>
  </w:style>
  <w:style w:type="paragraph" w:customStyle="1" w:styleId="text">
    <w:name w:val="text"/>
    <w:basedOn w:val="a"/>
    <w:rsid w:val="00BB2FF8"/>
    <w:pPr>
      <w:spacing w:before="400" w:after="100" w:afterAutospacing="1" w:line="240" w:lineRule="auto"/>
      <w:ind w:left="400" w:right="600"/>
      <w:jc w:val="both"/>
    </w:pPr>
    <w:rPr>
      <w:rFonts w:ascii="Arial" w:eastAsia="Times New Roman" w:hAnsi="Arial" w:cs="Arial"/>
      <w:color w:val="000000"/>
      <w:sz w:val="26"/>
      <w:szCs w:val="26"/>
    </w:rPr>
  </w:style>
  <w:style w:type="character" w:styleId="afa">
    <w:name w:val="page number"/>
    <w:rsid w:val="00BB2FF8"/>
  </w:style>
  <w:style w:type="paragraph" w:customStyle="1" w:styleId="msonormalbullet2gif">
    <w:name w:val="msonormalbullet2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F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FF8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Document Map"/>
    <w:basedOn w:val="a"/>
    <w:link w:val="afc"/>
    <w:unhideWhenUsed/>
    <w:rsid w:val="00BB2F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customStyle="1" w:styleId="afc">
    <w:name w:val="Схема документа Знак"/>
    <w:basedOn w:val="a0"/>
    <w:link w:val="afb"/>
    <w:rsid w:val="00BB2FF8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text1">
    <w:name w:val="text1"/>
    <w:rsid w:val="00BB2FF8"/>
    <w:rPr>
      <w:rFonts w:ascii="Verdana" w:hAnsi="Verdana" w:hint="default"/>
      <w:sz w:val="20"/>
      <w:szCs w:val="20"/>
    </w:rPr>
  </w:style>
  <w:style w:type="paragraph" w:customStyle="1" w:styleId="u">
    <w:name w:val="u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BB2FF8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B2FF8"/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Знак Знак3"/>
    <w:rsid w:val="00BB2FF8"/>
    <w:rPr>
      <w:snapToGrid w:val="0"/>
      <w:lang w:val="ru-RU" w:eastAsia="ru-RU" w:bidi="ar-SA"/>
    </w:rPr>
  </w:style>
  <w:style w:type="paragraph" w:customStyle="1" w:styleId="13">
    <w:name w:val="стиль1 стиль3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Знак 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10"/>
    <w:qFormat/>
    <w:rsid w:val="00BB2FF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sid w:val="00BB2F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a"/>
    <w:rsid w:val="00BB2FF8"/>
    <w:pPr>
      <w:numPr>
        <w:numId w:val="20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Monotype Corsiva" w:eastAsia="Times New Roman" w:hAnsi="Monotype Corsiva" w:cs="Times New Roman"/>
      <w:sz w:val="28"/>
      <w:szCs w:val="28"/>
    </w:rPr>
  </w:style>
  <w:style w:type="paragraph" w:customStyle="1" w:styleId="FR2">
    <w:name w:val="FR2"/>
    <w:basedOn w:val="a"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Plain Text"/>
    <w:basedOn w:val="a"/>
    <w:link w:val="aff2"/>
    <w:rsid w:val="00BB2FF8"/>
    <w:pPr>
      <w:spacing w:after="0" w:line="240" w:lineRule="auto"/>
    </w:pPr>
    <w:rPr>
      <w:rFonts w:ascii="Roman 10cpi" w:eastAsia="Times New Roman" w:hAnsi="Roman 10cpi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BB2FF8"/>
    <w:rPr>
      <w:rFonts w:ascii="Roman 10cpi" w:eastAsia="Times New Roman" w:hAnsi="Roman 10cpi" w:cs="Times New Roman"/>
      <w:sz w:val="20"/>
      <w:szCs w:val="20"/>
    </w:rPr>
  </w:style>
  <w:style w:type="paragraph" w:styleId="23">
    <w:name w:val="Body Text Indent 2"/>
    <w:basedOn w:val="a"/>
    <w:link w:val="24"/>
    <w:rsid w:val="00BB2FF8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B2FF8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ustify">
    <w:name w:val="justify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BB2FF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BB2FF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BB2FF8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BB2FF8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BB2FF8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B2FF8"/>
    <w:rPr>
      <w:rFonts w:ascii="Constantia" w:hAnsi="Constantia" w:cs="Constantia"/>
      <w:sz w:val="18"/>
      <w:szCs w:val="18"/>
    </w:rPr>
  </w:style>
  <w:style w:type="character" w:customStyle="1" w:styleId="FontStyle15">
    <w:name w:val="Font Style15"/>
    <w:rsid w:val="00BB2FF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BB2FF8"/>
    <w:rPr>
      <w:rFonts w:ascii="Constantia" w:hAnsi="Constantia" w:cs="Constantia"/>
      <w:spacing w:val="40"/>
      <w:w w:val="40"/>
      <w:sz w:val="28"/>
      <w:szCs w:val="28"/>
    </w:rPr>
  </w:style>
  <w:style w:type="paragraph" w:customStyle="1" w:styleId="aff3">
    <w:name w:val="Основной"/>
    <w:basedOn w:val="a"/>
    <w:rsid w:val="00BB2FF8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4">
    <w:name w:val="List"/>
    <w:basedOn w:val="a"/>
    <w:rsid w:val="00BB2F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List Bullet"/>
    <w:basedOn w:val="a"/>
    <w:autoRedefine/>
    <w:rsid w:val="00BB2F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Знак Знак15"/>
    <w:rsid w:val="00BB2FF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link w:val="FR10"/>
    <w:rsid w:val="00BB2F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R10">
    <w:name w:val="FR1 Знак"/>
    <w:link w:val="FR1"/>
    <w:rsid w:val="00BB2FF8"/>
    <w:rPr>
      <w:rFonts w:ascii="Times New Roman" w:eastAsia="Times New Roman" w:hAnsi="Times New Roman" w:cs="Times New Roman"/>
      <w:sz w:val="48"/>
      <w:szCs w:val="20"/>
    </w:rPr>
  </w:style>
  <w:style w:type="paragraph" w:customStyle="1" w:styleId="14">
    <w:name w:val="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стиль81"/>
    <w:rsid w:val="00BB2FF8"/>
    <w:rPr>
      <w:color w:val="000066"/>
    </w:rPr>
  </w:style>
  <w:style w:type="paragraph" w:customStyle="1" w:styleId="51">
    <w:name w:val="стиль5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стиль1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46">
    <w:name w:val="стиль4 стиль6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1">
    <w:name w:val="стиль71"/>
    <w:rsid w:val="00BB2FF8"/>
    <w:rPr>
      <w:b/>
      <w:bCs/>
      <w:sz w:val="34"/>
      <w:szCs w:val="34"/>
    </w:rPr>
  </w:style>
  <w:style w:type="character" w:customStyle="1" w:styleId="101">
    <w:name w:val="стиль101"/>
    <w:rsid w:val="00BB2FF8"/>
    <w:rPr>
      <w:rFonts w:ascii="Times New Roman" w:hAnsi="Times New Roman" w:cs="Times New Roman" w:hint="default"/>
      <w:color w:val="000066"/>
      <w:sz w:val="26"/>
      <w:szCs w:val="26"/>
    </w:rPr>
  </w:style>
  <w:style w:type="character" w:customStyle="1" w:styleId="111">
    <w:name w:val="стиль111"/>
    <w:rsid w:val="00BB2FF8"/>
    <w:rPr>
      <w:sz w:val="22"/>
      <w:szCs w:val="22"/>
    </w:rPr>
  </w:style>
  <w:style w:type="character" w:customStyle="1" w:styleId="52">
    <w:name w:val="Знак Знак5"/>
    <w:rsid w:val="00BB2FF8"/>
    <w:rPr>
      <w:rFonts w:ascii="Cambria" w:hAnsi="Cambria"/>
      <w:b/>
      <w:bCs/>
      <w:sz w:val="28"/>
      <w:szCs w:val="26"/>
      <w:lang w:val="ru-RU" w:eastAsia="ru-RU" w:bidi="ar-SA"/>
    </w:rPr>
  </w:style>
  <w:style w:type="paragraph" w:styleId="aff6">
    <w:name w:val="caption"/>
    <w:basedOn w:val="a"/>
    <w:next w:val="a"/>
    <w:uiPriority w:val="35"/>
    <w:qFormat/>
    <w:rsid w:val="00BB2FF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ff7">
    <w:name w:val="Bibliography"/>
    <w:basedOn w:val="a"/>
    <w:next w:val="a"/>
    <w:unhideWhenUsed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Стиль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екст в таблице"/>
    <w:basedOn w:val="a"/>
    <w:rsid w:val="00BB2F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3">
    <w:name w:val="FR3"/>
    <w:rsid w:val="00BB2FF8"/>
    <w:pPr>
      <w:widowControl w:val="0"/>
      <w:autoSpaceDE w:val="0"/>
      <w:autoSpaceDN w:val="0"/>
      <w:adjustRightInd w:val="0"/>
      <w:spacing w:after="0" w:line="240" w:lineRule="auto"/>
      <w:ind w:left="240" w:right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Текст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8"/>
      <w:sz w:val="20"/>
      <w:szCs w:val="20"/>
    </w:rPr>
  </w:style>
  <w:style w:type="paragraph" w:styleId="affa">
    <w:name w:val="Subtitle"/>
    <w:basedOn w:val="a"/>
    <w:link w:val="affb"/>
    <w:uiPriority w:val="11"/>
    <w:qFormat/>
    <w:rsid w:val="00BB2F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b">
    <w:name w:val="Подзаголовок Знак"/>
    <w:basedOn w:val="a0"/>
    <w:link w:val="affa"/>
    <w:uiPriority w:val="11"/>
    <w:rsid w:val="00BB2FF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7">
    <w:name w:val="Цитата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FR5">
    <w:name w:val="FR5"/>
    <w:rsid w:val="00BB2FF8"/>
    <w:pPr>
      <w:widowControl w:val="0"/>
      <w:spacing w:after="0" w:line="240" w:lineRule="auto"/>
      <w:ind w:left="40"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paragraphstyle">
    <w:name w:val="[No paragraph style]"/>
    <w:rsid w:val="00BB2F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header">
    <w:name w:val="theader"/>
    <w:basedOn w:val="a"/>
    <w:rsid w:val="00BB2FF8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tsubheader">
    <w:name w:val="tsubheader"/>
    <w:basedOn w:val="a"/>
    <w:rsid w:val="00BB2FF8"/>
    <w:pPr>
      <w:spacing w:before="206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notes">
    <w:name w:val="notes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c">
    <w:name w:val="проба"/>
    <w:basedOn w:val="a"/>
    <w:rsid w:val="00BB2FF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i/>
      <w:sz w:val="28"/>
      <w:szCs w:val="28"/>
    </w:rPr>
  </w:style>
  <w:style w:type="character" w:customStyle="1" w:styleId="160">
    <w:name w:val="Знак Знак16"/>
    <w:rsid w:val="00BB2FF8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31">
    <w:name w:val="Body Text Indent 3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2">
    <w:name w:val="Body Text 22"/>
    <w:basedOn w:val="a"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"/>
    <w:rsid w:val="00BB2F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! 1. Цели и задачи ...."/>
    <w:basedOn w:val="aff3"/>
    <w:rsid w:val="00BB2FF8"/>
    <w:rPr>
      <w:b/>
      <w:bCs/>
    </w:rPr>
  </w:style>
  <w:style w:type="paragraph" w:styleId="27">
    <w:name w:val="List Continue 2"/>
    <w:basedOn w:val="a"/>
    <w:rsid w:val="00BB2FF8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B2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Цветовое выделение"/>
    <w:rsid w:val="00BB2FF8"/>
    <w:rPr>
      <w:b/>
      <w:bCs/>
      <w:color w:val="000080"/>
      <w:sz w:val="20"/>
      <w:szCs w:val="20"/>
    </w:rPr>
  </w:style>
  <w:style w:type="character" w:customStyle="1" w:styleId="affe">
    <w:name w:val="Гипертекстовая ссылка"/>
    <w:rsid w:val="00BB2FF8"/>
    <w:rPr>
      <w:b/>
      <w:bCs/>
      <w:color w:val="008000"/>
      <w:sz w:val="20"/>
      <w:szCs w:val="20"/>
      <w:u w:val="single"/>
    </w:rPr>
  </w:style>
  <w:style w:type="paragraph" w:customStyle="1" w:styleId="afff">
    <w:name w:val="Таблицы (моноширинный)"/>
    <w:basedOn w:val="a"/>
    <w:next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0">
    <w:name w:val="Оглавление"/>
    <w:basedOn w:val="afff"/>
    <w:next w:val="a"/>
    <w:rsid w:val="00BB2FF8"/>
    <w:pPr>
      <w:ind w:left="140"/>
    </w:pPr>
  </w:style>
  <w:style w:type="paragraph" w:styleId="HTML">
    <w:name w:val="HTML Preformatted"/>
    <w:basedOn w:val="a"/>
    <w:link w:val="HTML0"/>
    <w:rsid w:val="00BB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FF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rsid w:val="00BB2FF8"/>
    <w:rPr>
      <w:b/>
      <w:bCs/>
    </w:rPr>
  </w:style>
  <w:style w:type="paragraph" w:customStyle="1" w:styleId="justify1">
    <w:name w:val="justify1"/>
    <w:basedOn w:val="a"/>
    <w:rsid w:val="00BB2FF8"/>
    <w:pPr>
      <w:spacing w:before="20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justify2">
    <w:name w:val="justify2"/>
    <w:basedOn w:val="a"/>
    <w:rsid w:val="00BB2FF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enter1">
    <w:name w:val="center1"/>
    <w:basedOn w:val="a"/>
    <w:rsid w:val="00BB2FF8"/>
    <w:pPr>
      <w:spacing w:before="20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3">
    <w:name w:val="c3"/>
    <w:rsid w:val="00BB2FF8"/>
    <w:rPr>
      <w:i/>
      <w:iCs/>
    </w:rPr>
  </w:style>
  <w:style w:type="character" w:customStyle="1" w:styleId="links">
    <w:name w:val="links"/>
    <w:rsid w:val="00BB2FF8"/>
    <w:rPr>
      <w:u w:val="single"/>
    </w:rPr>
  </w:style>
  <w:style w:type="paragraph" w:customStyle="1" w:styleId="112">
    <w:name w:val="Заголовок 11"/>
    <w:rsid w:val="00BB2FF8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212">
    <w:name w:val="Заголовок 21"/>
    <w:rsid w:val="00BB2FF8"/>
    <w:pPr>
      <w:snapToGrid w:val="0"/>
      <w:spacing w:after="0" w:line="240" w:lineRule="auto"/>
      <w:ind w:left="270" w:hanging="270"/>
    </w:pPr>
    <w:rPr>
      <w:rFonts w:ascii="Arial" w:eastAsia="Times New Roman" w:hAnsi="Arial" w:cs="Times New Roman"/>
      <w:sz w:val="32"/>
      <w:szCs w:val="20"/>
    </w:rPr>
  </w:style>
  <w:style w:type="paragraph" w:customStyle="1" w:styleId="28">
    <w:name w:val="Стиль2"/>
    <w:basedOn w:val="a"/>
    <w:rsid w:val="00BB2FF8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BB2F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f1">
    <w:name w:val="осн.т"/>
    <w:rsid w:val="00BB2FF8"/>
    <w:pPr>
      <w:autoSpaceDE w:val="0"/>
      <w:autoSpaceDN w:val="0"/>
      <w:adjustRightInd w:val="0"/>
      <w:spacing w:before="1" w:after="1" w:line="240" w:lineRule="atLeast"/>
      <w:ind w:left="1" w:right="1" w:firstLine="341"/>
      <w:jc w:val="both"/>
    </w:pPr>
    <w:rPr>
      <w:rFonts w:ascii="TimesET" w:eastAsia="Times New Roman" w:hAnsi="TimesET" w:cs="Times New Roman"/>
      <w:color w:val="000000"/>
      <w:sz w:val="20"/>
      <w:szCs w:val="20"/>
    </w:rPr>
  </w:style>
  <w:style w:type="character" w:customStyle="1" w:styleId="72">
    <w:name w:val="Знак Знак7"/>
    <w:locked/>
    <w:rsid w:val="00BB2F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cxsplast">
    <w:name w:val="msonormal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last">
    <w:name w:val="msonormalbullet2gif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middle">
    <w:name w:val="msonormalbullet2gif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middle">
    <w:name w:val="msobodytext2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last">
    <w:name w:val="msobodytext2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middle">
    <w:name w:val="msofootnotetext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last">
    <w:name w:val="msofootnotetext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1gif">
    <w:name w:val="msonormalbullet1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line number"/>
    <w:rsid w:val="00BB2FF8"/>
  </w:style>
  <w:style w:type="paragraph" w:customStyle="1" w:styleId="afff3">
    <w:name w:val="Новый"/>
    <w:basedOn w:val="a"/>
    <w:rsid w:val="00BB2FF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Doc">
    <w:name w:val="HeadDoc"/>
    <w:rsid w:val="00BB2FF8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menu-table">
    <w:name w:val="submenu-table"/>
    <w:rsid w:val="00BB2FF8"/>
  </w:style>
  <w:style w:type="character" w:customStyle="1" w:styleId="FontStyle266">
    <w:name w:val="Font Style266"/>
    <w:rsid w:val="00BB2FF8"/>
    <w:rPr>
      <w:rFonts w:ascii="Microsoft Sans Serif" w:hAnsi="Microsoft Sans Serif"/>
      <w:b/>
      <w:sz w:val="28"/>
    </w:rPr>
  </w:style>
  <w:style w:type="character" w:customStyle="1" w:styleId="FontStyle207">
    <w:name w:val="Font Style207"/>
    <w:rsid w:val="00BB2FF8"/>
    <w:rPr>
      <w:rFonts w:ascii="Century Schoolbook" w:hAnsi="Century Schoolbook"/>
      <w:sz w:val="18"/>
    </w:rPr>
  </w:style>
  <w:style w:type="character" w:customStyle="1" w:styleId="FontStyle227">
    <w:name w:val="Font Style227"/>
    <w:rsid w:val="00BB2FF8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BB2FF8"/>
    <w:rPr>
      <w:rFonts w:ascii="Century Schoolbook" w:hAnsi="Century Schoolbook"/>
      <w:b/>
      <w:sz w:val="20"/>
    </w:rPr>
  </w:style>
  <w:style w:type="paragraph" w:customStyle="1" w:styleId="1a">
    <w:name w:val="Абзац списка1"/>
    <w:basedOn w:val="a"/>
    <w:rsid w:val="00BB2F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46">
    <w:name w:val="Style46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BB2FF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B2FF8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BB2FF8"/>
    <w:rPr>
      <w:rFonts w:ascii="Franklin Gothic Medium" w:hAnsi="Franklin Gothic Medium"/>
      <w:sz w:val="20"/>
    </w:rPr>
  </w:style>
  <w:style w:type="character" w:customStyle="1" w:styleId="FontStyle269">
    <w:name w:val="Font Style269"/>
    <w:rsid w:val="00BB2FF8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rsid w:val="00BB2FF8"/>
    <w:rPr>
      <w:rFonts w:ascii="Century Schoolbook" w:hAnsi="Century Schoolbook"/>
      <w:sz w:val="20"/>
    </w:rPr>
  </w:style>
  <w:style w:type="character" w:customStyle="1" w:styleId="FontStyle245">
    <w:name w:val="Font Style245"/>
    <w:rsid w:val="00BB2FF8"/>
    <w:rPr>
      <w:rFonts w:ascii="Microsoft Sans Serif" w:hAnsi="Microsoft Sans Serif"/>
      <w:i/>
      <w:spacing w:val="10"/>
      <w:sz w:val="14"/>
    </w:rPr>
  </w:style>
  <w:style w:type="paragraph" w:customStyle="1" w:styleId="Style24">
    <w:name w:val="Style24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BB2FF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rsid w:val="00BB2FF8"/>
    <w:rPr>
      <w:rFonts w:ascii="Century Schoolbook" w:hAnsi="Century Schoolbook"/>
      <w:b/>
      <w:i/>
      <w:sz w:val="18"/>
    </w:rPr>
  </w:style>
  <w:style w:type="paragraph" w:customStyle="1" w:styleId="Style128">
    <w:name w:val="Style128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B2FF8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BB2FF8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BB2FF8"/>
    <w:rPr>
      <w:rFonts w:ascii="Bookman Old Style" w:hAnsi="Bookman Old Style"/>
      <w:b/>
      <w:i/>
      <w:sz w:val="12"/>
    </w:rPr>
  </w:style>
  <w:style w:type="character" w:customStyle="1" w:styleId="FontStyle214">
    <w:name w:val="Font Style214"/>
    <w:rsid w:val="00BB2FF8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rsid w:val="00BB2FF8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BB2FF8"/>
    <w:rPr>
      <w:rFonts w:ascii="Century Schoolbook" w:hAnsi="Century Schoolbook"/>
      <w:b/>
      <w:sz w:val="12"/>
    </w:rPr>
  </w:style>
  <w:style w:type="paragraph" w:customStyle="1" w:styleId="Style117">
    <w:name w:val="Style117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BB2FF8"/>
    <w:rPr>
      <w:rFonts w:ascii="Century Schoolbook" w:hAnsi="Century Schoolbook"/>
      <w:spacing w:val="-10"/>
      <w:sz w:val="20"/>
    </w:rPr>
  </w:style>
  <w:style w:type="character" w:customStyle="1" w:styleId="FontStyle301">
    <w:name w:val="Font Style301"/>
    <w:rsid w:val="00BB2FF8"/>
    <w:rPr>
      <w:rFonts w:ascii="Franklin Gothic Medium" w:hAnsi="Franklin Gothic Medium"/>
      <w:i/>
      <w:sz w:val="18"/>
    </w:rPr>
  </w:style>
  <w:style w:type="character" w:customStyle="1" w:styleId="526MicrosoftSansSerif">
    <w:name w:val="Заголовок №5 (26) + Microsoft Sans Serif"/>
    <w:aliases w:val="8,5 pt,Не курсив,Интервал 0 pt,Основной текст (61) + Microsoft Sans Serif,Полужирный,Основной текст (96) + Microsoft Sans Serif,Заголовок №5 (25) + 14 pt,Основной текст (2) + 11,Заголовок №4 (22) + Не полужирный"/>
    <w:rsid w:val="00BB2FF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12">
    <w:name w:val="Заголовок №5 (12)_"/>
    <w:link w:val="512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BB2FF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5120pt">
    <w:name w:val="Заголовок №5 (12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98TimesNewRoman115pt0">
    <w:name w:val="Основной текст (198) + Times New Roman;11;5 pt;Курсив"/>
    <w:rsid w:val="00BB2FF8"/>
    <w:rPr>
      <w:rFonts w:ascii="Times New Roman" w:eastAsia="Times New Roman" w:hAnsi="Times New Roman" w:cs="Times New Roman"/>
      <w:i/>
      <w:iCs/>
      <w:sz w:val="23"/>
      <w:szCs w:val="23"/>
      <w:lang w:bidi="ar-SA"/>
    </w:rPr>
  </w:style>
  <w:style w:type="character" w:customStyle="1" w:styleId="611">
    <w:name w:val="Основной текст (61) + Полужирный"/>
    <w:aliases w:val="Курсив,Основной текст (695) + Полужирный,Основной текст (695) + 12 pt,Заголовок №6 (14) + Times New Roman,14 pt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695">
    <w:name w:val="Основной текст (695)_"/>
    <w:link w:val="6950"/>
    <w:locked/>
    <w:rsid w:val="00BB2FF8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BB2FF8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29">
    <w:name w:val="Основной текст (2)_"/>
    <w:link w:val="2a"/>
    <w:rsid w:val="00BB2FF8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B2FF8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20pt">
    <w:name w:val="Основной текст (2) + Интервал 0 pt"/>
    <w:rsid w:val="00BB2FF8"/>
    <w:rPr>
      <w:spacing w:val="-10"/>
      <w:sz w:val="28"/>
      <w:szCs w:val="28"/>
      <w:lang w:bidi="ar-SA"/>
    </w:rPr>
  </w:style>
  <w:style w:type="character" w:customStyle="1" w:styleId="3150pt">
    <w:name w:val="Заголовок №3 (15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WW8Num2z1">
    <w:name w:val="WW8Num2z1"/>
    <w:rsid w:val="00BB2FF8"/>
    <w:rPr>
      <w:rFonts w:ascii="Courier New" w:hAnsi="Courier New" w:cs="Courier New"/>
    </w:rPr>
  </w:style>
  <w:style w:type="character" w:customStyle="1" w:styleId="614">
    <w:name w:val="Заголовок №6 (14)_"/>
    <w:link w:val="614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BB2FF8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6140pt">
    <w:name w:val="Заголовок №6 (14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14">
    <w:name w:val="Основной текст (114)_"/>
    <w:link w:val="1140"/>
    <w:locked/>
    <w:rsid w:val="00BB2FF8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BB2FF8"/>
    <w:pPr>
      <w:shd w:val="clear" w:color="auto" w:fill="FFFFFF"/>
      <w:spacing w:after="0"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BB2FF8"/>
    <w:rPr>
      <w:spacing w:val="0"/>
      <w:sz w:val="23"/>
      <w:szCs w:val="23"/>
      <w:lang w:bidi="ar-SA"/>
    </w:rPr>
  </w:style>
  <w:style w:type="character" w:customStyle="1" w:styleId="4220pt">
    <w:name w:val="Заголовок №4 (22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WW8Num5z3">
    <w:name w:val="WW8Num5z3"/>
    <w:rsid w:val="00BB2FF8"/>
    <w:rPr>
      <w:rFonts w:ascii="Symbol" w:hAnsi="Symbol"/>
    </w:rPr>
  </w:style>
  <w:style w:type="numbering" w:customStyle="1" w:styleId="1b">
    <w:name w:val="Нет списка1"/>
    <w:next w:val="a2"/>
    <w:uiPriority w:val="99"/>
    <w:semiHidden/>
    <w:unhideWhenUsed/>
    <w:rsid w:val="00BB2FF8"/>
  </w:style>
  <w:style w:type="character" w:customStyle="1" w:styleId="FontStyle133">
    <w:name w:val="Font Style133"/>
    <w:rsid w:val="00BB2FF8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2FF8"/>
    <w:pPr>
      <w:widowControl w:val="0"/>
      <w:suppressAutoHyphens/>
      <w:autoSpaceDE w:val="0"/>
      <w:spacing w:after="0" w:line="480" w:lineRule="exact"/>
      <w:ind w:firstLine="672"/>
      <w:jc w:val="both"/>
    </w:pPr>
    <w:rPr>
      <w:rFonts w:ascii="Sylfaen" w:eastAsia="Times New Roman" w:hAnsi="Sylfaen" w:cs="Times New Roman"/>
      <w:sz w:val="24"/>
      <w:szCs w:val="24"/>
      <w:lang w:eastAsia="ar-SA"/>
    </w:rPr>
  </w:style>
  <w:style w:type="character" w:styleId="afff4">
    <w:name w:val="annotation reference"/>
    <w:rsid w:val="00BB2FF8"/>
    <w:rPr>
      <w:sz w:val="16"/>
      <w:szCs w:val="16"/>
    </w:rPr>
  </w:style>
  <w:style w:type="paragraph" w:styleId="afff5">
    <w:name w:val="annotation text"/>
    <w:basedOn w:val="a"/>
    <w:link w:val="afff6"/>
    <w:rsid w:val="00BB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rsid w:val="00BB2FF8"/>
    <w:rPr>
      <w:b/>
      <w:bCs/>
    </w:rPr>
  </w:style>
  <w:style w:type="character" w:customStyle="1" w:styleId="afff8">
    <w:name w:val="Тема примечания Знак"/>
    <w:basedOn w:val="afff6"/>
    <w:link w:val="afff7"/>
    <w:rsid w:val="00BB2F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TOC Heading"/>
    <w:basedOn w:val="1"/>
    <w:next w:val="a"/>
    <w:uiPriority w:val="39"/>
    <w:unhideWhenUsed/>
    <w:qFormat/>
    <w:rsid w:val="00BB2FF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c">
    <w:name w:val="toc 1"/>
    <w:basedOn w:val="a"/>
    <w:next w:val="a"/>
    <w:autoRedefine/>
    <w:uiPriority w:val="39"/>
    <w:rsid w:val="00BB2F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7">
    <w:name w:val="Основной текст (3)_"/>
    <w:link w:val="38"/>
    <w:rsid w:val="00BB2FF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85pt">
    <w:name w:val="Основной текст (3) + 8;5 pt;Курсив"/>
    <w:rsid w:val="00BB2FF8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B2FF8"/>
    <w:pPr>
      <w:widowControl w:val="0"/>
      <w:shd w:val="clear" w:color="auto" w:fill="FFFFFF"/>
      <w:spacing w:after="0" w:line="238" w:lineRule="exact"/>
      <w:jc w:val="both"/>
    </w:pPr>
    <w:rPr>
      <w:rFonts w:ascii="Tahoma" w:eastAsia="Tahoma" w:hAnsi="Tahoma" w:cs="Tahoma"/>
      <w:sz w:val="16"/>
      <w:szCs w:val="16"/>
    </w:rPr>
  </w:style>
  <w:style w:type="character" w:customStyle="1" w:styleId="285pt">
    <w:name w:val="Основной текст (2) + 8;5 pt;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BB2FF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rsid w:val="00BB2FF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BB2FF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;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BB2FF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rsid w:val="00BB2FF8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BB2FF8"/>
  </w:style>
  <w:style w:type="paragraph" w:customStyle="1" w:styleId="c10">
    <w:name w:val="c10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Основной текст (4)_"/>
    <w:link w:val="43"/>
    <w:rsid w:val="00BB2FF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Candara12pt">
    <w:name w:val="Основной текст (2) + Candara;12 pt"/>
    <w:rsid w:val="00BB2F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a">
    <w:name w:val="Подпись к таблице_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b">
    <w:name w:val="Подпись к таблице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1pt">
    <w:name w:val="Основной текст (5) + 11 pt;Не полужирный"/>
    <w:rsid w:val="00BB2FF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BB2FF8"/>
    <w:pPr>
      <w:widowControl w:val="0"/>
      <w:shd w:val="clear" w:color="auto" w:fill="FFFFFF"/>
      <w:spacing w:before="900" w:after="0" w:line="277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82">
    <w:name w:val="Основной текст (8)"/>
    <w:rsid w:val="00BB2FF8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</w:rPr>
  </w:style>
  <w:style w:type="paragraph" w:styleId="2e">
    <w:name w:val="Quote"/>
    <w:basedOn w:val="a"/>
    <w:next w:val="a"/>
    <w:link w:val="2f"/>
    <w:uiPriority w:val="29"/>
    <w:qFormat/>
    <w:rsid w:val="00BB2FF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f">
    <w:name w:val="Цитата 2 Знак"/>
    <w:basedOn w:val="a0"/>
    <w:link w:val="2e"/>
    <w:uiPriority w:val="29"/>
    <w:rsid w:val="00BB2FF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fc">
    <w:name w:val="Intense Quote"/>
    <w:basedOn w:val="a"/>
    <w:next w:val="a"/>
    <w:link w:val="afffd"/>
    <w:uiPriority w:val="30"/>
    <w:qFormat/>
    <w:rsid w:val="00BB2FF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fd">
    <w:name w:val="Выделенная цитата Знак"/>
    <w:basedOn w:val="a0"/>
    <w:link w:val="afffc"/>
    <w:uiPriority w:val="30"/>
    <w:rsid w:val="00BB2FF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fe">
    <w:name w:val="Subtle Emphasis"/>
    <w:uiPriority w:val="19"/>
    <w:qFormat/>
    <w:rsid w:val="00BB2FF8"/>
    <w:rPr>
      <w:i/>
      <w:color w:val="5A5A5A"/>
    </w:rPr>
  </w:style>
  <w:style w:type="character" w:styleId="affff">
    <w:name w:val="Intense Emphasis"/>
    <w:uiPriority w:val="21"/>
    <w:qFormat/>
    <w:rsid w:val="00BB2FF8"/>
    <w:rPr>
      <w:b/>
      <w:i/>
      <w:sz w:val="24"/>
      <w:szCs w:val="24"/>
      <w:u w:val="single"/>
    </w:rPr>
  </w:style>
  <w:style w:type="character" w:styleId="affff0">
    <w:name w:val="Subtle Reference"/>
    <w:uiPriority w:val="31"/>
    <w:qFormat/>
    <w:rsid w:val="00BB2FF8"/>
    <w:rPr>
      <w:sz w:val="24"/>
      <w:szCs w:val="24"/>
      <w:u w:val="single"/>
    </w:rPr>
  </w:style>
  <w:style w:type="character" w:styleId="affff1">
    <w:name w:val="Intense Reference"/>
    <w:uiPriority w:val="32"/>
    <w:qFormat/>
    <w:rsid w:val="00BB2FF8"/>
    <w:rPr>
      <w:b/>
      <w:sz w:val="24"/>
      <w:u w:val="single"/>
    </w:rPr>
  </w:style>
  <w:style w:type="character" w:styleId="affff2">
    <w:name w:val="Book Title"/>
    <w:uiPriority w:val="33"/>
    <w:qFormat/>
    <w:rsid w:val="00BB2FF8"/>
    <w:rPr>
      <w:rFonts w:ascii="Cambria" w:eastAsia="Times New Roman" w:hAnsi="Cambria"/>
      <w:b/>
      <w:i/>
      <w:sz w:val="24"/>
      <w:szCs w:val="24"/>
    </w:rPr>
  </w:style>
  <w:style w:type="character" w:customStyle="1" w:styleId="affff3">
    <w:name w:val="Основной текст + Полужирный"/>
    <w:rsid w:val="00BB2FF8"/>
    <w:rPr>
      <w:b/>
      <w:bCs/>
      <w:spacing w:val="-7"/>
      <w:sz w:val="21"/>
      <w:szCs w:val="21"/>
      <w:lang w:bidi="ar-SA"/>
    </w:rPr>
  </w:style>
  <w:style w:type="table" w:customStyle="1" w:styleId="1d">
    <w:name w:val="Сетка таблицы1"/>
    <w:basedOn w:val="a1"/>
    <w:next w:val="ac"/>
    <w:rsid w:val="00BB2F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B2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C747F3"/>
  </w:style>
  <w:style w:type="paragraph" w:styleId="1">
    <w:name w:val="heading 1"/>
    <w:basedOn w:val="a"/>
    <w:next w:val="a"/>
    <w:link w:val="10"/>
    <w:uiPriority w:val="9"/>
    <w:qFormat/>
    <w:rsid w:val="00BB2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FF8"/>
    <w:pPr>
      <w:keepNext/>
      <w:shd w:val="clear" w:color="auto" w:fill="FFFFFF"/>
      <w:tabs>
        <w:tab w:val="left" w:pos="821"/>
      </w:tabs>
      <w:overflowPunct w:val="0"/>
      <w:autoSpaceDE w:val="0"/>
      <w:autoSpaceDN w:val="0"/>
      <w:adjustRightInd w:val="0"/>
      <w:spacing w:after="0" w:line="326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styleId="3">
    <w:name w:val="heading 3"/>
    <w:basedOn w:val="a"/>
    <w:link w:val="30"/>
    <w:uiPriority w:val="9"/>
    <w:qFormat/>
    <w:rsid w:val="00BB2FF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0">
    <w:name w:val="heading 4"/>
    <w:basedOn w:val="a"/>
    <w:next w:val="a"/>
    <w:link w:val="41"/>
    <w:uiPriority w:val="9"/>
    <w:qFormat/>
    <w:rsid w:val="00BB2FF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B2F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BB2F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B2F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7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37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rsid w:val="00E37707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5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FE"/>
  </w:style>
  <w:style w:type="paragraph" w:styleId="a8">
    <w:name w:val="footer"/>
    <w:basedOn w:val="a"/>
    <w:link w:val="a9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2FE"/>
  </w:style>
  <w:style w:type="paragraph" w:styleId="aa">
    <w:name w:val="Balloon Text"/>
    <w:basedOn w:val="a"/>
    <w:link w:val="ab"/>
    <w:uiPriority w:val="99"/>
    <w:unhideWhenUsed/>
    <w:rsid w:val="00A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92F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6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F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FF8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B2FF8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BB2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B2F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B2FF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B2FF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BB2FF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B2FF8"/>
    <w:rPr>
      <w:rFonts w:ascii="Arial" w:eastAsia="Times New Roman" w:hAnsi="Arial" w:cs="Arial"/>
    </w:rPr>
  </w:style>
  <w:style w:type="character" w:customStyle="1" w:styleId="ae">
    <w:name w:val="Основной текст Знак"/>
    <w:link w:val="af"/>
    <w:rsid w:val="00BB2FF8"/>
    <w:rPr>
      <w:shd w:val="clear" w:color="auto" w:fill="FFFFFF"/>
    </w:rPr>
  </w:style>
  <w:style w:type="paragraph" w:styleId="af">
    <w:name w:val="Body Text"/>
    <w:basedOn w:val="a"/>
    <w:link w:val="ae"/>
    <w:rsid w:val="00BB2FF8"/>
    <w:pPr>
      <w:shd w:val="clear" w:color="auto" w:fill="FFFFFF"/>
      <w:spacing w:after="0" w:line="240" w:lineRule="atLeas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B2FF8"/>
  </w:style>
  <w:style w:type="paragraph" w:customStyle="1" w:styleId="12">
    <w:name w:val="Без интервала1"/>
    <w:rsid w:val="00BB2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name w:val="Знак"/>
    <w:basedOn w:val="a"/>
    <w:rsid w:val="00BB2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nhideWhenUsed/>
    <w:rsid w:val="00BB2FF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BB2FF8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5">
    <w:name w:val="footnote reference"/>
    <w:unhideWhenUsed/>
    <w:rsid w:val="00BB2FF8"/>
    <w:rPr>
      <w:vertAlign w:val="superscript"/>
    </w:rPr>
  </w:style>
  <w:style w:type="paragraph" w:styleId="31">
    <w:name w:val="Body Text 3"/>
    <w:basedOn w:val="a"/>
    <w:link w:val="32"/>
    <w:rsid w:val="00BB2FF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2FF8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rsid w:val="00BB2F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style-span">
    <w:name w:val="apple-style-span"/>
    <w:rsid w:val="00BB2FF8"/>
  </w:style>
  <w:style w:type="character" w:customStyle="1" w:styleId="3270pt">
    <w:name w:val="Заголовок №3 (27) + Интервал 0 pt"/>
    <w:rsid w:val="00BB2FF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12pt">
    <w:name w:val="Основной текст (61) + 12 pt;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70115pt">
    <w:name w:val="Основной текст (270) + 11;5 pt;Не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c2">
    <w:name w:val="c2"/>
    <w:basedOn w:val="a"/>
    <w:rsid w:val="00BB2F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BB2FF8"/>
  </w:style>
  <w:style w:type="character" w:styleId="af6">
    <w:name w:val="Emphasis"/>
    <w:uiPriority w:val="20"/>
    <w:qFormat/>
    <w:rsid w:val="00BB2FF8"/>
    <w:rPr>
      <w:i/>
      <w:iCs/>
    </w:rPr>
  </w:style>
  <w:style w:type="character" w:styleId="af7">
    <w:name w:val="Strong"/>
    <w:uiPriority w:val="22"/>
    <w:qFormat/>
    <w:rsid w:val="00BB2FF8"/>
    <w:rPr>
      <w:b/>
      <w:bCs/>
    </w:rPr>
  </w:style>
  <w:style w:type="character" w:customStyle="1" w:styleId="apple-converted-space">
    <w:name w:val="apple-converted-space"/>
    <w:rsid w:val="00BB2FF8"/>
  </w:style>
  <w:style w:type="character" w:styleId="af8">
    <w:name w:val="Hyperlink"/>
    <w:uiPriority w:val="99"/>
    <w:rsid w:val="00BB2FF8"/>
    <w:rPr>
      <w:rFonts w:ascii="Arial" w:hAnsi="Arial" w:cs="Arial" w:hint="default"/>
      <w:color w:val="095555"/>
      <w:sz w:val="26"/>
      <w:szCs w:val="26"/>
      <w:u w:val="single"/>
    </w:rPr>
  </w:style>
  <w:style w:type="character" w:styleId="af9">
    <w:name w:val="FollowedHyperlink"/>
    <w:rsid w:val="00BB2FF8"/>
    <w:rPr>
      <w:color w:val="800080"/>
      <w:u w:val="single"/>
    </w:rPr>
  </w:style>
  <w:style w:type="paragraph" w:customStyle="1" w:styleId="text">
    <w:name w:val="text"/>
    <w:basedOn w:val="a"/>
    <w:rsid w:val="00BB2FF8"/>
    <w:pPr>
      <w:spacing w:before="400" w:after="100" w:afterAutospacing="1" w:line="240" w:lineRule="auto"/>
      <w:ind w:left="400" w:right="600"/>
      <w:jc w:val="both"/>
    </w:pPr>
    <w:rPr>
      <w:rFonts w:ascii="Arial" w:eastAsia="Times New Roman" w:hAnsi="Arial" w:cs="Arial"/>
      <w:color w:val="000000"/>
      <w:sz w:val="26"/>
      <w:szCs w:val="26"/>
    </w:rPr>
  </w:style>
  <w:style w:type="character" w:styleId="afa">
    <w:name w:val="page number"/>
    <w:rsid w:val="00BB2FF8"/>
  </w:style>
  <w:style w:type="paragraph" w:customStyle="1" w:styleId="msonormalbullet2gif">
    <w:name w:val="msonormalbullet2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F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FF8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Document Map"/>
    <w:basedOn w:val="a"/>
    <w:link w:val="afc"/>
    <w:unhideWhenUsed/>
    <w:rsid w:val="00BB2F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customStyle="1" w:styleId="afc">
    <w:name w:val="Схема документа Знак"/>
    <w:basedOn w:val="a0"/>
    <w:link w:val="afb"/>
    <w:rsid w:val="00BB2FF8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text1">
    <w:name w:val="text1"/>
    <w:rsid w:val="00BB2FF8"/>
    <w:rPr>
      <w:rFonts w:ascii="Verdana" w:hAnsi="Verdana" w:hint="default"/>
      <w:sz w:val="20"/>
      <w:szCs w:val="20"/>
    </w:rPr>
  </w:style>
  <w:style w:type="paragraph" w:customStyle="1" w:styleId="u">
    <w:name w:val="u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BB2FF8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B2FF8"/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Знак Знак3"/>
    <w:rsid w:val="00BB2FF8"/>
    <w:rPr>
      <w:snapToGrid w:val="0"/>
      <w:lang w:val="ru-RU" w:eastAsia="ru-RU" w:bidi="ar-SA"/>
    </w:rPr>
  </w:style>
  <w:style w:type="paragraph" w:customStyle="1" w:styleId="13">
    <w:name w:val="стиль1 стиль3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Знак 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10"/>
    <w:qFormat/>
    <w:rsid w:val="00BB2FF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sid w:val="00BB2F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a"/>
    <w:rsid w:val="00BB2FF8"/>
    <w:pPr>
      <w:numPr>
        <w:numId w:val="20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Monotype Corsiva" w:eastAsia="Times New Roman" w:hAnsi="Monotype Corsiva" w:cs="Times New Roman"/>
      <w:sz w:val="28"/>
      <w:szCs w:val="28"/>
    </w:rPr>
  </w:style>
  <w:style w:type="paragraph" w:customStyle="1" w:styleId="FR2">
    <w:name w:val="FR2"/>
    <w:basedOn w:val="a"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Plain Text"/>
    <w:basedOn w:val="a"/>
    <w:link w:val="aff2"/>
    <w:rsid w:val="00BB2FF8"/>
    <w:pPr>
      <w:spacing w:after="0" w:line="240" w:lineRule="auto"/>
    </w:pPr>
    <w:rPr>
      <w:rFonts w:ascii="Roman 10cpi" w:eastAsia="Times New Roman" w:hAnsi="Roman 10cpi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BB2FF8"/>
    <w:rPr>
      <w:rFonts w:ascii="Roman 10cpi" w:eastAsia="Times New Roman" w:hAnsi="Roman 10cpi" w:cs="Times New Roman"/>
      <w:sz w:val="20"/>
      <w:szCs w:val="20"/>
    </w:rPr>
  </w:style>
  <w:style w:type="paragraph" w:styleId="23">
    <w:name w:val="Body Text Indent 2"/>
    <w:basedOn w:val="a"/>
    <w:link w:val="24"/>
    <w:rsid w:val="00BB2FF8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B2FF8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ustify">
    <w:name w:val="justify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BB2FF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BB2FF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BB2FF8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BB2FF8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BB2FF8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B2FF8"/>
    <w:rPr>
      <w:rFonts w:ascii="Constantia" w:hAnsi="Constantia" w:cs="Constantia"/>
      <w:sz w:val="18"/>
      <w:szCs w:val="18"/>
    </w:rPr>
  </w:style>
  <w:style w:type="character" w:customStyle="1" w:styleId="FontStyle15">
    <w:name w:val="Font Style15"/>
    <w:rsid w:val="00BB2FF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BB2FF8"/>
    <w:rPr>
      <w:rFonts w:ascii="Constantia" w:hAnsi="Constantia" w:cs="Constantia"/>
      <w:spacing w:val="40"/>
      <w:w w:val="40"/>
      <w:sz w:val="28"/>
      <w:szCs w:val="28"/>
    </w:rPr>
  </w:style>
  <w:style w:type="paragraph" w:customStyle="1" w:styleId="aff3">
    <w:name w:val="Основной"/>
    <w:basedOn w:val="a"/>
    <w:rsid w:val="00BB2FF8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4">
    <w:name w:val="List"/>
    <w:basedOn w:val="a"/>
    <w:rsid w:val="00BB2F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List Bullet"/>
    <w:basedOn w:val="a"/>
    <w:autoRedefine/>
    <w:rsid w:val="00BB2F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Знак Знак15"/>
    <w:rsid w:val="00BB2FF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link w:val="FR10"/>
    <w:rsid w:val="00BB2F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R10">
    <w:name w:val="FR1 Знак"/>
    <w:link w:val="FR1"/>
    <w:rsid w:val="00BB2FF8"/>
    <w:rPr>
      <w:rFonts w:ascii="Times New Roman" w:eastAsia="Times New Roman" w:hAnsi="Times New Roman" w:cs="Times New Roman"/>
      <w:sz w:val="48"/>
      <w:szCs w:val="20"/>
    </w:rPr>
  </w:style>
  <w:style w:type="paragraph" w:customStyle="1" w:styleId="14">
    <w:name w:val="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стиль81"/>
    <w:rsid w:val="00BB2FF8"/>
    <w:rPr>
      <w:color w:val="000066"/>
    </w:rPr>
  </w:style>
  <w:style w:type="paragraph" w:customStyle="1" w:styleId="51">
    <w:name w:val="стиль5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стиль1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46">
    <w:name w:val="стиль4 стиль6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1">
    <w:name w:val="стиль71"/>
    <w:rsid w:val="00BB2FF8"/>
    <w:rPr>
      <w:b/>
      <w:bCs/>
      <w:sz w:val="34"/>
      <w:szCs w:val="34"/>
    </w:rPr>
  </w:style>
  <w:style w:type="character" w:customStyle="1" w:styleId="101">
    <w:name w:val="стиль101"/>
    <w:rsid w:val="00BB2FF8"/>
    <w:rPr>
      <w:rFonts w:ascii="Times New Roman" w:hAnsi="Times New Roman" w:cs="Times New Roman" w:hint="default"/>
      <w:color w:val="000066"/>
      <w:sz w:val="26"/>
      <w:szCs w:val="26"/>
    </w:rPr>
  </w:style>
  <w:style w:type="character" w:customStyle="1" w:styleId="111">
    <w:name w:val="стиль111"/>
    <w:rsid w:val="00BB2FF8"/>
    <w:rPr>
      <w:sz w:val="22"/>
      <w:szCs w:val="22"/>
    </w:rPr>
  </w:style>
  <w:style w:type="character" w:customStyle="1" w:styleId="52">
    <w:name w:val="Знак Знак5"/>
    <w:rsid w:val="00BB2FF8"/>
    <w:rPr>
      <w:rFonts w:ascii="Cambria" w:hAnsi="Cambria"/>
      <w:b/>
      <w:bCs/>
      <w:sz w:val="28"/>
      <w:szCs w:val="26"/>
      <w:lang w:val="ru-RU" w:eastAsia="ru-RU" w:bidi="ar-SA"/>
    </w:rPr>
  </w:style>
  <w:style w:type="paragraph" w:styleId="aff6">
    <w:name w:val="caption"/>
    <w:basedOn w:val="a"/>
    <w:next w:val="a"/>
    <w:uiPriority w:val="35"/>
    <w:qFormat/>
    <w:rsid w:val="00BB2FF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ff7">
    <w:name w:val="Bibliography"/>
    <w:basedOn w:val="a"/>
    <w:next w:val="a"/>
    <w:unhideWhenUsed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Стиль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екст в таблице"/>
    <w:basedOn w:val="a"/>
    <w:rsid w:val="00BB2F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3">
    <w:name w:val="FR3"/>
    <w:rsid w:val="00BB2FF8"/>
    <w:pPr>
      <w:widowControl w:val="0"/>
      <w:autoSpaceDE w:val="0"/>
      <w:autoSpaceDN w:val="0"/>
      <w:adjustRightInd w:val="0"/>
      <w:spacing w:after="0" w:line="240" w:lineRule="auto"/>
      <w:ind w:left="240" w:right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Текст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8"/>
      <w:sz w:val="20"/>
      <w:szCs w:val="20"/>
    </w:rPr>
  </w:style>
  <w:style w:type="paragraph" w:styleId="affa">
    <w:name w:val="Subtitle"/>
    <w:basedOn w:val="a"/>
    <w:link w:val="affb"/>
    <w:uiPriority w:val="11"/>
    <w:qFormat/>
    <w:rsid w:val="00BB2F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b">
    <w:name w:val="Подзаголовок Знак"/>
    <w:basedOn w:val="a0"/>
    <w:link w:val="affa"/>
    <w:uiPriority w:val="11"/>
    <w:rsid w:val="00BB2FF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7">
    <w:name w:val="Цитата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FR5">
    <w:name w:val="FR5"/>
    <w:rsid w:val="00BB2FF8"/>
    <w:pPr>
      <w:widowControl w:val="0"/>
      <w:spacing w:after="0" w:line="240" w:lineRule="auto"/>
      <w:ind w:left="40"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paragraphstyle">
    <w:name w:val="[No paragraph style]"/>
    <w:rsid w:val="00BB2F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header">
    <w:name w:val="theader"/>
    <w:basedOn w:val="a"/>
    <w:rsid w:val="00BB2FF8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tsubheader">
    <w:name w:val="tsubheader"/>
    <w:basedOn w:val="a"/>
    <w:rsid w:val="00BB2FF8"/>
    <w:pPr>
      <w:spacing w:before="206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notes">
    <w:name w:val="notes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c">
    <w:name w:val="проба"/>
    <w:basedOn w:val="a"/>
    <w:rsid w:val="00BB2FF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i/>
      <w:sz w:val="28"/>
      <w:szCs w:val="28"/>
    </w:rPr>
  </w:style>
  <w:style w:type="character" w:customStyle="1" w:styleId="160">
    <w:name w:val="Знак Знак16"/>
    <w:rsid w:val="00BB2FF8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31">
    <w:name w:val="Body Text Indent 3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2">
    <w:name w:val="Body Text 22"/>
    <w:basedOn w:val="a"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"/>
    <w:rsid w:val="00BB2F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! 1. Цели и задачи ...."/>
    <w:basedOn w:val="aff3"/>
    <w:rsid w:val="00BB2FF8"/>
    <w:rPr>
      <w:b/>
      <w:bCs/>
    </w:rPr>
  </w:style>
  <w:style w:type="paragraph" w:styleId="27">
    <w:name w:val="List Continue 2"/>
    <w:basedOn w:val="a"/>
    <w:rsid w:val="00BB2FF8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B2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Цветовое выделение"/>
    <w:rsid w:val="00BB2FF8"/>
    <w:rPr>
      <w:b/>
      <w:bCs/>
      <w:color w:val="000080"/>
      <w:sz w:val="20"/>
      <w:szCs w:val="20"/>
    </w:rPr>
  </w:style>
  <w:style w:type="character" w:customStyle="1" w:styleId="affe">
    <w:name w:val="Гипертекстовая ссылка"/>
    <w:rsid w:val="00BB2FF8"/>
    <w:rPr>
      <w:b/>
      <w:bCs/>
      <w:color w:val="008000"/>
      <w:sz w:val="20"/>
      <w:szCs w:val="20"/>
      <w:u w:val="single"/>
    </w:rPr>
  </w:style>
  <w:style w:type="paragraph" w:customStyle="1" w:styleId="afff">
    <w:name w:val="Таблицы (моноширинный)"/>
    <w:basedOn w:val="a"/>
    <w:next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0">
    <w:name w:val="Оглавление"/>
    <w:basedOn w:val="afff"/>
    <w:next w:val="a"/>
    <w:rsid w:val="00BB2FF8"/>
    <w:pPr>
      <w:ind w:left="140"/>
    </w:pPr>
  </w:style>
  <w:style w:type="paragraph" w:styleId="HTML">
    <w:name w:val="HTML Preformatted"/>
    <w:basedOn w:val="a"/>
    <w:link w:val="HTML0"/>
    <w:rsid w:val="00BB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FF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rsid w:val="00BB2FF8"/>
    <w:rPr>
      <w:b/>
      <w:bCs/>
    </w:rPr>
  </w:style>
  <w:style w:type="paragraph" w:customStyle="1" w:styleId="justify1">
    <w:name w:val="justify1"/>
    <w:basedOn w:val="a"/>
    <w:rsid w:val="00BB2FF8"/>
    <w:pPr>
      <w:spacing w:before="20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justify2">
    <w:name w:val="justify2"/>
    <w:basedOn w:val="a"/>
    <w:rsid w:val="00BB2FF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enter1">
    <w:name w:val="center1"/>
    <w:basedOn w:val="a"/>
    <w:rsid w:val="00BB2FF8"/>
    <w:pPr>
      <w:spacing w:before="20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3">
    <w:name w:val="c3"/>
    <w:rsid w:val="00BB2FF8"/>
    <w:rPr>
      <w:i/>
      <w:iCs/>
    </w:rPr>
  </w:style>
  <w:style w:type="character" w:customStyle="1" w:styleId="links">
    <w:name w:val="links"/>
    <w:rsid w:val="00BB2FF8"/>
    <w:rPr>
      <w:u w:val="single"/>
    </w:rPr>
  </w:style>
  <w:style w:type="paragraph" w:customStyle="1" w:styleId="112">
    <w:name w:val="Заголовок 11"/>
    <w:rsid w:val="00BB2FF8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212">
    <w:name w:val="Заголовок 21"/>
    <w:rsid w:val="00BB2FF8"/>
    <w:pPr>
      <w:snapToGrid w:val="0"/>
      <w:spacing w:after="0" w:line="240" w:lineRule="auto"/>
      <w:ind w:left="270" w:hanging="270"/>
    </w:pPr>
    <w:rPr>
      <w:rFonts w:ascii="Arial" w:eastAsia="Times New Roman" w:hAnsi="Arial" w:cs="Times New Roman"/>
      <w:sz w:val="32"/>
      <w:szCs w:val="20"/>
    </w:rPr>
  </w:style>
  <w:style w:type="paragraph" w:customStyle="1" w:styleId="28">
    <w:name w:val="Стиль2"/>
    <w:basedOn w:val="a"/>
    <w:rsid w:val="00BB2FF8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BB2F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f1">
    <w:name w:val="осн.т"/>
    <w:rsid w:val="00BB2FF8"/>
    <w:pPr>
      <w:autoSpaceDE w:val="0"/>
      <w:autoSpaceDN w:val="0"/>
      <w:adjustRightInd w:val="0"/>
      <w:spacing w:before="1" w:after="1" w:line="240" w:lineRule="atLeast"/>
      <w:ind w:left="1" w:right="1" w:firstLine="341"/>
      <w:jc w:val="both"/>
    </w:pPr>
    <w:rPr>
      <w:rFonts w:ascii="TimesET" w:eastAsia="Times New Roman" w:hAnsi="TimesET" w:cs="Times New Roman"/>
      <w:color w:val="000000"/>
      <w:sz w:val="20"/>
      <w:szCs w:val="20"/>
    </w:rPr>
  </w:style>
  <w:style w:type="character" w:customStyle="1" w:styleId="72">
    <w:name w:val="Знак Знак7"/>
    <w:locked/>
    <w:rsid w:val="00BB2F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cxsplast">
    <w:name w:val="msonormal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last">
    <w:name w:val="msonormalbullet2gif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middle">
    <w:name w:val="msonormalbullet2gif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middle">
    <w:name w:val="msobodytext2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last">
    <w:name w:val="msobodytext2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middle">
    <w:name w:val="msofootnotetext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last">
    <w:name w:val="msofootnotetext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1gif">
    <w:name w:val="msonormalbullet1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line number"/>
    <w:rsid w:val="00BB2FF8"/>
  </w:style>
  <w:style w:type="paragraph" w:customStyle="1" w:styleId="afff3">
    <w:name w:val="Новый"/>
    <w:basedOn w:val="a"/>
    <w:rsid w:val="00BB2FF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Doc">
    <w:name w:val="HeadDoc"/>
    <w:rsid w:val="00BB2FF8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menu-table">
    <w:name w:val="submenu-table"/>
    <w:rsid w:val="00BB2FF8"/>
  </w:style>
  <w:style w:type="character" w:customStyle="1" w:styleId="FontStyle266">
    <w:name w:val="Font Style266"/>
    <w:rsid w:val="00BB2FF8"/>
    <w:rPr>
      <w:rFonts w:ascii="Microsoft Sans Serif" w:hAnsi="Microsoft Sans Serif"/>
      <w:b/>
      <w:sz w:val="28"/>
    </w:rPr>
  </w:style>
  <w:style w:type="character" w:customStyle="1" w:styleId="FontStyle207">
    <w:name w:val="Font Style207"/>
    <w:rsid w:val="00BB2FF8"/>
    <w:rPr>
      <w:rFonts w:ascii="Century Schoolbook" w:hAnsi="Century Schoolbook"/>
      <w:sz w:val="18"/>
    </w:rPr>
  </w:style>
  <w:style w:type="character" w:customStyle="1" w:styleId="FontStyle227">
    <w:name w:val="Font Style227"/>
    <w:rsid w:val="00BB2FF8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BB2FF8"/>
    <w:rPr>
      <w:rFonts w:ascii="Century Schoolbook" w:hAnsi="Century Schoolbook"/>
      <w:b/>
      <w:sz w:val="20"/>
    </w:rPr>
  </w:style>
  <w:style w:type="paragraph" w:customStyle="1" w:styleId="1a">
    <w:name w:val="Абзац списка1"/>
    <w:basedOn w:val="a"/>
    <w:rsid w:val="00BB2F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46">
    <w:name w:val="Style46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BB2FF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B2FF8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BB2FF8"/>
    <w:rPr>
      <w:rFonts w:ascii="Franklin Gothic Medium" w:hAnsi="Franklin Gothic Medium"/>
      <w:sz w:val="20"/>
    </w:rPr>
  </w:style>
  <w:style w:type="character" w:customStyle="1" w:styleId="FontStyle269">
    <w:name w:val="Font Style269"/>
    <w:rsid w:val="00BB2FF8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rsid w:val="00BB2FF8"/>
    <w:rPr>
      <w:rFonts w:ascii="Century Schoolbook" w:hAnsi="Century Schoolbook"/>
      <w:sz w:val="20"/>
    </w:rPr>
  </w:style>
  <w:style w:type="character" w:customStyle="1" w:styleId="FontStyle245">
    <w:name w:val="Font Style245"/>
    <w:rsid w:val="00BB2FF8"/>
    <w:rPr>
      <w:rFonts w:ascii="Microsoft Sans Serif" w:hAnsi="Microsoft Sans Serif"/>
      <w:i/>
      <w:spacing w:val="10"/>
      <w:sz w:val="14"/>
    </w:rPr>
  </w:style>
  <w:style w:type="paragraph" w:customStyle="1" w:styleId="Style24">
    <w:name w:val="Style24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BB2FF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rsid w:val="00BB2FF8"/>
    <w:rPr>
      <w:rFonts w:ascii="Century Schoolbook" w:hAnsi="Century Schoolbook"/>
      <w:b/>
      <w:i/>
      <w:sz w:val="18"/>
    </w:rPr>
  </w:style>
  <w:style w:type="paragraph" w:customStyle="1" w:styleId="Style128">
    <w:name w:val="Style128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B2FF8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BB2FF8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BB2FF8"/>
    <w:rPr>
      <w:rFonts w:ascii="Bookman Old Style" w:hAnsi="Bookman Old Style"/>
      <w:b/>
      <w:i/>
      <w:sz w:val="12"/>
    </w:rPr>
  </w:style>
  <w:style w:type="character" w:customStyle="1" w:styleId="FontStyle214">
    <w:name w:val="Font Style214"/>
    <w:rsid w:val="00BB2FF8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rsid w:val="00BB2FF8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BB2FF8"/>
    <w:rPr>
      <w:rFonts w:ascii="Century Schoolbook" w:hAnsi="Century Schoolbook"/>
      <w:b/>
      <w:sz w:val="12"/>
    </w:rPr>
  </w:style>
  <w:style w:type="paragraph" w:customStyle="1" w:styleId="Style117">
    <w:name w:val="Style117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BB2FF8"/>
    <w:rPr>
      <w:rFonts w:ascii="Century Schoolbook" w:hAnsi="Century Schoolbook"/>
      <w:spacing w:val="-10"/>
      <w:sz w:val="20"/>
    </w:rPr>
  </w:style>
  <w:style w:type="character" w:customStyle="1" w:styleId="FontStyle301">
    <w:name w:val="Font Style301"/>
    <w:rsid w:val="00BB2FF8"/>
    <w:rPr>
      <w:rFonts w:ascii="Franklin Gothic Medium" w:hAnsi="Franklin Gothic Medium"/>
      <w:i/>
      <w:sz w:val="18"/>
    </w:rPr>
  </w:style>
  <w:style w:type="character" w:customStyle="1" w:styleId="526MicrosoftSansSerif">
    <w:name w:val="Заголовок №5 (26) + Microsoft Sans Serif"/>
    <w:aliases w:val="8,5 pt,Не курсив,Интервал 0 pt,Основной текст (61) + Microsoft Sans Serif,Полужирный,Основной текст (96) + Microsoft Sans Serif,Заголовок №5 (25) + 14 pt,Основной текст (2) + 11,Заголовок №4 (22) + Не полужирный"/>
    <w:rsid w:val="00BB2FF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12">
    <w:name w:val="Заголовок №5 (12)_"/>
    <w:link w:val="512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BB2FF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5120pt">
    <w:name w:val="Заголовок №5 (12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98TimesNewRoman115pt0">
    <w:name w:val="Основной текст (198) + Times New Roman;11;5 pt;Курсив"/>
    <w:rsid w:val="00BB2FF8"/>
    <w:rPr>
      <w:rFonts w:ascii="Times New Roman" w:eastAsia="Times New Roman" w:hAnsi="Times New Roman" w:cs="Times New Roman"/>
      <w:i/>
      <w:iCs/>
      <w:sz w:val="23"/>
      <w:szCs w:val="23"/>
      <w:lang w:bidi="ar-SA"/>
    </w:rPr>
  </w:style>
  <w:style w:type="character" w:customStyle="1" w:styleId="611">
    <w:name w:val="Основной текст (61) + Полужирный"/>
    <w:aliases w:val="Курсив,Основной текст (695) + Полужирный,Основной текст (695) + 12 pt,Заголовок №6 (14) + Times New Roman,14 pt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695">
    <w:name w:val="Основной текст (695)_"/>
    <w:link w:val="6950"/>
    <w:locked/>
    <w:rsid w:val="00BB2FF8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BB2FF8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29">
    <w:name w:val="Основной текст (2)_"/>
    <w:link w:val="2a"/>
    <w:rsid w:val="00BB2FF8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B2FF8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20pt">
    <w:name w:val="Основной текст (2) + Интервал 0 pt"/>
    <w:rsid w:val="00BB2FF8"/>
    <w:rPr>
      <w:spacing w:val="-10"/>
      <w:sz w:val="28"/>
      <w:szCs w:val="28"/>
      <w:lang w:bidi="ar-SA"/>
    </w:rPr>
  </w:style>
  <w:style w:type="character" w:customStyle="1" w:styleId="3150pt">
    <w:name w:val="Заголовок №3 (15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WW8Num2z1">
    <w:name w:val="WW8Num2z1"/>
    <w:rsid w:val="00BB2FF8"/>
    <w:rPr>
      <w:rFonts w:ascii="Courier New" w:hAnsi="Courier New" w:cs="Courier New"/>
    </w:rPr>
  </w:style>
  <w:style w:type="character" w:customStyle="1" w:styleId="614">
    <w:name w:val="Заголовок №6 (14)_"/>
    <w:link w:val="614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BB2FF8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6140pt">
    <w:name w:val="Заголовок №6 (14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14">
    <w:name w:val="Основной текст (114)_"/>
    <w:link w:val="1140"/>
    <w:locked/>
    <w:rsid w:val="00BB2FF8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BB2FF8"/>
    <w:pPr>
      <w:shd w:val="clear" w:color="auto" w:fill="FFFFFF"/>
      <w:spacing w:after="0"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BB2FF8"/>
    <w:rPr>
      <w:spacing w:val="0"/>
      <w:sz w:val="23"/>
      <w:szCs w:val="23"/>
      <w:lang w:bidi="ar-SA"/>
    </w:rPr>
  </w:style>
  <w:style w:type="character" w:customStyle="1" w:styleId="4220pt">
    <w:name w:val="Заголовок №4 (22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WW8Num5z3">
    <w:name w:val="WW8Num5z3"/>
    <w:rsid w:val="00BB2FF8"/>
    <w:rPr>
      <w:rFonts w:ascii="Symbol" w:hAnsi="Symbol"/>
    </w:rPr>
  </w:style>
  <w:style w:type="numbering" w:customStyle="1" w:styleId="1b">
    <w:name w:val="Нет списка1"/>
    <w:next w:val="a2"/>
    <w:uiPriority w:val="99"/>
    <w:semiHidden/>
    <w:unhideWhenUsed/>
    <w:rsid w:val="00BB2FF8"/>
  </w:style>
  <w:style w:type="character" w:customStyle="1" w:styleId="FontStyle133">
    <w:name w:val="Font Style133"/>
    <w:rsid w:val="00BB2FF8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2FF8"/>
    <w:pPr>
      <w:widowControl w:val="0"/>
      <w:suppressAutoHyphens/>
      <w:autoSpaceDE w:val="0"/>
      <w:spacing w:after="0" w:line="480" w:lineRule="exact"/>
      <w:ind w:firstLine="672"/>
      <w:jc w:val="both"/>
    </w:pPr>
    <w:rPr>
      <w:rFonts w:ascii="Sylfaen" w:eastAsia="Times New Roman" w:hAnsi="Sylfaen" w:cs="Times New Roman"/>
      <w:sz w:val="24"/>
      <w:szCs w:val="24"/>
      <w:lang w:eastAsia="ar-SA"/>
    </w:rPr>
  </w:style>
  <w:style w:type="character" w:styleId="afff4">
    <w:name w:val="annotation reference"/>
    <w:rsid w:val="00BB2FF8"/>
    <w:rPr>
      <w:sz w:val="16"/>
      <w:szCs w:val="16"/>
    </w:rPr>
  </w:style>
  <w:style w:type="paragraph" w:styleId="afff5">
    <w:name w:val="annotation text"/>
    <w:basedOn w:val="a"/>
    <w:link w:val="afff6"/>
    <w:rsid w:val="00BB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rsid w:val="00BB2FF8"/>
    <w:rPr>
      <w:b/>
      <w:bCs/>
    </w:rPr>
  </w:style>
  <w:style w:type="character" w:customStyle="1" w:styleId="afff8">
    <w:name w:val="Тема примечания Знак"/>
    <w:basedOn w:val="afff6"/>
    <w:link w:val="afff7"/>
    <w:rsid w:val="00BB2F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TOC Heading"/>
    <w:basedOn w:val="1"/>
    <w:next w:val="a"/>
    <w:uiPriority w:val="39"/>
    <w:unhideWhenUsed/>
    <w:qFormat/>
    <w:rsid w:val="00BB2FF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c">
    <w:name w:val="toc 1"/>
    <w:basedOn w:val="a"/>
    <w:next w:val="a"/>
    <w:autoRedefine/>
    <w:uiPriority w:val="39"/>
    <w:rsid w:val="00BB2F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7">
    <w:name w:val="Основной текст (3)_"/>
    <w:link w:val="38"/>
    <w:rsid w:val="00BB2FF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85pt">
    <w:name w:val="Основной текст (3) + 8;5 pt;Курсив"/>
    <w:rsid w:val="00BB2FF8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B2FF8"/>
    <w:pPr>
      <w:widowControl w:val="0"/>
      <w:shd w:val="clear" w:color="auto" w:fill="FFFFFF"/>
      <w:spacing w:after="0" w:line="238" w:lineRule="exact"/>
      <w:jc w:val="both"/>
    </w:pPr>
    <w:rPr>
      <w:rFonts w:ascii="Tahoma" w:eastAsia="Tahoma" w:hAnsi="Tahoma" w:cs="Tahoma"/>
      <w:sz w:val="16"/>
      <w:szCs w:val="16"/>
    </w:rPr>
  </w:style>
  <w:style w:type="character" w:customStyle="1" w:styleId="285pt">
    <w:name w:val="Основной текст (2) + 8;5 pt;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BB2FF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rsid w:val="00BB2FF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BB2FF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;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BB2FF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rsid w:val="00BB2FF8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BB2FF8"/>
  </w:style>
  <w:style w:type="paragraph" w:customStyle="1" w:styleId="c10">
    <w:name w:val="c10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Основной текст (4)_"/>
    <w:link w:val="43"/>
    <w:rsid w:val="00BB2FF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Candara12pt">
    <w:name w:val="Основной текст (2) + Candara;12 pt"/>
    <w:rsid w:val="00BB2F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a">
    <w:name w:val="Подпись к таблице_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b">
    <w:name w:val="Подпись к таблице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1pt">
    <w:name w:val="Основной текст (5) + 11 pt;Не полужирный"/>
    <w:rsid w:val="00BB2FF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BB2FF8"/>
    <w:pPr>
      <w:widowControl w:val="0"/>
      <w:shd w:val="clear" w:color="auto" w:fill="FFFFFF"/>
      <w:spacing w:before="900" w:after="0" w:line="277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82">
    <w:name w:val="Основной текст (8)"/>
    <w:rsid w:val="00BB2FF8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</w:rPr>
  </w:style>
  <w:style w:type="paragraph" w:styleId="2e">
    <w:name w:val="Quote"/>
    <w:basedOn w:val="a"/>
    <w:next w:val="a"/>
    <w:link w:val="2f"/>
    <w:uiPriority w:val="29"/>
    <w:qFormat/>
    <w:rsid w:val="00BB2FF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f">
    <w:name w:val="Цитата 2 Знак"/>
    <w:basedOn w:val="a0"/>
    <w:link w:val="2e"/>
    <w:uiPriority w:val="29"/>
    <w:rsid w:val="00BB2FF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fc">
    <w:name w:val="Intense Quote"/>
    <w:basedOn w:val="a"/>
    <w:next w:val="a"/>
    <w:link w:val="afffd"/>
    <w:uiPriority w:val="30"/>
    <w:qFormat/>
    <w:rsid w:val="00BB2FF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fd">
    <w:name w:val="Выделенная цитата Знак"/>
    <w:basedOn w:val="a0"/>
    <w:link w:val="afffc"/>
    <w:uiPriority w:val="30"/>
    <w:rsid w:val="00BB2FF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fe">
    <w:name w:val="Subtle Emphasis"/>
    <w:uiPriority w:val="19"/>
    <w:qFormat/>
    <w:rsid w:val="00BB2FF8"/>
    <w:rPr>
      <w:i/>
      <w:color w:val="5A5A5A"/>
    </w:rPr>
  </w:style>
  <w:style w:type="character" w:styleId="affff">
    <w:name w:val="Intense Emphasis"/>
    <w:uiPriority w:val="21"/>
    <w:qFormat/>
    <w:rsid w:val="00BB2FF8"/>
    <w:rPr>
      <w:b/>
      <w:i/>
      <w:sz w:val="24"/>
      <w:szCs w:val="24"/>
      <w:u w:val="single"/>
    </w:rPr>
  </w:style>
  <w:style w:type="character" w:styleId="affff0">
    <w:name w:val="Subtle Reference"/>
    <w:uiPriority w:val="31"/>
    <w:qFormat/>
    <w:rsid w:val="00BB2FF8"/>
    <w:rPr>
      <w:sz w:val="24"/>
      <w:szCs w:val="24"/>
      <w:u w:val="single"/>
    </w:rPr>
  </w:style>
  <w:style w:type="character" w:styleId="affff1">
    <w:name w:val="Intense Reference"/>
    <w:uiPriority w:val="32"/>
    <w:qFormat/>
    <w:rsid w:val="00BB2FF8"/>
    <w:rPr>
      <w:b/>
      <w:sz w:val="24"/>
      <w:u w:val="single"/>
    </w:rPr>
  </w:style>
  <w:style w:type="character" w:styleId="affff2">
    <w:name w:val="Book Title"/>
    <w:uiPriority w:val="33"/>
    <w:qFormat/>
    <w:rsid w:val="00BB2FF8"/>
    <w:rPr>
      <w:rFonts w:ascii="Cambria" w:eastAsia="Times New Roman" w:hAnsi="Cambria"/>
      <w:b/>
      <w:i/>
      <w:sz w:val="24"/>
      <w:szCs w:val="24"/>
    </w:rPr>
  </w:style>
  <w:style w:type="character" w:customStyle="1" w:styleId="affff3">
    <w:name w:val="Основной текст + Полужирный"/>
    <w:rsid w:val="00BB2FF8"/>
    <w:rPr>
      <w:b/>
      <w:bCs/>
      <w:spacing w:val="-7"/>
      <w:sz w:val="21"/>
      <w:szCs w:val="21"/>
      <w:lang w:bidi="ar-SA"/>
    </w:rPr>
  </w:style>
  <w:style w:type="table" w:customStyle="1" w:styleId="1d">
    <w:name w:val="Сетка таблицы1"/>
    <w:basedOn w:val="a1"/>
    <w:next w:val="ac"/>
    <w:rsid w:val="00BB2F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B2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diagramColors" Target="diagrams/colors1.xml"/><Relationship Id="rId18" Type="http://schemas.openxmlformats.org/officeDocument/2006/relationships/hyperlink" Target="http://baby-scool.narod.ru/media/book/skazki/narodn/kozlyatki_i_volk.html" TargetMode="External"/><Relationship Id="rId26" Type="http://schemas.openxmlformats.org/officeDocument/2006/relationships/hyperlink" Target="http://baby-scool.narod.ru/media/book/skazki/chukovsk/putaniz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aby-scool.narod.ru/media/book/skazki/chukovsk/mausi_i_kotausi.html" TargetMode="Externa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baby-scool.narod.ru/media/book/skazki/narodn/index.html" TargetMode="External"/><Relationship Id="rId25" Type="http://schemas.openxmlformats.org/officeDocument/2006/relationships/hyperlink" Target="http://baby-scool.narod.ru/media/book/skazki/chukovsk/index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by-scool.narod.ru/media/book/skazki/folklor/laduski.html" TargetMode="External"/><Relationship Id="rId20" Type="http://schemas.openxmlformats.org/officeDocument/2006/relationships/hyperlink" Target="http://baby-scool.narod.ru/media/book/skazki/narodn/rus_skazki.html" TargetMode="External"/><Relationship Id="rId29" Type="http://schemas.openxmlformats.org/officeDocument/2006/relationships/hyperlink" Target="http://baby-scool.narod.ru/media/book/prosa/bianki/lis_mischon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baby-scool.narod.ru/media/book/skazki/marschak/glup_misonok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by-scool.narod.ru/media/book/skazki/folklor/laduski.html" TargetMode="External"/><Relationship Id="rId23" Type="http://schemas.openxmlformats.org/officeDocument/2006/relationships/hyperlink" Target="http://baby-scool.narod.ru/media/book/skazki/marschak/index.html" TargetMode="External"/><Relationship Id="rId28" Type="http://schemas.openxmlformats.org/officeDocument/2006/relationships/hyperlink" Target="http://baby-scool.narod.ru/media/book/prosa/bianki/index.html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://baby-scool.narod.ru/media/book/skazki/narodn/teremok_bu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by-scool.narod.ru/media/book/skazki/folklor/laduski.html" TargetMode="External"/><Relationship Id="rId22" Type="http://schemas.openxmlformats.org/officeDocument/2006/relationships/hyperlink" Target="http://baby-scool.narod.ru/media/book/skazki/puschkin/puschkin_skazki.html" TargetMode="External"/><Relationship Id="rId27" Type="http://schemas.openxmlformats.org/officeDocument/2006/relationships/hyperlink" Target="http://baby-scool.narod.ru/media/book/prosa/tolstoj/rasskazi.html" TargetMode="External"/><Relationship Id="rId30" Type="http://schemas.openxmlformats.org/officeDocument/2006/relationships/hyperlink" Target="http://baby-scool.narod.ru/media/book/skazki/suteev/mau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53A8C-32FD-4E75-AA86-7907630A578F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</dgm:pt>
    <dgm:pt modelId="{CE80F2F8-FA20-4232-A56B-E149E9E71F0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" y="1718"/>
          <a:ext cx="6238871" cy="464564"/>
        </a:xfr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i="1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ые направления реализации образовательной области </a:t>
          </a:r>
        </a:p>
        <a:p>
          <a:pPr marR="0" algn="ctr" rtl="0"/>
          <a:r>
            <a:rPr lang="ru-RU" sz="1400" i="1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«Социально-коммуникативное развитие»</a:t>
          </a:r>
        </a:p>
      </dgm:t>
    </dgm:pt>
    <dgm:pt modelId="{C59C02AC-E617-4C25-BBAB-EF1069E47A79}" type="parTrans" cxnId="{1FD76D7D-C892-4DA5-9F16-40E14D6F8731}">
      <dgm:prSet/>
      <dgm:spPr/>
      <dgm:t>
        <a:bodyPr/>
        <a:lstStyle/>
        <a:p>
          <a:endParaRPr lang="ru-RU"/>
        </a:p>
      </dgm:t>
    </dgm:pt>
    <dgm:pt modelId="{B93D68FD-50E2-4B1D-864D-2A1E11E83FAD}" type="sibTrans" cxnId="{1FD76D7D-C892-4DA5-9F16-40E14D6F8731}">
      <dgm:prSet/>
      <dgm:spPr/>
      <dgm:t>
        <a:bodyPr/>
        <a:lstStyle/>
        <a:p>
          <a:endParaRPr lang="ru-RU"/>
        </a:p>
      </dgm:t>
    </dgm:pt>
    <dgm:pt modelId="{F6FBEB34-2434-402E-8155-3C1862E65133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66770" y="582424"/>
          <a:ext cx="4867277" cy="464564"/>
        </a:xfr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удовое воспитание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92CA1F0-AB28-41E6-B6E4-1DCCE2B019C0}" type="parTrans" cxnId="{CE0E3122-6F16-48AE-885B-CEFE0851DBD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623889" y="466283"/>
          <a:ext cx="242881" cy="34842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048F675-C983-426A-8ADB-5BCA967AA9E6}" type="sibTrans" cxnId="{CE0E3122-6F16-48AE-885B-CEFE0851DBDC}">
      <dgm:prSet/>
      <dgm:spPr/>
      <dgm:t>
        <a:bodyPr/>
        <a:lstStyle/>
        <a:p>
          <a:endParaRPr lang="ru-RU"/>
        </a:p>
      </dgm:t>
    </dgm:pt>
    <dgm:pt modelId="{E34484D8-5400-4745-AD93-8AC956FFFE2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95343" y="1163130"/>
          <a:ext cx="4829183" cy="464564"/>
        </a:xfr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игровой деятельности детей с целью освоения различных социальных ролей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7F28930-C7BA-4E55-A9A6-E3EFBFDF303A}" type="parTrans" cxnId="{9CBE18C4-968B-4094-94D1-86CED45E652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623889" y="466283"/>
          <a:ext cx="271454" cy="929129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3E1E8F4-4630-47D6-994C-18ED3F997653}" type="sibTrans" cxnId="{9CBE18C4-968B-4094-94D1-86CED45E652B}">
      <dgm:prSet/>
      <dgm:spPr/>
      <dgm:t>
        <a:bodyPr/>
        <a:lstStyle/>
        <a:p>
          <a:endParaRPr lang="ru-RU"/>
        </a:p>
      </dgm:t>
    </dgm:pt>
    <dgm:pt modelId="{4DC51DCA-C237-4E40-8C03-8EC47E7A7C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66770" y="1743836"/>
          <a:ext cx="4848226" cy="464564"/>
        </a:xfr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основ социальной культуры  у дошкольников</a:t>
          </a:r>
        </a:p>
      </dgm:t>
    </dgm:pt>
    <dgm:pt modelId="{1522ADE8-89C2-4A12-9270-BD410616B0E1}" type="parTrans" cxnId="{C62440C7-B184-4372-8A27-6DCF80B6949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623889" y="466283"/>
          <a:ext cx="242881" cy="1509835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94919CF-80D9-4AF5-9C32-FE3D13DBA58E}" type="sibTrans" cxnId="{C62440C7-B184-4372-8A27-6DCF80B69491}">
      <dgm:prSet/>
      <dgm:spPr/>
      <dgm:t>
        <a:bodyPr/>
        <a:lstStyle/>
        <a:p>
          <a:endParaRPr lang="ru-RU"/>
        </a:p>
      </dgm:t>
    </dgm:pt>
    <dgm:pt modelId="{F07DD555-1B35-4CA0-B92A-2DD38077FA6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57249" y="2326260"/>
          <a:ext cx="4848219" cy="464564"/>
        </a:xfr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A59A0F4-709C-4B34-8D1C-5DC68DD437A5}" type="parTrans" cxnId="{5DB9F099-747D-458C-9B9C-E498C10B436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623889" y="466283"/>
          <a:ext cx="233360" cy="2092259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E1A50D9-2984-4B63-B27F-0A5B23BB27C6}" type="sibTrans" cxnId="{5DB9F099-747D-458C-9B9C-E498C10B436A}">
      <dgm:prSet/>
      <dgm:spPr/>
      <dgm:t>
        <a:bodyPr/>
        <a:lstStyle/>
        <a:p>
          <a:endParaRPr lang="ru-RU"/>
        </a:p>
      </dgm:t>
    </dgm:pt>
    <dgm:pt modelId="{360DBF8B-0F6A-4761-A03A-7963E74DCB68}" type="pres">
      <dgm:prSet presAssocID="{7FF53A8C-32FD-4E75-AA86-7907630A578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71C79F-CAF7-4DDB-8913-8F9A396487FC}" type="pres">
      <dgm:prSet presAssocID="{CE80F2F8-FA20-4232-A56B-E149E9E71F0E}" presName="root" presStyleCnt="0"/>
      <dgm:spPr/>
    </dgm:pt>
    <dgm:pt modelId="{AAE6E4E9-10D0-4D58-9557-9ECC2AC43D84}" type="pres">
      <dgm:prSet presAssocID="{CE80F2F8-FA20-4232-A56B-E149E9E71F0E}" presName="rootComposite" presStyleCnt="0"/>
      <dgm:spPr/>
    </dgm:pt>
    <dgm:pt modelId="{33D0A83E-FBA7-41A7-BBB1-203E403554A2}" type="pres">
      <dgm:prSet presAssocID="{CE80F2F8-FA20-4232-A56B-E149E9E71F0E}" presName="rootText" presStyleLbl="node1" presStyleIdx="0" presStyleCnt="1" custScaleX="67147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396AED-63FE-4D41-9FDD-46002B924B18}" type="pres">
      <dgm:prSet presAssocID="{CE80F2F8-FA20-4232-A56B-E149E9E71F0E}" presName="rootConnector" presStyleLbl="node1" presStyleIdx="0" presStyleCnt="1"/>
      <dgm:spPr/>
      <dgm:t>
        <a:bodyPr/>
        <a:lstStyle/>
        <a:p>
          <a:endParaRPr lang="ru-RU"/>
        </a:p>
      </dgm:t>
    </dgm:pt>
    <dgm:pt modelId="{9B0373C6-1E4B-4A70-85F8-9F03E6EB519C}" type="pres">
      <dgm:prSet presAssocID="{CE80F2F8-FA20-4232-A56B-E149E9E71F0E}" presName="childShape" presStyleCnt="0"/>
      <dgm:spPr/>
    </dgm:pt>
    <dgm:pt modelId="{53B0A97F-9667-41B9-9631-12197E6A5D99}" type="pres">
      <dgm:prSet presAssocID="{392CA1F0-AB28-41E6-B6E4-1DCCE2B019C0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23"/>
              </a:lnTo>
              <a:lnTo>
                <a:pt x="242881" y="34842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E7585F-435E-4482-81D6-6AED9F9138F4}" type="pres">
      <dgm:prSet presAssocID="{F6FBEB34-2434-402E-8155-3C1862E65133}" presName="childText" presStyleLbl="bgAcc1" presStyleIdx="0" presStyleCnt="4" custScaleX="654817" custLinFactNeighborX="243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BC8FEC3-94F1-4DD1-BB87-E262886BDC54}" type="pres">
      <dgm:prSet presAssocID="{37F28930-C7BA-4E55-A9A6-E3EFBFDF303A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129"/>
              </a:lnTo>
              <a:lnTo>
                <a:pt x="271454" y="9291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935DC4F-70D6-4BD1-906B-8A794696AF1B}" type="pres">
      <dgm:prSet presAssocID="{E34484D8-5400-4745-AD93-8AC956FFFE21}" presName="childText" presStyleLbl="bgAcc1" presStyleIdx="1" presStyleCnt="4" custScaleX="649692" custLinFactNeighborX="2819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E0508F-2FB4-4E2F-BA78-E3F2E6DD55ED}" type="pres">
      <dgm:prSet presAssocID="{1522ADE8-89C2-4A12-9270-BD410616B0E1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835"/>
              </a:lnTo>
              <a:lnTo>
                <a:pt x="242881" y="15098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49AF89-55B9-4C8A-BDF8-8547F60B3872}" type="pres">
      <dgm:prSet presAssocID="{4DC51DCA-C237-4E40-8C03-8EC47E7A7C0F}" presName="childText" presStyleLbl="bgAcc1" presStyleIdx="2" presStyleCnt="4" custScaleX="652254" custLinFactNeighborX="243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BB57033-F66C-471C-9934-96F4B51962D5}" type="pres">
      <dgm:prSet presAssocID="{DA59A0F4-709C-4B34-8D1C-5DC68DD437A5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259"/>
              </a:lnTo>
              <a:lnTo>
                <a:pt x="233360" y="20922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9AC522-DB64-4E74-8764-9EF7D184A80E}" type="pres">
      <dgm:prSet presAssocID="{F07DD555-1B35-4CA0-B92A-2DD38077FA62}" presName="childText" presStyleLbl="bgAcc1" presStyleIdx="3" presStyleCnt="4" custScaleX="652253" custLinFactNeighborX="29795" custLinFactNeighborY="39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1FD76D7D-C892-4DA5-9F16-40E14D6F8731}" srcId="{7FF53A8C-32FD-4E75-AA86-7907630A578F}" destId="{CE80F2F8-FA20-4232-A56B-E149E9E71F0E}" srcOrd="0" destOrd="0" parTransId="{C59C02AC-E617-4C25-BBAB-EF1069E47A79}" sibTransId="{B93D68FD-50E2-4B1D-864D-2A1E11E83FAD}"/>
    <dgm:cxn modelId="{1DA36CA5-4493-40DD-894E-85BE744AB6BC}" type="presOf" srcId="{CE80F2F8-FA20-4232-A56B-E149E9E71F0E}" destId="{33D0A83E-FBA7-41A7-BBB1-203E403554A2}" srcOrd="0" destOrd="0" presId="urn:microsoft.com/office/officeart/2005/8/layout/hierarchy3"/>
    <dgm:cxn modelId="{CE0E3122-6F16-48AE-885B-CEFE0851DBDC}" srcId="{CE80F2F8-FA20-4232-A56B-E149E9E71F0E}" destId="{F6FBEB34-2434-402E-8155-3C1862E65133}" srcOrd="0" destOrd="0" parTransId="{392CA1F0-AB28-41E6-B6E4-1DCCE2B019C0}" sibTransId="{E048F675-C983-426A-8ADB-5BCA967AA9E6}"/>
    <dgm:cxn modelId="{303B2998-5F64-499B-BCDB-A478AEF1595E}" type="presOf" srcId="{DA59A0F4-709C-4B34-8D1C-5DC68DD437A5}" destId="{3BB57033-F66C-471C-9934-96F4B51962D5}" srcOrd="0" destOrd="0" presId="urn:microsoft.com/office/officeart/2005/8/layout/hierarchy3"/>
    <dgm:cxn modelId="{D7E94912-8D3B-4ED0-972B-AB55B0791E72}" type="presOf" srcId="{F6FBEB34-2434-402E-8155-3C1862E65133}" destId="{F5E7585F-435E-4482-81D6-6AED9F9138F4}" srcOrd="0" destOrd="0" presId="urn:microsoft.com/office/officeart/2005/8/layout/hierarchy3"/>
    <dgm:cxn modelId="{6741C783-03BE-45EB-8D87-C50E41F7859B}" type="presOf" srcId="{F07DD555-1B35-4CA0-B92A-2DD38077FA62}" destId="{459AC522-DB64-4E74-8764-9EF7D184A80E}" srcOrd="0" destOrd="0" presId="urn:microsoft.com/office/officeart/2005/8/layout/hierarchy3"/>
    <dgm:cxn modelId="{C62440C7-B184-4372-8A27-6DCF80B69491}" srcId="{CE80F2F8-FA20-4232-A56B-E149E9E71F0E}" destId="{4DC51DCA-C237-4E40-8C03-8EC47E7A7C0F}" srcOrd="2" destOrd="0" parTransId="{1522ADE8-89C2-4A12-9270-BD410616B0E1}" sibTransId="{294919CF-80D9-4AF5-9C32-FE3D13DBA58E}"/>
    <dgm:cxn modelId="{5CCCF819-400B-4589-B21C-1737DFA62556}" type="presOf" srcId="{4DC51DCA-C237-4E40-8C03-8EC47E7A7C0F}" destId="{B249AF89-55B9-4C8A-BDF8-8547F60B3872}" srcOrd="0" destOrd="0" presId="urn:microsoft.com/office/officeart/2005/8/layout/hierarchy3"/>
    <dgm:cxn modelId="{B4043D1C-9608-412E-966E-B381C1D2EA92}" type="presOf" srcId="{7FF53A8C-32FD-4E75-AA86-7907630A578F}" destId="{360DBF8B-0F6A-4761-A03A-7963E74DCB68}" srcOrd="0" destOrd="0" presId="urn:microsoft.com/office/officeart/2005/8/layout/hierarchy3"/>
    <dgm:cxn modelId="{60E7BF83-4E8C-47C5-AC56-C0902024A104}" type="presOf" srcId="{CE80F2F8-FA20-4232-A56B-E149E9E71F0E}" destId="{11396AED-63FE-4D41-9FDD-46002B924B18}" srcOrd="1" destOrd="0" presId="urn:microsoft.com/office/officeart/2005/8/layout/hierarchy3"/>
    <dgm:cxn modelId="{BC38FEC6-EA7F-4DE5-8CA5-4F5AC5A00E6B}" type="presOf" srcId="{1522ADE8-89C2-4A12-9270-BD410616B0E1}" destId="{21E0508F-2FB4-4E2F-BA78-E3F2E6DD55ED}" srcOrd="0" destOrd="0" presId="urn:microsoft.com/office/officeart/2005/8/layout/hierarchy3"/>
    <dgm:cxn modelId="{6388D044-8675-45AD-9A59-1214D9AAF095}" type="presOf" srcId="{37F28930-C7BA-4E55-A9A6-E3EFBFDF303A}" destId="{8BC8FEC3-94F1-4DD1-BB87-E262886BDC54}" srcOrd="0" destOrd="0" presId="urn:microsoft.com/office/officeart/2005/8/layout/hierarchy3"/>
    <dgm:cxn modelId="{36C9BFC8-B83C-4DD0-823C-D9B059721034}" type="presOf" srcId="{E34484D8-5400-4745-AD93-8AC956FFFE21}" destId="{D935DC4F-70D6-4BD1-906B-8A794696AF1B}" srcOrd="0" destOrd="0" presId="urn:microsoft.com/office/officeart/2005/8/layout/hierarchy3"/>
    <dgm:cxn modelId="{5DB9F099-747D-458C-9B9C-E498C10B436A}" srcId="{CE80F2F8-FA20-4232-A56B-E149E9E71F0E}" destId="{F07DD555-1B35-4CA0-B92A-2DD38077FA62}" srcOrd="3" destOrd="0" parTransId="{DA59A0F4-709C-4B34-8D1C-5DC68DD437A5}" sibTransId="{0E1A50D9-2984-4B63-B27F-0A5B23BB27C6}"/>
    <dgm:cxn modelId="{95AF44D8-EBB0-47C4-8D3F-C7A0E6653C76}" type="presOf" srcId="{392CA1F0-AB28-41E6-B6E4-1DCCE2B019C0}" destId="{53B0A97F-9667-41B9-9631-12197E6A5D99}" srcOrd="0" destOrd="0" presId="urn:microsoft.com/office/officeart/2005/8/layout/hierarchy3"/>
    <dgm:cxn modelId="{9CBE18C4-968B-4094-94D1-86CED45E652B}" srcId="{CE80F2F8-FA20-4232-A56B-E149E9E71F0E}" destId="{E34484D8-5400-4745-AD93-8AC956FFFE21}" srcOrd="1" destOrd="0" parTransId="{37F28930-C7BA-4E55-A9A6-E3EFBFDF303A}" sibTransId="{D3E1E8F4-4630-47D6-994C-18ED3F997653}"/>
    <dgm:cxn modelId="{6B46B11C-9405-4623-A622-8D163627F892}" type="presParOf" srcId="{360DBF8B-0F6A-4761-A03A-7963E74DCB68}" destId="{6D71C79F-CAF7-4DDB-8913-8F9A396487FC}" srcOrd="0" destOrd="0" presId="urn:microsoft.com/office/officeart/2005/8/layout/hierarchy3"/>
    <dgm:cxn modelId="{24FC0F3A-5FFB-4EAC-8F7E-CE891F1BE73F}" type="presParOf" srcId="{6D71C79F-CAF7-4DDB-8913-8F9A396487FC}" destId="{AAE6E4E9-10D0-4D58-9557-9ECC2AC43D84}" srcOrd="0" destOrd="0" presId="urn:microsoft.com/office/officeart/2005/8/layout/hierarchy3"/>
    <dgm:cxn modelId="{FFC2788C-E590-4B37-BA9C-C09EB6DD7ABE}" type="presParOf" srcId="{AAE6E4E9-10D0-4D58-9557-9ECC2AC43D84}" destId="{33D0A83E-FBA7-41A7-BBB1-203E403554A2}" srcOrd="0" destOrd="0" presId="urn:microsoft.com/office/officeart/2005/8/layout/hierarchy3"/>
    <dgm:cxn modelId="{6201D6BE-9CE8-49BE-9FB1-A6BF06C1B68B}" type="presParOf" srcId="{AAE6E4E9-10D0-4D58-9557-9ECC2AC43D84}" destId="{11396AED-63FE-4D41-9FDD-46002B924B18}" srcOrd="1" destOrd="0" presId="urn:microsoft.com/office/officeart/2005/8/layout/hierarchy3"/>
    <dgm:cxn modelId="{7765F0C1-C5FA-461B-8E96-0A2A4F4B0DCB}" type="presParOf" srcId="{6D71C79F-CAF7-4DDB-8913-8F9A396487FC}" destId="{9B0373C6-1E4B-4A70-85F8-9F03E6EB519C}" srcOrd="1" destOrd="0" presId="urn:microsoft.com/office/officeart/2005/8/layout/hierarchy3"/>
    <dgm:cxn modelId="{3636D487-FE6D-4E63-B8F9-70EFB67D2A37}" type="presParOf" srcId="{9B0373C6-1E4B-4A70-85F8-9F03E6EB519C}" destId="{53B0A97F-9667-41B9-9631-12197E6A5D99}" srcOrd="0" destOrd="0" presId="urn:microsoft.com/office/officeart/2005/8/layout/hierarchy3"/>
    <dgm:cxn modelId="{13A3F6E8-59D7-424A-A51C-2CAF43277825}" type="presParOf" srcId="{9B0373C6-1E4B-4A70-85F8-9F03E6EB519C}" destId="{F5E7585F-435E-4482-81D6-6AED9F9138F4}" srcOrd="1" destOrd="0" presId="urn:microsoft.com/office/officeart/2005/8/layout/hierarchy3"/>
    <dgm:cxn modelId="{5B1FF7F7-87AF-4C3C-B43B-53B050650ABD}" type="presParOf" srcId="{9B0373C6-1E4B-4A70-85F8-9F03E6EB519C}" destId="{8BC8FEC3-94F1-4DD1-BB87-E262886BDC54}" srcOrd="2" destOrd="0" presId="urn:microsoft.com/office/officeart/2005/8/layout/hierarchy3"/>
    <dgm:cxn modelId="{DAE92C78-7E37-4EB4-8483-2C17EF17628F}" type="presParOf" srcId="{9B0373C6-1E4B-4A70-85F8-9F03E6EB519C}" destId="{D935DC4F-70D6-4BD1-906B-8A794696AF1B}" srcOrd="3" destOrd="0" presId="urn:microsoft.com/office/officeart/2005/8/layout/hierarchy3"/>
    <dgm:cxn modelId="{74625CD9-B598-4BB8-83E6-EC32E29A96C3}" type="presParOf" srcId="{9B0373C6-1E4B-4A70-85F8-9F03E6EB519C}" destId="{21E0508F-2FB4-4E2F-BA78-E3F2E6DD55ED}" srcOrd="4" destOrd="0" presId="urn:microsoft.com/office/officeart/2005/8/layout/hierarchy3"/>
    <dgm:cxn modelId="{3CE9337D-5FCC-47FC-AC3D-46F95D2E2C65}" type="presParOf" srcId="{9B0373C6-1E4B-4A70-85F8-9F03E6EB519C}" destId="{B249AF89-55B9-4C8A-BDF8-8547F60B3872}" srcOrd="5" destOrd="0" presId="urn:microsoft.com/office/officeart/2005/8/layout/hierarchy3"/>
    <dgm:cxn modelId="{5D980F93-351D-4430-A4DB-80D5665FAEA3}" type="presParOf" srcId="{9B0373C6-1E4B-4A70-85F8-9F03E6EB519C}" destId="{3BB57033-F66C-471C-9934-96F4B51962D5}" srcOrd="6" destOrd="0" presId="urn:microsoft.com/office/officeart/2005/8/layout/hierarchy3"/>
    <dgm:cxn modelId="{680B9CD6-F261-4D10-9164-EAA726998279}" type="presParOf" srcId="{9B0373C6-1E4B-4A70-85F8-9F03E6EB519C}" destId="{459AC522-DB64-4E74-8764-9EF7D184A80E}" srcOrd="7" destOrd="0" presId="urn:microsoft.com/office/officeart/2005/8/layout/hierarchy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0A83E-FBA7-41A7-BBB1-203E403554A2}">
      <dsp:nvSpPr>
        <dsp:cNvPr id="0" name=""/>
        <dsp:cNvSpPr/>
      </dsp:nvSpPr>
      <dsp:spPr>
        <a:xfrm>
          <a:off x="1" y="1675"/>
          <a:ext cx="5940421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ые направления реализации образовательной области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«Социально-коммуникативное развитие»</a:t>
          </a:r>
        </a:p>
      </dsp:txBody>
      <dsp:txXfrm>
        <a:off x="12957" y="14631"/>
        <a:ext cx="5914509" cy="416429"/>
      </dsp:txXfrm>
    </dsp:sp>
    <dsp:sp modelId="{53B0A97F-9667-41B9-9631-12197E6A5D99}">
      <dsp:nvSpPr>
        <dsp:cNvPr id="0" name=""/>
        <dsp:cNvSpPr/>
      </dsp:nvSpPr>
      <dsp:spPr>
        <a:xfrm>
          <a:off x="594043" y="444017"/>
          <a:ext cx="231263" cy="331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23"/>
              </a:lnTo>
              <a:lnTo>
                <a:pt x="242881" y="34842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5E7585F-435E-4482-81D6-6AED9F9138F4}">
      <dsp:nvSpPr>
        <dsp:cNvPr id="0" name=""/>
        <dsp:cNvSpPr/>
      </dsp:nvSpPr>
      <dsp:spPr>
        <a:xfrm>
          <a:off x="825307" y="554602"/>
          <a:ext cx="4634440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удовое воспитание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838263" y="567558"/>
        <a:ext cx="4608528" cy="416429"/>
      </dsp:txXfrm>
    </dsp:sp>
    <dsp:sp modelId="{8BC8FEC3-94F1-4DD1-BB87-E262886BDC54}">
      <dsp:nvSpPr>
        <dsp:cNvPr id="0" name=""/>
        <dsp:cNvSpPr/>
      </dsp:nvSpPr>
      <dsp:spPr>
        <a:xfrm>
          <a:off x="594043" y="444017"/>
          <a:ext cx="258468" cy="884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129"/>
              </a:lnTo>
              <a:lnTo>
                <a:pt x="271454" y="929129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935DC4F-70D6-4BD1-906B-8A794696AF1B}">
      <dsp:nvSpPr>
        <dsp:cNvPr id="0" name=""/>
        <dsp:cNvSpPr/>
      </dsp:nvSpPr>
      <dsp:spPr>
        <a:xfrm>
          <a:off x="852512" y="1107528"/>
          <a:ext cx="4598168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игровой деятельности детей с целью освоения различных социальных ролей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865468" y="1120484"/>
        <a:ext cx="4572256" cy="416429"/>
      </dsp:txXfrm>
    </dsp:sp>
    <dsp:sp modelId="{21E0508F-2FB4-4E2F-BA78-E3F2E6DD55ED}">
      <dsp:nvSpPr>
        <dsp:cNvPr id="0" name=""/>
        <dsp:cNvSpPr/>
      </dsp:nvSpPr>
      <dsp:spPr>
        <a:xfrm>
          <a:off x="594043" y="444017"/>
          <a:ext cx="231263" cy="14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835"/>
              </a:lnTo>
              <a:lnTo>
                <a:pt x="242881" y="1509835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249AF89-55B9-4C8A-BDF8-8547F60B3872}">
      <dsp:nvSpPr>
        <dsp:cNvPr id="0" name=""/>
        <dsp:cNvSpPr/>
      </dsp:nvSpPr>
      <dsp:spPr>
        <a:xfrm>
          <a:off x="825307" y="1660455"/>
          <a:ext cx="4616301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основ социальной культуры  у дошкольников</a:t>
          </a:r>
        </a:p>
      </dsp:txBody>
      <dsp:txXfrm>
        <a:off x="838263" y="1673411"/>
        <a:ext cx="4590389" cy="416429"/>
      </dsp:txXfrm>
    </dsp:sp>
    <dsp:sp modelId="{3BB57033-F66C-471C-9934-96F4B51962D5}">
      <dsp:nvSpPr>
        <dsp:cNvPr id="0" name=""/>
        <dsp:cNvSpPr/>
      </dsp:nvSpPr>
      <dsp:spPr>
        <a:xfrm>
          <a:off x="594043" y="444017"/>
          <a:ext cx="222196" cy="1992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259"/>
              </a:lnTo>
              <a:lnTo>
                <a:pt x="233360" y="2092259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59AC522-DB64-4E74-8764-9EF7D184A80E}">
      <dsp:nvSpPr>
        <dsp:cNvPr id="0" name=""/>
        <dsp:cNvSpPr/>
      </dsp:nvSpPr>
      <dsp:spPr>
        <a:xfrm>
          <a:off x="816240" y="2215018"/>
          <a:ext cx="4616294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основ безопасного поведения в быту, социуме, природе</a:t>
          </a:r>
        </a:p>
      </dsp:txBody>
      <dsp:txXfrm>
        <a:off x="829196" y="2227974"/>
        <a:ext cx="4590382" cy="416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3FB7-611B-4D5B-BB18-1E9A755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4093</Words>
  <Characters>8033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4</cp:revision>
  <cp:lastPrinted>2019-07-12T10:24:00Z</cp:lastPrinted>
  <dcterms:created xsi:type="dcterms:W3CDTF">2015-07-07T15:40:00Z</dcterms:created>
  <dcterms:modified xsi:type="dcterms:W3CDTF">2019-09-12T13:23:00Z</dcterms:modified>
</cp:coreProperties>
</file>